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E0EB" w14:textId="6616CAB2" w:rsidR="00503AC2" w:rsidRDefault="00503AC2" w:rsidP="003A7A85">
      <w:pPr>
        <w:spacing w:beforeLines="50" w:before="180" w:afterLines="50" w:after="180"/>
        <w:rPr>
          <w:rFonts w:eastAsia="標楷體"/>
          <w:b/>
          <w:sz w:val="40"/>
          <w:szCs w:val="40"/>
        </w:rPr>
      </w:pPr>
    </w:p>
    <w:p w14:paraId="136B0760" w14:textId="77777777" w:rsidR="003A7A85" w:rsidRPr="00E949D5" w:rsidRDefault="003A7A85" w:rsidP="003A7A85">
      <w:pPr>
        <w:spacing w:beforeLines="50" w:before="180" w:afterLines="50" w:after="180"/>
        <w:rPr>
          <w:rFonts w:eastAsia="標楷體"/>
          <w:b/>
          <w:sz w:val="40"/>
          <w:szCs w:val="40"/>
        </w:rPr>
      </w:pPr>
    </w:p>
    <w:p w14:paraId="336F7BC7" w14:textId="77777777" w:rsidR="009F136C" w:rsidRDefault="006220ED" w:rsidP="00140B4D">
      <w:pPr>
        <w:spacing w:beforeLines="50" w:before="180" w:afterLines="50" w:after="180"/>
        <w:jc w:val="center"/>
        <w:rPr>
          <w:rFonts w:eastAsia="標楷體"/>
          <w:b/>
          <w:sz w:val="48"/>
          <w:szCs w:val="72"/>
        </w:rPr>
      </w:pPr>
      <w:r w:rsidRPr="00E949D5">
        <w:rPr>
          <w:rFonts w:eastAsia="標楷體" w:hint="eastAsia"/>
          <w:b/>
          <w:sz w:val="48"/>
          <w:szCs w:val="72"/>
        </w:rPr>
        <w:t>行政院農業委員會</w:t>
      </w:r>
    </w:p>
    <w:p w14:paraId="212AA392" w14:textId="77777777" w:rsidR="007E2528" w:rsidRDefault="00322275" w:rsidP="007E2528">
      <w:pPr>
        <w:spacing w:beforeLines="50" w:before="180" w:afterLines="50" w:after="180"/>
        <w:ind w:leftChars="-118" w:rightChars="-82" w:right="-197" w:hangingChars="59" w:hanging="283"/>
        <w:jc w:val="center"/>
        <w:rPr>
          <w:rFonts w:eastAsia="標楷體"/>
          <w:b/>
          <w:sz w:val="48"/>
          <w:szCs w:val="72"/>
        </w:rPr>
      </w:pPr>
      <w:r w:rsidRPr="00322275">
        <w:rPr>
          <w:rFonts w:eastAsia="標楷體" w:hint="eastAsia"/>
          <w:b/>
          <w:sz w:val="48"/>
          <w:szCs w:val="72"/>
        </w:rPr>
        <w:t>國軍軍官</w:t>
      </w:r>
      <w:proofErr w:type="gramStart"/>
      <w:r w:rsidRPr="00322275">
        <w:rPr>
          <w:rFonts w:eastAsia="標楷體" w:hint="eastAsia"/>
          <w:b/>
          <w:sz w:val="48"/>
          <w:szCs w:val="72"/>
        </w:rPr>
        <w:t>退前職訓</w:t>
      </w:r>
      <w:proofErr w:type="gramEnd"/>
      <w:r w:rsidRPr="00322275">
        <w:rPr>
          <w:rFonts w:eastAsia="標楷體" w:hint="eastAsia"/>
          <w:b/>
          <w:sz w:val="48"/>
          <w:szCs w:val="72"/>
        </w:rPr>
        <w:t>農事訓練育成專班</w:t>
      </w:r>
    </w:p>
    <w:p w14:paraId="40FBA0DB" w14:textId="3CC30885" w:rsidR="006B044E" w:rsidRPr="00140B4D" w:rsidRDefault="001068EF" w:rsidP="007E2528">
      <w:pPr>
        <w:spacing w:beforeLines="50" w:before="180" w:afterLines="50" w:after="180"/>
        <w:ind w:leftChars="-118" w:rightChars="-82" w:right="-197" w:hangingChars="59" w:hanging="283"/>
        <w:jc w:val="center"/>
        <w:rPr>
          <w:rFonts w:eastAsia="標楷體"/>
          <w:b/>
          <w:sz w:val="48"/>
          <w:szCs w:val="72"/>
        </w:rPr>
      </w:pPr>
      <w:r w:rsidRPr="00140B4D">
        <w:rPr>
          <w:rFonts w:eastAsia="標楷體" w:hint="eastAsia"/>
          <w:b/>
          <w:sz w:val="48"/>
          <w:szCs w:val="72"/>
        </w:rPr>
        <w:t>招生簡章</w:t>
      </w:r>
    </w:p>
    <w:p w14:paraId="2CB5F17E" w14:textId="113F5E71" w:rsidR="00322275" w:rsidRDefault="00322275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  <w:r w:rsidRPr="00322275">
        <w:rPr>
          <w:rFonts w:eastAsia="標楷體"/>
          <w:b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4F47FB3F" wp14:editId="5CEFC5F8">
            <wp:simplePos x="0" y="0"/>
            <wp:positionH relativeFrom="column">
              <wp:posOffset>-834360</wp:posOffset>
            </wp:positionH>
            <wp:positionV relativeFrom="paragraph">
              <wp:posOffset>186055</wp:posOffset>
            </wp:positionV>
            <wp:extent cx="3622675" cy="2005965"/>
            <wp:effectExtent l="152400" t="114300" r="149225" b="165735"/>
            <wp:wrapNone/>
            <wp:docPr id="22" name="圖片 6" descr="一張含有 個人, 擺姿勢, 直立的, 團體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C07C9D4-3AD1-0381-38E5-07D8D5A04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一張含有 個人, 擺姿勢, 直立的, 團體 的圖片&#10;&#10;自動產生的描述">
                      <a:extLst>
                        <a:ext uri="{FF2B5EF4-FFF2-40B4-BE49-F238E27FC236}">
                          <a16:creationId xmlns:a16="http://schemas.microsoft.com/office/drawing/2014/main" id="{5C07C9D4-3AD1-0381-38E5-07D8D5A04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005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7CB47E" w14:textId="0B740CD8" w:rsidR="00322275" w:rsidRDefault="008B78C5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  <w:r w:rsidRPr="00322275">
        <w:rPr>
          <w:rFonts w:eastAsia="標楷體"/>
          <w:b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123B4A1F" wp14:editId="17CADF93">
            <wp:simplePos x="0" y="0"/>
            <wp:positionH relativeFrom="column">
              <wp:posOffset>2546380</wp:posOffset>
            </wp:positionH>
            <wp:positionV relativeFrom="paragraph">
              <wp:posOffset>546100</wp:posOffset>
            </wp:positionV>
            <wp:extent cx="3560445" cy="2668905"/>
            <wp:effectExtent l="152400" t="114300" r="154305" b="169545"/>
            <wp:wrapNone/>
            <wp:docPr id="2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266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056CE40" w14:textId="5F0CDC80" w:rsidR="006B044E" w:rsidRPr="00E74856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14:paraId="6D3314CF" w14:textId="0BF6CD9C" w:rsidR="006B044E" w:rsidRPr="00E949D5" w:rsidRDefault="008B78C5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  <w:r w:rsidRPr="00322275">
        <w:rPr>
          <w:rFonts w:eastAsia="標楷體"/>
          <w:b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7007D32F" wp14:editId="65B62589">
            <wp:simplePos x="0" y="0"/>
            <wp:positionH relativeFrom="column">
              <wp:posOffset>-831185</wp:posOffset>
            </wp:positionH>
            <wp:positionV relativeFrom="paragraph">
              <wp:posOffset>586105</wp:posOffset>
            </wp:positionV>
            <wp:extent cx="3622675" cy="2005965"/>
            <wp:effectExtent l="152400" t="114300" r="149225" b="165735"/>
            <wp:wrapNone/>
            <wp:docPr id="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005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BB245CE" w14:textId="1621062E" w:rsidR="006B044E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14:paraId="612CCC5F" w14:textId="56908B27" w:rsidR="00503AC2" w:rsidRDefault="00503AC2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14:paraId="0EA93EDE" w14:textId="1FF4D892" w:rsidR="00503AC2" w:rsidRDefault="00503AC2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14:paraId="0F250E17" w14:textId="234E4D37" w:rsidR="00322275" w:rsidRDefault="00322275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14:paraId="0DF4F83F" w14:textId="77777777" w:rsidR="00322275" w:rsidRPr="00E949D5" w:rsidRDefault="00322275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14:paraId="0DDD82C6" w14:textId="5017C062" w:rsidR="006B044E" w:rsidRPr="0059358D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59358D">
        <w:rPr>
          <w:rFonts w:ascii="Times New Roman" w:eastAsia="標楷體" w:hAnsi="Times New Roman" w:cs="Times New Roman"/>
          <w:b/>
          <w:sz w:val="40"/>
          <w:szCs w:val="40"/>
        </w:rPr>
        <w:t>中華民國</w:t>
      </w:r>
      <w:r w:rsidRPr="0059358D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D84281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322275"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Pr="0059358D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="00322275"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="00D97149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Pr="0059358D">
        <w:rPr>
          <w:rFonts w:ascii="Times New Roman" w:eastAsia="標楷體" w:hAnsi="Times New Roman" w:cs="Times New Roman"/>
          <w:b/>
          <w:sz w:val="40"/>
          <w:szCs w:val="40"/>
        </w:rPr>
        <w:t>月</w:t>
      </w:r>
    </w:p>
    <w:p w14:paraId="05EE9B48" w14:textId="77777777" w:rsidR="00140B4D" w:rsidRDefault="00140B4D" w:rsidP="00034F6A">
      <w:pPr>
        <w:spacing w:line="52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  <w:sectPr w:rsidR="00140B4D" w:rsidSect="003B1332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DC7D939" w14:textId="77777777" w:rsidR="00643D20" w:rsidRPr="00B94960" w:rsidRDefault="00643D20" w:rsidP="00034F6A">
      <w:pPr>
        <w:spacing w:line="52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lastRenderedPageBreak/>
        <w:t>壹、計畫目的：</w:t>
      </w:r>
    </w:p>
    <w:p w14:paraId="3E8D6CD4" w14:textId="123FEE86" w:rsidR="00150CD8" w:rsidRPr="008B78C5" w:rsidRDefault="008B78C5" w:rsidP="008B78C5">
      <w:pPr>
        <w:spacing w:before="50" w:after="50" w:line="440" w:lineRule="exact"/>
        <w:ind w:left="284" w:firstLineChars="202" w:firstLine="566"/>
        <w:jc w:val="both"/>
        <w:rPr>
          <w:rFonts w:ascii="Arial" w:eastAsia="標楷體" w:hAnsi="Arial"/>
          <w:sz w:val="28"/>
          <w:szCs w:val="28"/>
        </w:rPr>
      </w:pPr>
      <w:r w:rsidRPr="008B78C5">
        <w:rPr>
          <w:rFonts w:ascii="Arial" w:eastAsia="標楷體" w:hAnsi="Arial" w:hint="eastAsia"/>
          <w:sz w:val="28"/>
          <w:szCs w:val="28"/>
        </w:rPr>
        <w:t>為協助</w:t>
      </w:r>
      <w:proofErr w:type="gramStart"/>
      <w:r w:rsidRPr="008B78C5">
        <w:rPr>
          <w:rFonts w:ascii="Arial" w:eastAsia="標楷體" w:hAnsi="Arial" w:hint="eastAsia"/>
          <w:sz w:val="28"/>
          <w:szCs w:val="28"/>
        </w:rPr>
        <w:t>國軍屆退官兵</w:t>
      </w:r>
      <w:proofErr w:type="gramEnd"/>
      <w:r w:rsidRPr="008B78C5">
        <w:rPr>
          <w:rFonts w:ascii="Arial" w:eastAsia="標楷體" w:hAnsi="Arial" w:hint="eastAsia"/>
          <w:sz w:val="28"/>
          <w:szCs w:val="28"/>
        </w:rPr>
        <w:t>提前規劃退後職</w:t>
      </w:r>
      <w:proofErr w:type="gramStart"/>
      <w:r w:rsidRPr="008B78C5">
        <w:rPr>
          <w:rFonts w:ascii="Arial" w:eastAsia="標楷體" w:hAnsi="Arial" w:hint="eastAsia"/>
          <w:sz w:val="28"/>
          <w:szCs w:val="28"/>
        </w:rPr>
        <w:t>涯</w:t>
      </w:r>
      <w:proofErr w:type="gramEnd"/>
      <w:r w:rsidRPr="008B78C5">
        <w:rPr>
          <w:rFonts w:ascii="Arial" w:eastAsia="標楷體" w:hAnsi="Arial" w:hint="eastAsia"/>
          <w:sz w:val="28"/>
          <w:szCs w:val="28"/>
        </w:rPr>
        <w:t>，行政院農業委員會與國防部合作修訂「</w:t>
      </w:r>
      <w:proofErr w:type="gramStart"/>
      <w:r w:rsidRPr="008B78C5">
        <w:rPr>
          <w:rFonts w:ascii="Arial" w:eastAsia="標楷體" w:hAnsi="Arial" w:hint="eastAsia"/>
          <w:sz w:val="28"/>
          <w:szCs w:val="28"/>
        </w:rPr>
        <w:t>國軍屆退官兵</w:t>
      </w:r>
      <w:proofErr w:type="gramEnd"/>
      <w:r w:rsidRPr="008B78C5">
        <w:rPr>
          <w:rFonts w:ascii="Arial" w:eastAsia="標楷體" w:hAnsi="Arial" w:hint="eastAsia"/>
          <w:sz w:val="28"/>
          <w:szCs w:val="28"/>
        </w:rPr>
        <w:t>就業輔導措施實施要點」辦理育成訓練，搭配本計畫實務操作，</w:t>
      </w:r>
      <w:proofErr w:type="gramStart"/>
      <w:r w:rsidRPr="008B78C5">
        <w:rPr>
          <w:rFonts w:ascii="Arial" w:eastAsia="標楷體" w:hAnsi="Arial" w:hint="eastAsia"/>
          <w:sz w:val="28"/>
          <w:szCs w:val="28"/>
        </w:rPr>
        <w:t>協助屆退官兵</w:t>
      </w:r>
      <w:proofErr w:type="gramEnd"/>
      <w:r w:rsidRPr="008B78C5">
        <w:rPr>
          <w:rFonts w:ascii="Arial" w:eastAsia="標楷體" w:hAnsi="Arial" w:hint="eastAsia"/>
          <w:sz w:val="28"/>
          <w:szCs w:val="28"/>
        </w:rPr>
        <w:t>減少轉業風險及縮短探索時間，並縮短學習與訓練間落差，以培育具備農業經營、管理及農業專業知識，使</w:t>
      </w:r>
      <w:proofErr w:type="gramStart"/>
      <w:r w:rsidRPr="008B78C5">
        <w:rPr>
          <w:rFonts w:ascii="Arial" w:eastAsia="標楷體" w:hAnsi="Arial" w:hint="eastAsia"/>
          <w:sz w:val="28"/>
          <w:szCs w:val="28"/>
        </w:rPr>
        <w:t>國軍屆退官兵</w:t>
      </w:r>
      <w:proofErr w:type="gramEnd"/>
      <w:r w:rsidRPr="008B78C5">
        <w:rPr>
          <w:rFonts w:ascii="Arial" w:eastAsia="標楷體" w:hAnsi="Arial" w:hint="eastAsia"/>
          <w:sz w:val="28"/>
          <w:szCs w:val="28"/>
        </w:rPr>
        <w:t>退役後進入農業相關領域，達成訓用合一，而具備農業職場之經營、管理能力。</w:t>
      </w:r>
    </w:p>
    <w:p w14:paraId="101C2D10" w14:textId="23F98AA4" w:rsidR="008B78C5" w:rsidRPr="008B78C5" w:rsidRDefault="005E5C68" w:rsidP="0084768F">
      <w:pPr>
        <w:spacing w:line="440" w:lineRule="exact"/>
        <w:jc w:val="both"/>
        <w:rPr>
          <w:rFonts w:ascii="新細明體" w:eastAsia="新細明體" w:hAnsi="新細明體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貳</w:t>
      </w:r>
      <w:r w:rsidR="00146931"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實施內容</w:t>
      </w:r>
      <w:r w:rsidR="002214C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14:paraId="34D34744" w14:textId="77777777" w:rsidR="004F64F1" w:rsidRPr="00B66F3C" w:rsidRDefault="004F0D1E" w:rsidP="0084768F">
      <w:pPr>
        <w:pStyle w:val="a7"/>
        <w:numPr>
          <w:ilvl w:val="0"/>
          <w:numId w:val="5"/>
        </w:numPr>
        <w:spacing w:line="440" w:lineRule="exact"/>
        <w:ind w:leftChars="0" w:rightChars="-201" w:right="-482" w:hanging="14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1584" behindDoc="1" locked="0" layoutInCell="1" allowOverlap="1" wp14:anchorId="034CDE93" wp14:editId="37036992">
            <wp:simplePos x="0" y="0"/>
            <wp:positionH relativeFrom="column">
              <wp:posOffset>2436495</wp:posOffset>
            </wp:positionH>
            <wp:positionV relativeFrom="paragraph">
              <wp:posOffset>42916</wp:posOffset>
            </wp:positionV>
            <wp:extent cx="3044190" cy="2282190"/>
            <wp:effectExtent l="0" t="0" r="3810" b="3810"/>
            <wp:wrapTight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9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95F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</w:t>
      </w:r>
      <w:r w:rsidR="00977229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招募</w:t>
      </w:r>
      <w:proofErr w:type="gramStart"/>
      <w:r w:rsidR="009F136C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軍屆退官兵</w:t>
      </w:r>
      <w:proofErr w:type="gramEnd"/>
      <w:r w:rsidR="00146931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原則</w:t>
      </w:r>
      <w:r w:rsidR="008D093A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9F136C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階段進行授課</w:t>
      </w:r>
      <w:r w:rsidR="004A08CE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9F136C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搭配</w:t>
      </w:r>
      <w:r w:rsidR="00146931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作訓練，</w:t>
      </w:r>
      <w:r w:rsidR="008D093A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</w:t>
      </w:r>
      <w:r w:rsidR="00146931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</w:t>
      </w:r>
      <w:proofErr w:type="gramStart"/>
      <w:r w:rsidR="009F136C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軍屆退官兵</w:t>
      </w:r>
      <w:proofErr w:type="gramEnd"/>
      <w:r w:rsidR="00146931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投入</w:t>
      </w:r>
      <w:r w:rsidR="009F136C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業</w:t>
      </w:r>
      <w:r w:rsidR="00146931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前之職前訓練，</w:t>
      </w:r>
      <w:r w:rsidR="00E6041F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後續引導進入現行</w:t>
      </w:r>
      <w:r w:rsidR="00AC374A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民</w:t>
      </w:r>
      <w:r w:rsidR="00E6041F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輔導相關體系</w:t>
      </w:r>
      <w:r w:rsidR="00AC374A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146931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持續</w:t>
      </w:r>
      <w:r w:rsidR="005B2610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追蹤評核</w:t>
      </w:r>
      <w:r w:rsidR="008D093A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輔導</w:t>
      </w:r>
      <w:r w:rsidR="005B2610"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2861BE04" w14:textId="77777777" w:rsidR="002574B9" w:rsidRDefault="002574B9" w:rsidP="00150CD8">
      <w:pPr>
        <w:pStyle w:val="a7"/>
        <w:numPr>
          <w:ilvl w:val="0"/>
          <w:numId w:val="5"/>
        </w:numPr>
        <w:spacing w:before="240"/>
        <w:ind w:leftChars="0" w:left="993" w:hanging="65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辦理時程</w:t>
      </w:r>
      <w:r w:rsidR="002A0AE4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地點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tbl>
      <w:tblPr>
        <w:tblStyle w:val="ac"/>
        <w:tblW w:w="7654" w:type="dxa"/>
        <w:jc w:val="right"/>
        <w:tblLook w:val="04A0" w:firstRow="1" w:lastRow="0" w:firstColumn="1" w:lastColumn="0" w:noHBand="0" w:noVBand="1"/>
      </w:tblPr>
      <w:tblGrid>
        <w:gridCol w:w="1559"/>
        <w:gridCol w:w="2926"/>
        <w:gridCol w:w="3169"/>
      </w:tblGrid>
      <w:tr w:rsidR="00152E18" w14:paraId="3ACCAA11" w14:textId="77777777" w:rsidTr="00152E18">
        <w:trPr>
          <w:jc w:val="right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0CA3F459" w14:textId="77777777" w:rsidR="00152E18" w:rsidRDefault="00152E18" w:rsidP="00BC713E">
            <w:pPr>
              <w:pStyle w:val="a7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2926" w:type="dxa"/>
            <w:shd w:val="clear" w:color="auto" w:fill="A6A6A6" w:themeFill="background1" w:themeFillShade="A6"/>
            <w:vAlign w:val="center"/>
          </w:tcPr>
          <w:p w14:paraId="08E19FA6" w14:textId="77777777" w:rsidR="00152E18" w:rsidRDefault="00152E18" w:rsidP="00BC713E">
            <w:pPr>
              <w:pStyle w:val="a7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169" w:type="dxa"/>
            <w:shd w:val="clear" w:color="auto" w:fill="A6A6A6" w:themeFill="background1" w:themeFillShade="A6"/>
            <w:vAlign w:val="center"/>
          </w:tcPr>
          <w:p w14:paraId="52B66850" w14:textId="77777777" w:rsidR="00152E18" w:rsidRDefault="00152E18" w:rsidP="00BC713E">
            <w:pPr>
              <w:pStyle w:val="a7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地點</w:t>
            </w:r>
          </w:p>
        </w:tc>
      </w:tr>
      <w:tr w:rsidR="00B73068" w14:paraId="494E5445" w14:textId="77777777" w:rsidTr="00152E18">
        <w:trPr>
          <w:jc w:val="right"/>
        </w:trPr>
        <w:tc>
          <w:tcPr>
            <w:tcW w:w="1559" w:type="dxa"/>
            <w:vMerge w:val="restart"/>
            <w:vAlign w:val="center"/>
          </w:tcPr>
          <w:p w14:paraId="58A52252" w14:textId="77777777" w:rsidR="00B73068" w:rsidRPr="0084768F" w:rsidRDefault="00B73068" w:rsidP="00B73068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84768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入門課程</w:t>
            </w:r>
          </w:p>
        </w:tc>
        <w:tc>
          <w:tcPr>
            <w:tcW w:w="2926" w:type="dxa"/>
            <w:vAlign w:val="center"/>
          </w:tcPr>
          <w:p w14:paraId="52227CF4" w14:textId="0A9569FA" w:rsidR="00B73068" w:rsidRPr="00D84281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169" w:type="dxa"/>
            <w:vAlign w:val="center"/>
          </w:tcPr>
          <w:p w14:paraId="10207C54" w14:textId="216C057B" w:rsidR="00B73068" w:rsidRPr="00D84281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華電信學院</w:t>
            </w:r>
            <w:proofErr w:type="gramStart"/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臺</w:t>
            </w:r>
            <w:proofErr w:type="gramEnd"/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所</w:t>
            </w:r>
          </w:p>
        </w:tc>
      </w:tr>
      <w:tr w:rsidR="00B73068" w14:paraId="742E5BA6" w14:textId="77777777" w:rsidTr="00152E18">
        <w:trPr>
          <w:jc w:val="right"/>
        </w:trPr>
        <w:tc>
          <w:tcPr>
            <w:tcW w:w="1559" w:type="dxa"/>
            <w:vMerge/>
            <w:vAlign w:val="center"/>
          </w:tcPr>
          <w:p w14:paraId="5D03A5EB" w14:textId="77777777" w:rsidR="00B73068" w:rsidRPr="0084768F" w:rsidRDefault="00B73068" w:rsidP="00B73068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26" w:type="dxa"/>
            <w:vAlign w:val="center"/>
          </w:tcPr>
          <w:p w14:paraId="700113D1" w14:textId="61202246" w:rsidR="00B73068" w:rsidRPr="00D84281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3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3169" w:type="dxa"/>
            <w:vAlign w:val="center"/>
          </w:tcPr>
          <w:p w14:paraId="746224E5" w14:textId="4FD7C792" w:rsidR="00B73068" w:rsidRPr="00D84281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華電信學院</w:t>
            </w:r>
            <w:proofErr w:type="gramStart"/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臺</w:t>
            </w:r>
            <w:proofErr w:type="gramEnd"/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所</w:t>
            </w:r>
          </w:p>
        </w:tc>
      </w:tr>
      <w:tr w:rsidR="00B73068" w14:paraId="10061548" w14:textId="77777777" w:rsidTr="00152E18">
        <w:trPr>
          <w:jc w:val="right"/>
        </w:trPr>
        <w:tc>
          <w:tcPr>
            <w:tcW w:w="1559" w:type="dxa"/>
            <w:vMerge w:val="restart"/>
            <w:vAlign w:val="center"/>
          </w:tcPr>
          <w:p w14:paraId="317EF640" w14:textId="77777777" w:rsidR="00B73068" w:rsidRPr="0084768F" w:rsidRDefault="00B73068" w:rsidP="00B73068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84768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初階課程</w:t>
            </w:r>
          </w:p>
        </w:tc>
        <w:tc>
          <w:tcPr>
            <w:tcW w:w="2926" w:type="dxa"/>
            <w:vAlign w:val="center"/>
          </w:tcPr>
          <w:p w14:paraId="6EB9D455" w14:textId="46262F54" w:rsidR="00B73068" w:rsidRPr="00D84281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3169" w:type="dxa"/>
            <w:vAlign w:val="center"/>
          </w:tcPr>
          <w:p w14:paraId="6A13ADF9" w14:textId="18E61612" w:rsidR="00B73068" w:rsidRPr="00D84281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華電信學院高雄所</w:t>
            </w:r>
          </w:p>
        </w:tc>
      </w:tr>
      <w:tr w:rsidR="00B73068" w14:paraId="4222AC18" w14:textId="77777777" w:rsidTr="00152E18">
        <w:trPr>
          <w:jc w:val="right"/>
        </w:trPr>
        <w:tc>
          <w:tcPr>
            <w:tcW w:w="1559" w:type="dxa"/>
            <w:vMerge/>
            <w:vAlign w:val="center"/>
          </w:tcPr>
          <w:p w14:paraId="665A5C2A" w14:textId="77777777" w:rsidR="00B73068" w:rsidRPr="0084768F" w:rsidRDefault="00B73068" w:rsidP="00B73068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26" w:type="dxa"/>
            <w:vAlign w:val="center"/>
          </w:tcPr>
          <w:p w14:paraId="338EAA0D" w14:textId="41F28694" w:rsidR="00B73068" w:rsidRPr="00D84281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3169" w:type="dxa"/>
            <w:vAlign w:val="center"/>
          </w:tcPr>
          <w:p w14:paraId="031E72B1" w14:textId="4DE982CF" w:rsidR="00B73068" w:rsidRPr="00D84281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華電信學院高雄所</w:t>
            </w:r>
          </w:p>
        </w:tc>
      </w:tr>
      <w:tr w:rsidR="00B73068" w14:paraId="06DA7C4F" w14:textId="77777777" w:rsidTr="00152E18">
        <w:trPr>
          <w:jc w:val="right"/>
        </w:trPr>
        <w:tc>
          <w:tcPr>
            <w:tcW w:w="1559" w:type="dxa"/>
            <w:vAlign w:val="center"/>
          </w:tcPr>
          <w:p w14:paraId="546B2D3E" w14:textId="3F5A444B" w:rsidR="00B73068" w:rsidRPr="0084768F" w:rsidRDefault="00B73068" w:rsidP="00B73068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84768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實作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見習</w:t>
            </w:r>
          </w:p>
        </w:tc>
        <w:tc>
          <w:tcPr>
            <w:tcW w:w="2926" w:type="dxa"/>
            <w:vAlign w:val="center"/>
          </w:tcPr>
          <w:p w14:paraId="2EB3854E" w14:textId="75F0A79E" w:rsidR="00B73068" w:rsidRPr="00D84281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7</w:t>
            </w: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3169" w:type="dxa"/>
            <w:vAlign w:val="center"/>
          </w:tcPr>
          <w:p w14:paraId="380DDCC0" w14:textId="0EF30915" w:rsidR="00B73068" w:rsidRPr="00D84281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233C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各見習農場實作</w:t>
            </w:r>
          </w:p>
        </w:tc>
      </w:tr>
      <w:tr w:rsidR="00B73068" w14:paraId="451E66B3" w14:textId="77777777" w:rsidTr="00152E18">
        <w:trPr>
          <w:jc w:val="right"/>
        </w:trPr>
        <w:tc>
          <w:tcPr>
            <w:tcW w:w="1559" w:type="dxa"/>
            <w:vMerge w:val="restart"/>
            <w:vAlign w:val="center"/>
          </w:tcPr>
          <w:p w14:paraId="06DF8BEA" w14:textId="1E9F1E21" w:rsidR="00B73068" w:rsidRPr="0084768F" w:rsidRDefault="00B73068" w:rsidP="00B73068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84768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進階課程</w:t>
            </w:r>
          </w:p>
        </w:tc>
        <w:tc>
          <w:tcPr>
            <w:tcW w:w="2926" w:type="dxa"/>
            <w:vAlign w:val="center"/>
          </w:tcPr>
          <w:p w14:paraId="49073FBD" w14:textId="480F55EF" w:rsidR="00B73068" w:rsidRPr="00152E18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12/7/17-7/21</w:t>
            </w:r>
          </w:p>
        </w:tc>
        <w:tc>
          <w:tcPr>
            <w:tcW w:w="3169" w:type="dxa"/>
            <w:vAlign w:val="center"/>
          </w:tcPr>
          <w:p w14:paraId="36250430" w14:textId="29D6569F" w:rsidR="00B73068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華電信學院</w:t>
            </w:r>
            <w:proofErr w:type="gramStart"/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臺</w:t>
            </w:r>
            <w:proofErr w:type="gramEnd"/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所</w:t>
            </w:r>
          </w:p>
        </w:tc>
      </w:tr>
      <w:tr w:rsidR="00B73068" w14:paraId="09BBD7A3" w14:textId="77777777" w:rsidTr="00152E18">
        <w:trPr>
          <w:jc w:val="right"/>
        </w:trPr>
        <w:tc>
          <w:tcPr>
            <w:tcW w:w="1559" w:type="dxa"/>
            <w:vMerge/>
            <w:vAlign w:val="center"/>
          </w:tcPr>
          <w:p w14:paraId="3A56C2E2" w14:textId="6B1F85F1" w:rsidR="00B73068" w:rsidRPr="0084768F" w:rsidRDefault="00B73068" w:rsidP="00B73068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26" w:type="dxa"/>
            <w:vAlign w:val="center"/>
          </w:tcPr>
          <w:p w14:paraId="2D7F3A7C" w14:textId="04457CAB" w:rsidR="00B73068" w:rsidRPr="00152E18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12/7/24-7/28</w:t>
            </w:r>
          </w:p>
        </w:tc>
        <w:tc>
          <w:tcPr>
            <w:tcW w:w="3169" w:type="dxa"/>
            <w:vAlign w:val="center"/>
          </w:tcPr>
          <w:p w14:paraId="04F36D7C" w14:textId="628558CE" w:rsidR="00B73068" w:rsidRPr="00152E18" w:rsidRDefault="00B73068" w:rsidP="00B73068">
            <w:pPr>
              <w:pStyle w:val="a7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華電信學院</w:t>
            </w:r>
            <w:proofErr w:type="gramStart"/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臺</w:t>
            </w:r>
            <w:proofErr w:type="gramEnd"/>
            <w:r w:rsidRPr="00D8428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所</w:t>
            </w:r>
          </w:p>
        </w:tc>
      </w:tr>
    </w:tbl>
    <w:p w14:paraId="064C346D" w14:textId="77777777" w:rsidR="002A0980" w:rsidRPr="00C126FE" w:rsidRDefault="002A0980" w:rsidP="002A0980">
      <w:pPr>
        <w:spacing w:before="120" w:after="120" w:line="0" w:lineRule="atLeast"/>
        <w:ind w:leftChars="400" w:left="960"/>
        <w:rPr>
          <w:rFonts w:ascii="標楷體" w:eastAsia="標楷體" w:hAnsi="標楷體"/>
          <w:sz w:val="20"/>
        </w:rPr>
      </w:pPr>
      <w:proofErr w:type="gramStart"/>
      <w:r w:rsidRPr="00C126FE">
        <w:rPr>
          <w:rFonts w:ascii="標楷體" w:eastAsia="標楷體" w:hAnsi="標楷體" w:hint="eastAsia"/>
          <w:sz w:val="20"/>
        </w:rPr>
        <w:t>註</w:t>
      </w:r>
      <w:proofErr w:type="gramEnd"/>
      <w:r w:rsidRPr="00C126FE">
        <w:rPr>
          <w:rFonts w:ascii="標楷體" w:eastAsia="標楷體" w:hAnsi="標楷體" w:hint="eastAsia"/>
          <w:sz w:val="20"/>
        </w:rPr>
        <w:t>：以上活動</w:t>
      </w:r>
      <w:r>
        <w:rPr>
          <w:rFonts w:ascii="標楷體" w:eastAsia="標楷體" w:hAnsi="標楷體" w:hint="eastAsia"/>
          <w:sz w:val="20"/>
        </w:rPr>
        <w:t>時間、</w:t>
      </w:r>
      <w:proofErr w:type="gramStart"/>
      <w:r>
        <w:rPr>
          <w:rFonts w:ascii="標楷體" w:eastAsia="標楷體" w:hAnsi="標楷體" w:hint="eastAsia"/>
          <w:sz w:val="20"/>
        </w:rPr>
        <w:t>地點</w:t>
      </w:r>
      <w:r w:rsidRPr="00C126FE">
        <w:rPr>
          <w:rFonts w:ascii="標楷體" w:eastAsia="標楷體" w:hAnsi="標楷體" w:hint="eastAsia"/>
          <w:sz w:val="20"/>
        </w:rPr>
        <w:t>均為暫定</w:t>
      </w:r>
      <w:proofErr w:type="gramEnd"/>
      <w:r w:rsidRPr="00C126FE">
        <w:rPr>
          <w:rFonts w:ascii="標楷體" w:eastAsia="標楷體" w:hAnsi="標楷體" w:hint="eastAsia"/>
          <w:sz w:val="20"/>
        </w:rPr>
        <w:t>，</w:t>
      </w:r>
      <w:r>
        <w:rPr>
          <w:rFonts w:ascii="標楷體" w:eastAsia="標楷體" w:hAnsi="標楷體" w:hint="eastAsia"/>
          <w:sz w:val="20"/>
        </w:rPr>
        <w:t>主辦單位保留變更之權力。</w:t>
      </w:r>
    </w:p>
    <w:p w14:paraId="4809F9E7" w14:textId="2DD1F7A7" w:rsidR="008B78C5" w:rsidRPr="00B73068" w:rsidRDefault="00B66F3C" w:rsidP="008B78C5">
      <w:pPr>
        <w:pStyle w:val="a7"/>
        <w:numPr>
          <w:ilvl w:val="0"/>
          <w:numId w:val="5"/>
        </w:numPr>
        <w:spacing w:line="520" w:lineRule="exact"/>
        <w:ind w:leftChars="0" w:left="993" w:hanging="65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訓人數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980B3F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="00C126FE">
        <w:rPr>
          <w:rFonts w:ascii="Times New Roman" w:eastAsia="標楷體" w:hAnsi="Times New Roman" w:cs="Times New Roman" w:hint="eastAsia"/>
          <w:kern w:val="0"/>
          <w:sz w:val="28"/>
          <w:szCs w:val="28"/>
        </w:rPr>
        <w:t>每班</w:t>
      </w:r>
      <w:r w:rsidR="008B78C5">
        <w:rPr>
          <w:rFonts w:ascii="Times New Roman" w:eastAsia="標楷體" w:hAnsi="Times New Roman" w:cs="Times New Roman" w:hint="eastAsia"/>
          <w:kern w:val="0"/>
          <w:sz w:val="28"/>
          <w:szCs w:val="28"/>
        </w:rPr>
        <w:t>3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人，最高</w:t>
      </w:r>
      <w:r w:rsidR="00C126FE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8B78C5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人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含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為限。</w:t>
      </w:r>
    </w:p>
    <w:p w14:paraId="4521F874" w14:textId="005B4245" w:rsidR="005B2610" w:rsidRPr="00B66F3C" w:rsidRDefault="005B2610" w:rsidP="003863B4">
      <w:pPr>
        <w:pStyle w:val="a7"/>
        <w:numPr>
          <w:ilvl w:val="0"/>
          <w:numId w:val="5"/>
        </w:numPr>
        <w:spacing w:line="520" w:lineRule="exact"/>
        <w:ind w:leftChars="0" w:hanging="14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66F3C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培訓措施</w:t>
      </w:r>
    </w:p>
    <w:p w14:paraId="43454A64" w14:textId="77777777" w:rsidR="00DC38C1" w:rsidRPr="0084768F" w:rsidRDefault="00603F6F" w:rsidP="003863B4">
      <w:pPr>
        <w:pStyle w:val="a7"/>
        <w:numPr>
          <w:ilvl w:val="0"/>
          <w:numId w:val="2"/>
        </w:numPr>
        <w:spacing w:line="520" w:lineRule="exact"/>
        <w:ind w:leftChars="0" w:left="1276" w:hanging="567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4768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入門</w:t>
      </w:r>
      <w:r w:rsidR="00C8106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課程</w:t>
      </w:r>
      <w:r w:rsidR="005B2610" w:rsidRPr="0084768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：</w:t>
      </w:r>
    </w:p>
    <w:p w14:paraId="5443A669" w14:textId="77777777" w:rsidR="00603F6F" w:rsidRPr="00603F6F" w:rsidRDefault="005B2610" w:rsidP="00C81068">
      <w:pPr>
        <w:pStyle w:val="a7"/>
        <w:numPr>
          <w:ilvl w:val="0"/>
          <w:numId w:val="1"/>
        </w:numPr>
        <w:spacing w:line="520" w:lineRule="exact"/>
        <w:ind w:leftChars="0" w:hanging="33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03F6F">
        <w:rPr>
          <w:rFonts w:ascii="Times New Roman" w:eastAsia="標楷體" w:hAnsi="Times New Roman" w:cs="Times New Roman" w:hint="eastAsia"/>
          <w:kern w:val="0"/>
          <w:sz w:val="28"/>
          <w:szCs w:val="28"/>
        </w:rPr>
        <w:t>專家擔任訓練課程講師，以</w:t>
      </w:r>
      <w:r w:rsidR="009F136C" w:rsidRPr="00603F6F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物</w:t>
      </w:r>
      <w:r w:rsidR="00BC713E">
        <w:rPr>
          <w:rFonts w:ascii="Times New Roman" w:eastAsia="標楷體" w:hAnsi="Times New Roman" w:cs="Times New Roman" w:hint="eastAsia"/>
          <w:kern w:val="0"/>
          <w:sz w:val="28"/>
          <w:szCs w:val="28"/>
        </w:rPr>
        <w:t>種類分類，教授</w:t>
      </w:r>
      <w:r w:rsidRPr="00603F6F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所需之</w:t>
      </w:r>
      <w:r w:rsidR="0016466C" w:rsidRPr="00603F6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入門級</w:t>
      </w:r>
      <w:r w:rsidR="00B65D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專業知能、技能等，帶領學員初步認識農產業概況，並找尋適合自己的領域</w:t>
      </w:r>
      <w:r w:rsidR="00603F6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4253D9F1" w14:textId="77777777" w:rsidR="00DC38C1" w:rsidRPr="00603F6F" w:rsidRDefault="00AF3145" w:rsidP="00C81068">
      <w:pPr>
        <w:pStyle w:val="a7"/>
        <w:numPr>
          <w:ilvl w:val="0"/>
          <w:numId w:val="1"/>
        </w:numPr>
        <w:spacing w:line="520" w:lineRule="exact"/>
        <w:ind w:leftChars="0" w:hanging="33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8106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培訓時間預計</w:t>
      </w:r>
      <w:r w:rsidR="0019499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2</w:t>
      </w:r>
      <w:proofErr w:type="gramStart"/>
      <w:r w:rsidRPr="00C8106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週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共計</w:t>
      </w:r>
      <w:r w:rsidR="00B92E01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小時</w:t>
      </w:r>
      <w:r w:rsidR="00AE010D" w:rsidRPr="00603F6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25DCDD8D" w14:textId="77777777" w:rsidR="004C09AA" w:rsidRPr="004C09AA" w:rsidRDefault="00DC38C1" w:rsidP="00C81068">
      <w:pPr>
        <w:pStyle w:val="a7"/>
        <w:numPr>
          <w:ilvl w:val="0"/>
          <w:numId w:val="1"/>
        </w:numPr>
        <w:spacing w:line="520" w:lineRule="exact"/>
        <w:ind w:leftChars="0" w:hanging="337"/>
        <w:jc w:val="both"/>
        <w:rPr>
          <w:rFonts w:ascii="新細明體" w:eastAsia="新細明體" w:hAnsi="新細明體" w:cs="Times New Roman"/>
          <w:kern w:val="0"/>
          <w:sz w:val="28"/>
          <w:szCs w:val="28"/>
        </w:rPr>
      </w:pPr>
      <w:r w:rsidRPr="00603F6F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課程內容</w:t>
      </w:r>
      <w:r w:rsidR="007A341A" w:rsidRPr="00603F6F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</w:p>
    <w:tbl>
      <w:tblPr>
        <w:tblStyle w:val="ac"/>
        <w:tblW w:w="7705" w:type="dxa"/>
        <w:jc w:val="right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1468"/>
      </w:tblGrid>
      <w:tr w:rsidR="00D67EFA" w:rsidRPr="0007453B" w14:paraId="6C340FD6" w14:textId="77777777" w:rsidTr="0019499D">
        <w:trPr>
          <w:trHeight w:val="493"/>
          <w:tblHeader/>
          <w:jc w:val="right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52C2C63" w14:textId="77777777" w:rsidR="00D67EFA" w:rsidRPr="0007453B" w:rsidRDefault="00D67EFA" w:rsidP="00D67EF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14:paraId="2AAF945A" w14:textId="77777777" w:rsidR="00D67EFA" w:rsidRDefault="00D67EFA" w:rsidP="00D67EF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07453B">
              <w:rPr>
                <w:rFonts w:ascii="標楷體" w:eastAsia="標楷體" w:hAnsi="標楷體" w:hint="eastAsia"/>
                <w:b/>
                <w:szCs w:val="24"/>
              </w:rPr>
              <w:t>與內容</w:t>
            </w:r>
          </w:p>
        </w:tc>
        <w:tc>
          <w:tcPr>
            <w:tcW w:w="1468" w:type="dxa"/>
            <w:shd w:val="clear" w:color="auto" w:fill="A6A6A6" w:themeFill="background1" w:themeFillShade="A6"/>
            <w:vAlign w:val="center"/>
          </w:tcPr>
          <w:p w14:paraId="2CDB17FD" w14:textId="77777777" w:rsidR="00D67EFA" w:rsidRPr="0007453B" w:rsidRDefault="00D67EFA" w:rsidP="00D67EF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時數</w:t>
            </w:r>
          </w:p>
        </w:tc>
      </w:tr>
      <w:tr w:rsidR="00465F84" w:rsidRPr="0007453B" w14:paraId="327FBAA7" w14:textId="77777777" w:rsidTr="0019499D">
        <w:trPr>
          <w:trHeight w:val="850"/>
          <w:jc w:val="right"/>
        </w:trPr>
        <w:tc>
          <w:tcPr>
            <w:tcW w:w="1134" w:type="dxa"/>
            <w:vAlign w:val="center"/>
          </w:tcPr>
          <w:p w14:paraId="24507729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ay1</w:t>
            </w:r>
          </w:p>
        </w:tc>
        <w:tc>
          <w:tcPr>
            <w:tcW w:w="5103" w:type="dxa"/>
            <w:vAlign w:val="center"/>
          </w:tcPr>
          <w:p w14:paraId="73285CDE" w14:textId="592CFD52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始業式、分組介紹、課程及見習說明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農藝作物產業概述、農業資訊及諮詢單位介紹</w:t>
            </w:r>
          </w:p>
        </w:tc>
        <w:tc>
          <w:tcPr>
            <w:tcW w:w="1468" w:type="dxa"/>
            <w:vAlign w:val="center"/>
          </w:tcPr>
          <w:p w14:paraId="6E7FA8E8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27ADF770" w14:textId="77777777" w:rsidTr="0019499D">
        <w:trPr>
          <w:trHeight w:val="850"/>
          <w:jc w:val="right"/>
        </w:trPr>
        <w:tc>
          <w:tcPr>
            <w:tcW w:w="1134" w:type="dxa"/>
            <w:vAlign w:val="center"/>
          </w:tcPr>
          <w:p w14:paraId="69286192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ay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61F4F3A7" w14:textId="0F8C6D9D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園藝作物產業概述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認識土壤種類及特性、品質檢測、查詢及應用</w:t>
            </w:r>
          </w:p>
        </w:tc>
        <w:tc>
          <w:tcPr>
            <w:tcW w:w="1468" w:type="dxa"/>
            <w:vAlign w:val="center"/>
          </w:tcPr>
          <w:p w14:paraId="0D343A51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21E6EAB6" w14:textId="77777777" w:rsidTr="0019499D">
        <w:trPr>
          <w:trHeight w:val="850"/>
          <w:jc w:val="right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FA5E80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ay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C10773" w14:textId="43606120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肥料特性與合理化施肥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有機質肥料與液體</w:t>
            </w:r>
            <w:proofErr w:type="gramStart"/>
            <w:r w:rsidRPr="00A8585E">
              <w:rPr>
                <w:rFonts w:ascii="標楷體" w:eastAsia="標楷體" w:hAnsi="標楷體" w:hint="eastAsia"/>
                <w:szCs w:val="24"/>
              </w:rPr>
              <w:t>肥料條配與</w:t>
            </w:r>
            <w:proofErr w:type="gramEnd"/>
            <w:r w:rsidRPr="00A8585E">
              <w:rPr>
                <w:rFonts w:ascii="標楷體" w:eastAsia="標楷體" w:hAnsi="標楷體" w:hint="eastAsia"/>
                <w:szCs w:val="24"/>
              </w:rPr>
              <w:t>管理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3C4799E0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561C89C6" w14:textId="77777777" w:rsidTr="0019499D">
        <w:trPr>
          <w:trHeight w:val="850"/>
          <w:jc w:val="right"/>
        </w:trPr>
        <w:tc>
          <w:tcPr>
            <w:tcW w:w="1134" w:type="dxa"/>
            <w:vAlign w:val="center"/>
          </w:tcPr>
          <w:p w14:paraId="32C714C5" w14:textId="77777777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ay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06A24A7C" w14:textId="277DD251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土壤檢定和肥料肥力檢定實作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堆肥製作及實習</w:t>
            </w:r>
          </w:p>
        </w:tc>
        <w:tc>
          <w:tcPr>
            <w:tcW w:w="1468" w:type="dxa"/>
            <w:vAlign w:val="center"/>
          </w:tcPr>
          <w:p w14:paraId="1B1029B3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08ADCDA3" w14:textId="77777777" w:rsidTr="0019499D">
        <w:trPr>
          <w:trHeight w:val="850"/>
          <w:jc w:val="right"/>
        </w:trPr>
        <w:tc>
          <w:tcPr>
            <w:tcW w:w="1134" w:type="dxa"/>
            <w:vAlign w:val="center"/>
          </w:tcPr>
          <w:p w14:paraId="1FDE514A" w14:textId="77777777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ay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1479AF0A" w14:textId="6A5A154B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見習農場見面會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見習農場</w:t>
            </w:r>
            <w:proofErr w:type="gramStart"/>
            <w:r w:rsidRPr="00A8585E">
              <w:rPr>
                <w:rFonts w:ascii="標楷體" w:eastAsia="標楷體" w:hAnsi="標楷體" w:hint="eastAsia"/>
                <w:szCs w:val="24"/>
              </w:rPr>
              <w:t>實地媒</w:t>
            </w:r>
            <w:proofErr w:type="gramEnd"/>
            <w:r w:rsidRPr="00A8585E">
              <w:rPr>
                <w:rFonts w:ascii="標楷體" w:eastAsia="標楷體" w:hAnsi="標楷體" w:hint="eastAsia"/>
                <w:szCs w:val="24"/>
              </w:rPr>
              <w:t>合</w:t>
            </w:r>
          </w:p>
        </w:tc>
        <w:tc>
          <w:tcPr>
            <w:tcW w:w="1468" w:type="dxa"/>
            <w:vAlign w:val="center"/>
          </w:tcPr>
          <w:p w14:paraId="1B3CDB17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10F74C3C" w14:textId="77777777" w:rsidTr="0019499D">
        <w:trPr>
          <w:trHeight w:val="850"/>
          <w:jc w:val="right"/>
        </w:trPr>
        <w:tc>
          <w:tcPr>
            <w:tcW w:w="1134" w:type="dxa"/>
            <w:vAlign w:val="center"/>
          </w:tcPr>
          <w:p w14:paraId="0EB6963F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ay6</w:t>
            </w:r>
          </w:p>
        </w:tc>
        <w:tc>
          <w:tcPr>
            <w:tcW w:w="5103" w:type="dxa"/>
            <w:vAlign w:val="center"/>
          </w:tcPr>
          <w:p w14:paraId="0212DEE1" w14:textId="70F42F56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水稻栽培及管理概述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水稻栽培實作</w:t>
            </w:r>
          </w:p>
        </w:tc>
        <w:tc>
          <w:tcPr>
            <w:tcW w:w="1468" w:type="dxa"/>
            <w:vAlign w:val="center"/>
          </w:tcPr>
          <w:p w14:paraId="28FD1ABB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6ED3D44B" w14:textId="77777777" w:rsidTr="0019499D">
        <w:trPr>
          <w:trHeight w:val="850"/>
          <w:jc w:val="right"/>
        </w:trPr>
        <w:tc>
          <w:tcPr>
            <w:tcW w:w="1134" w:type="dxa"/>
            <w:vAlign w:val="center"/>
          </w:tcPr>
          <w:p w14:paraId="7A344B2C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ay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5B78520B" w14:textId="6BB83927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雜糧作物栽培及管理概述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雜糧作物栽培實作</w:t>
            </w:r>
          </w:p>
        </w:tc>
        <w:tc>
          <w:tcPr>
            <w:tcW w:w="1468" w:type="dxa"/>
            <w:vAlign w:val="center"/>
          </w:tcPr>
          <w:p w14:paraId="31F06808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6E209C63" w14:textId="77777777" w:rsidTr="0019499D">
        <w:trPr>
          <w:trHeight w:val="850"/>
          <w:jc w:val="right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8435D5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ay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828BA1D" w14:textId="61A173A2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蔬菜作物栽培及管理概述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蔬菜作物栽培實作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0D78CB6C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453D7E3C" w14:textId="77777777" w:rsidTr="0019499D">
        <w:trPr>
          <w:trHeight w:val="850"/>
          <w:jc w:val="right"/>
        </w:trPr>
        <w:tc>
          <w:tcPr>
            <w:tcW w:w="1134" w:type="dxa"/>
            <w:vAlign w:val="center"/>
          </w:tcPr>
          <w:p w14:paraId="741C7DF8" w14:textId="77777777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ay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14:paraId="620135B4" w14:textId="516760AB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果樹栽培及管理概述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果樹栽培實作</w:t>
            </w:r>
          </w:p>
        </w:tc>
        <w:tc>
          <w:tcPr>
            <w:tcW w:w="1468" w:type="dxa"/>
            <w:vAlign w:val="center"/>
          </w:tcPr>
          <w:p w14:paraId="63761CD8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23CA0397" w14:textId="77777777" w:rsidTr="0019499D">
        <w:trPr>
          <w:trHeight w:val="850"/>
          <w:jc w:val="right"/>
        </w:trPr>
        <w:tc>
          <w:tcPr>
            <w:tcW w:w="1134" w:type="dxa"/>
            <w:vAlign w:val="center"/>
          </w:tcPr>
          <w:p w14:paraId="63208F9F" w14:textId="77777777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ay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14:paraId="7CFF4F4C" w14:textId="7B11EFDE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特用作物栽培及管理概述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特用作物栽培實作</w:t>
            </w:r>
          </w:p>
        </w:tc>
        <w:tc>
          <w:tcPr>
            <w:tcW w:w="1468" w:type="dxa"/>
            <w:vAlign w:val="center"/>
          </w:tcPr>
          <w:p w14:paraId="69921204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</w:tbl>
    <w:p w14:paraId="3004CAE4" w14:textId="6B169FDA" w:rsidR="00B73068" w:rsidRDefault="00B73068" w:rsidP="00B73068">
      <w:pPr>
        <w:spacing w:line="52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5DFF5465" w14:textId="77777777" w:rsidR="00B73068" w:rsidRPr="00B73068" w:rsidRDefault="00B73068" w:rsidP="00B73068">
      <w:pPr>
        <w:spacing w:line="52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17F86D0F" w14:textId="2071277E" w:rsidR="00603F6F" w:rsidRPr="0084768F" w:rsidRDefault="00603F6F" w:rsidP="003863B4">
      <w:pPr>
        <w:pStyle w:val="a7"/>
        <w:numPr>
          <w:ilvl w:val="0"/>
          <w:numId w:val="2"/>
        </w:numPr>
        <w:spacing w:line="520" w:lineRule="exact"/>
        <w:ind w:leftChars="0" w:left="1276" w:hanging="567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4768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lastRenderedPageBreak/>
        <w:t>初階</w:t>
      </w:r>
      <w:r w:rsidR="00C8106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課程</w:t>
      </w:r>
    </w:p>
    <w:p w14:paraId="307C8A94" w14:textId="7A421C49" w:rsidR="00603F6F" w:rsidRPr="00603F6F" w:rsidRDefault="00FF5C7E" w:rsidP="00C81068">
      <w:pPr>
        <w:pStyle w:val="a7"/>
        <w:numPr>
          <w:ilvl w:val="0"/>
          <w:numId w:val="3"/>
        </w:numPr>
        <w:spacing w:line="520" w:lineRule="exact"/>
        <w:ind w:leftChars="0" w:hanging="30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專家擔任訓練課程講師，教授初階實務技能，從農藥管理、作物病蟲害至有機及友善耕作，教學和</w:t>
      </w:r>
      <w:proofErr w:type="gramStart"/>
      <w:r w:rsidRP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作相輔</w:t>
      </w:r>
      <w:proofErr w:type="gramEnd"/>
      <w:r w:rsidRP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使學員瞭解完整農業生產流程；以及協助</w:t>
      </w:r>
      <w:proofErr w:type="gramStart"/>
      <w:r w:rsidRP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員於踏入</w:t>
      </w:r>
      <w:proofErr w:type="gramEnd"/>
      <w:r w:rsidRP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業前作足準備，除瞭解農業相關規範，並加強農產品</w:t>
      </w:r>
      <w:proofErr w:type="gramStart"/>
      <w:r w:rsidRP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採</w:t>
      </w:r>
      <w:proofErr w:type="gramEnd"/>
      <w:r w:rsidRP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收後處理技術與包裝及銷售技巧，並透過農地租借及相關貸款訊息，引導學員順利從農。</w:t>
      </w:r>
    </w:p>
    <w:p w14:paraId="34DD1719" w14:textId="09FDA81D" w:rsidR="00603F6F" w:rsidRPr="00B92E01" w:rsidRDefault="00603F6F" w:rsidP="00B92E01">
      <w:pPr>
        <w:pStyle w:val="a7"/>
        <w:numPr>
          <w:ilvl w:val="0"/>
          <w:numId w:val="3"/>
        </w:numPr>
        <w:spacing w:line="520" w:lineRule="exact"/>
        <w:ind w:leftChars="0" w:hanging="30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8106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培訓時間預計</w:t>
      </w:r>
      <w:r w:rsidR="00FF5C7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2</w:t>
      </w:r>
      <w:proofErr w:type="gramStart"/>
      <w:r w:rsidRPr="00C8106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週</w:t>
      </w:r>
      <w:proofErr w:type="gramEnd"/>
      <w:r w:rsidR="00AF314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共計</w:t>
      </w:r>
      <w:r w:rsid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AF3145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AF3145">
        <w:rPr>
          <w:rFonts w:ascii="Times New Roman" w:eastAsia="標楷體" w:hAnsi="Times New Roman" w:cs="Times New Roman" w:hint="eastAsia"/>
          <w:kern w:val="0"/>
          <w:sz w:val="28"/>
          <w:szCs w:val="28"/>
        </w:rPr>
        <w:t>小時</w:t>
      </w:r>
      <w:r w:rsidRPr="00603F6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20CBF0ED" w14:textId="77777777" w:rsidR="00603F6F" w:rsidRPr="0084768F" w:rsidRDefault="00603F6F" w:rsidP="00C81068">
      <w:pPr>
        <w:pStyle w:val="a7"/>
        <w:numPr>
          <w:ilvl w:val="0"/>
          <w:numId w:val="10"/>
        </w:numPr>
        <w:spacing w:line="520" w:lineRule="exact"/>
        <w:ind w:leftChars="0" w:left="1440" w:hanging="30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03F6F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課程內容</w:t>
      </w:r>
      <w:r w:rsidRPr="0084768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tbl>
      <w:tblPr>
        <w:tblStyle w:val="ac"/>
        <w:tblW w:w="7705" w:type="dxa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893"/>
      </w:tblGrid>
      <w:tr w:rsidR="00D67EFA" w:rsidRPr="0007453B" w14:paraId="0058BF9D" w14:textId="77777777" w:rsidTr="00BC713E">
        <w:trPr>
          <w:trHeight w:val="493"/>
          <w:tblHeader/>
          <w:jc w:val="right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4AE67B94" w14:textId="77777777" w:rsidR="00D67EFA" w:rsidRPr="0007453B" w:rsidRDefault="00D67EFA" w:rsidP="00BC713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14:paraId="071FC18C" w14:textId="77777777" w:rsidR="00D67EFA" w:rsidRDefault="00D67EFA" w:rsidP="00BC713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07453B">
              <w:rPr>
                <w:rFonts w:ascii="標楷體" w:eastAsia="標楷體" w:hAnsi="標楷體" w:hint="eastAsia"/>
                <w:b/>
                <w:szCs w:val="24"/>
              </w:rPr>
              <w:t>與內容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14:paraId="6850D719" w14:textId="77777777" w:rsidR="00D67EFA" w:rsidRPr="0007453B" w:rsidRDefault="00D67EFA" w:rsidP="00BC713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時數</w:t>
            </w:r>
          </w:p>
        </w:tc>
      </w:tr>
      <w:tr w:rsidR="00465F84" w:rsidRPr="0007453B" w14:paraId="5D2406E7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67BBA23B" w14:textId="2B80F16C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1</w:t>
            </w:r>
          </w:p>
        </w:tc>
        <w:tc>
          <w:tcPr>
            <w:tcW w:w="4394" w:type="dxa"/>
            <w:vAlign w:val="center"/>
          </w:tcPr>
          <w:p w14:paraId="027E0D3B" w14:textId="08C6D576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藥管理法規介紹、毒性安全評估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農藥特性及使用技術</w:t>
            </w:r>
          </w:p>
        </w:tc>
        <w:tc>
          <w:tcPr>
            <w:tcW w:w="1893" w:type="dxa"/>
            <w:vAlign w:val="center"/>
          </w:tcPr>
          <w:p w14:paraId="38CE4B1A" w14:textId="004D9480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5DDC4F1C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4A29B052" w14:textId="20125CBB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</w:t>
            </w:r>
            <w:r w:rsidRPr="00FF5C7E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026E3EC8" w14:textId="1C84661D" w:rsidR="00465F84" w:rsidRPr="00EA2813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作物病害防治管理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作物蟲害防治管理</w:t>
            </w:r>
          </w:p>
        </w:tc>
        <w:tc>
          <w:tcPr>
            <w:tcW w:w="1893" w:type="dxa"/>
            <w:vAlign w:val="center"/>
          </w:tcPr>
          <w:p w14:paraId="5A6B34FA" w14:textId="50D5B39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74A759B7" w14:textId="77777777" w:rsidTr="00BC713E">
        <w:trPr>
          <w:trHeight w:val="850"/>
          <w:jc w:val="right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D3D26A" w14:textId="066A8C14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Day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294DEE9" w14:textId="725B98E4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雜草綜合管理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農機具概述與操作說明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3438732D" w14:textId="06BC95D5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06F99BFB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5329AF8D" w14:textId="49A6BDB2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</w:t>
            </w:r>
            <w:r w:rsidRPr="00FF5C7E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239F989C" w14:textId="6BB15422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友善農業概論及相關規範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有機農業概論及相關規範</w:t>
            </w:r>
          </w:p>
        </w:tc>
        <w:tc>
          <w:tcPr>
            <w:tcW w:w="1893" w:type="dxa"/>
            <w:vAlign w:val="center"/>
          </w:tcPr>
          <w:p w14:paraId="3CAE54D7" w14:textId="5305A693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39DD1C67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30E19C24" w14:textId="5B7B144B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</w:t>
            </w:r>
            <w:r w:rsidRPr="00FF5C7E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77043CB3" w14:textId="2323A061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場觀摩研習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友善與有機農場觀摩研習</w:t>
            </w:r>
          </w:p>
        </w:tc>
        <w:tc>
          <w:tcPr>
            <w:tcW w:w="1893" w:type="dxa"/>
            <w:vAlign w:val="center"/>
          </w:tcPr>
          <w:p w14:paraId="7899A85E" w14:textId="33B795F2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790FCA75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450231C0" w14:textId="2500256E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</w:t>
            </w:r>
            <w:r w:rsidRPr="00FF5C7E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14:paraId="003B645A" w14:textId="6048B951" w:rsidR="00465F84" w:rsidRPr="00B92E01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作物</w:t>
            </w:r>
            <w:proofErr w:type="gramStart"/>
            <w:r w:rsidRPr="00A8585E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A8585E">
              <w:rPr>
                <w:rFonts w:ascii="標楷體" w:eastAsia="標楷體" w:hAnsi="標楷體" w:hint="eastAsia"/>
                <w:szCs w:val="24"/>
              </w:rPr>
              <w:t>收後處理技術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proofErr w:type="gramStart"/>
            <w:r w:rsidRPr="00A8585E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A8585E">
              <w:rPr>
                <w:rFonts w:ascii="標楷體" w:eastAsia="標楷體" w:hAnsi="標楷體" w:hint="eastAsia"/>
                <w:szCs w:val="24"/>
              </w:rPr>
              <w:t>後包裝及貯運</w:t>
            </w:r>
          </w:p>
        </w:tc>
        <w:tc>
          <w:tcPr>
            <w:tcW w:w="1893" w:type="dxa"/>
            <w:vAlign w:val="center"/>
          </w:tcPr>
          <w:p w14:paraId="01857CC2" w14:textId="0F61805E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6A9B76E0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0AE56526" w14:textId="2A8658D6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</w:t>
            </w:r>
            <w:r w:rsidRPr="00FF5C7E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14:paraId="41AB2755" w14:textId="77777777" w:rsidR="00465F84" w:rsidRPr="00A8585E" w:rsidRDefault="00465F84" w:rsidP="00465F84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產加工整合服務中心介紹</w:t>
            </w:r>
          </w:p>
          <w:p w14:paraId="1D661C21" w14:textId="11E4E7F9" w:rsidR="00465F84" w:rsidRPr="00B92E01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產品加工技術介紹</w:t>
            </w:r>
          </w:p>
        </w:tc>
        <w:tc>
          <w:tcPr>
            <w:tcW w:w="1893" w:type="dxa"/>
            <w:vAlign w:val="center"/>
          </w:tcPr>
          <w:p w14:paraId="7151CFBD" w14:textId="5DD5734D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4159E2F0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73EC9186" w14:textId="60B544E3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</w:t>
            </w:r>
            <w:r w:rsidRPr="00FF5C7E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14:paraId="4FBC0785" w14:textId="77777777" w:rsidR="00465F84" w:rsidRPr="00A8585E" w:rsidRDefault="00465F84" w:rsidP="00465F84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業設施現況及發展</w:t>
            </w:r>
          </w:p>
          <w:p w14:paraId="5597C0AF" w14:textId="1D0EBEC7" w:rsidR="00465F84" w:rsidRPr="00B92E01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溫室作業安全與衛生</w:t>
            </w:r>
          </w:p>
        </w:tc>
        <w:tc>
          <w:tcPr>
            <w:tcW w:w="1893" w:type="dxa"/>
            <w:vAlign w:val="center"/>
          </w:tcPr>
          <w:p w14:paraId="39C7CEEB" w14:textId="6D96AC22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7F2C4E37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3EB0D7C0" w14:textId="4856983A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</w:t>
            </w:r>
            <w:r w:rsidRPr="00FF5C7E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14:paraId="2151C455" w14:textId="4BDD20C2" w:rsidR="00465F84" w:rsidRPr="00B92E01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設施設備及資材介紹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設施產業經驗分享與參觀</w:t>
            </w:r>
          </w:p>
        </w:tc>
        <w:tc>
          <w:tcPr>
            <w:tcW w:w="1893" w:type="dxa"/>
            <w:vAlign w:val="center"/>
          </w:tcPr>
          <w:p w14:paraId="58E5B3B7" w14:textId="44E84B02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54F77419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75F258D9" w14:textId="1E926C50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lastRenderedPageBreak/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</w:t>
            </w:r>
            <w:r w:rsidRPr="00FF5C7E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14:paraId="6D478533" w14:textId="4C699A70" w:rsidR="00465F84" w:rsidRPr="00B92E01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休閒農業輔導管理辦法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休閒農場觀摩研習</w:t>
            </w:r>
          </w:p>
        </w:tc>
        <w:tc>
          <w:tcPr>
            <w:tcW w:w="1893" w:type="dxa"/>
            <w:vAlign w:val="center"/>
          </w:tcPr>
          <w:p w14:paraId="6BCDE5D8" w14:textId="4CB292E1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</w:tbl>
    <w:p w14:paraId="3B1490EA" w14:textId="77777777" w:rsidR="00FF5C7E" w:rsidRPr="00FF5C7E" w:rsidRDefault="00FF5C7E" w:rsidP="00FF5C7E">
      <w:pPr>
        <w:pStyle w:val="a7"/>
        <w:numPr>
          <w:ilvl w:val="0"/>
          <w:numId w:val="2"/>
        </w:numPr>
        <w:spacing w:line="520" w:lineRule="exact"/>
        <w:ind w:leftChars="0" w:left="1276" w:hanging="567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8106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實作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見習</w:t>
      </w:r>
    </w:p>
    <w:p w14:paraId="761913AB" w14:textId="06BD3CD6" w:rsidR="00FF5C7E" w:rsidRPr="00FF5C7E" w:rsidRDefault="00FF5C7E" w:rsidP="00FF5C7E">
      <w:pPr>
        <w:spacing w:line="440" w:lineRule="exact"/>
        <w:ind w:left="1276" w:firstLineChars="202" w:firstLine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81068">
        <w:rPr>
          <w:rFonts w:ascii="Times New Roman" w:eastAsia="標楷體" w:hAnsi="Times New Roman" w:cs="Times New Roman" w:hint="eastAsia"/>
          <w:kern w:val="0"/>
          <w:sz w:val="28"/>
          <w:szCs w:val="28"/>
        </w:rPr>
        <w:t>透過合宜見習農場媒合與實地實習操作，提供技術指導陪伴，引導學員進入見習農場實作，累積經驗，以達到學用銜接之成效，促成創業前技術準備作業，</w:t>
      </w:r>
      <w:r w:rsidRPr="00C8106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訓練時間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為期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4</w:t>
      </w:r>
      <w:r w:rsidRPr="00C8106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個月</w:t>
      </w:r>
      <w:r w:rsidRPr="00C8106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見習農場資訊可於農民學院網站搜尋</w:t>
      </w:r>
      <w:r w:rsidRPr="00C81068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hyperlink r:id="rId17" w:history="1">
        <w:r w:rsidRPr="00C81068">
          <w:rPr>
            <w:rStyle w:val="ab"/>
            <w:rFonts w:ascii="Times New Roman" w:eastAsia="標楷體" w:hAnsi="Times New Roman" w:cs="Times New Roman"/>
            <w:kern w:val="0"/>
            <w:sz w:val="28"/>
            <w:szCs w:val="28"/>
          </w:rPr>
          <w:t>https://academy.coa.gov.tw/index.php</w:t>
        </w:r>
      </w:hyperlink>
      <w:r w:rsidRPr="00C81068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729777CD" w14:textId="7E7F5627" w:rsidR="00C81068" w:rsidRPr="00C81068" w:rsidRDefault="00C81068" w:rsidP="00FF5C7E">
      <w:pPr>
        <w:pStyle w:val="a7"/>
        <w:numPr>
          <w:ilvl w:val="0"/>
          <w:numId w:val="2"/>
        </w:numPr>
        <w:spacing w:line="520" w:lineRule="exact"/>
        <w:ind w:leftChars="0" w:left="1276" w:hanging="567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8106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進階課程</w:t>
      </w:r>
    </w:p>
    <w:p w14:paraId="37DBF241" w14:textId="308E843D" w:rsidR="00C81068" w:rsidRDefault="00FF5C7E" w:rsidP="00C81068">
      <w:pPr>
        <w:pStyle w:val="a7"/>
        <w:numPr>
          <w:ilvl w:val="0"/>
          <w:numId w:val="12"/>
        </w:numPr>
        <w:spacing w:line="520" w:lineRule="exact"/>
        <w:ind w:leftChars="0" w:hanging="30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員經過入門課程、初階課程以及農場實務學習，第四階段安排進階課程，</w:t>
      </w:r>
      <w:proofErr w:type="gramStart"/>
      <w:r w:rsidRP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使屆退官兵</w:t>
      </w:r>
      <w:proofErr w:type="gramEnd"/>
      <w:r w:rsidRP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熟悉農業相關規範，並加強經營管理技巧，由專家擔任訓練課程講師，教授經營實務技能，全面盤整現有資源與營運需求，進行總體經營規劃，並開拓多元性農產品與行銷通路，使教學實作相輔相成，並於訓練期間最後</w:t>
      </w:r>
      <w:r w:rsidRP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天安排分享成果與舉辦座談，以瞭解學員狀況及需求。</w:t>
      </w:r>
    </w:p>
    <w:p w14:paraId="0BE967FB" w14:textId="264E8A9E" w:rsidR="00C81068" w:rsidRPr="00603F6F" w:rsidRDefault="00C81068" w:rsidP="00C81068">
      <w:pPr>
        <w:pStyle w:val="a7"/>
        <w:numPr>
          <w:ilvl w:val="0"/>
          <w:numId w:val="13"/>
        </w:numPr>
        <w:spacing w:line="520" w:lineRule="exact"/>
        <w:ind w:leftChars="0" w:hanging="30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8106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培訓時間預計</w:t>
      </w:r>
      <w:r w:rsidR="00FF5C7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2</w:t>
      </w:r>
      <w:proofErr w:type="gramStart"/>
      <w:r w:rsidRPr="00C8106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週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共計</w:t>
      </w:r>
      <w:r w:rsid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小時</w:t>
      </w:r>
      <w:r w:rsidRPr="00603F6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1446BCC9" w14:textId="77777777" w:rsidR="00D67EFA" w:rsidRDefault="00C81068" w:rsidP="00C81068">
      <w:pPr>
        <w:pStyle w:val="a7"/>
        <w:numPr>
          <w:ilvl w:val="0"/>
          <w:numId w:val="14"/>
        </w:numPr>
        <w:spacing w:line="520" w:lineRule="exact"/>
        <w:ind w:leftChars="0" w:hanging="30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81068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課程內容：</w:t>
      </w:r>
    </w:p>
    <w:tbl>
      <w:tblPr>
        <w:tblStyle w:val="ac"/>
        <w:tblW w:w="7705" w:type="dxa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893"/>
      </w:tblGrid>
      <w:tr w:rsidR="00D67EFA" w:rsidRPr="0007453B" w14:paraId="28A12135" w14:textId="77777777" w:rsidTr="00BC713E">
        <w:trPr>
          <w:trHeight w:val="493"/>
          <w:tblHeader/>
          <w:jc w:val="right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78C53220" w14:textId="77777777" w:rsidR="00D67EFA" w:rsidRPr="0007453B" w:rsidRDefault="00D67EFA" w:rsidP="00BC713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14:paraId="4020DDED" w14:textId="77777777" w:rsidR="00D67EFA" w:rsidRDefault="00D67EFA" w:rsidP="00BC713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07453B">
              <w:rPr>
                <w:rFonts w:ascii="標楷體" w:eastAsia="標楷體" w:hAnsi="標楷體" w:hint="eastAsia"/>
                <w:b/>
                <w:szCs w:val="24"/>
              </w:rPr>
              <w:t>與內容</w:t>
            </w:r>
          </w:p>
        </w:tc>
        <w:tc>
          <w:tcPr>
            <w:tcW w:w="1893" w:type="dxa"/>
            <w:shd w:val="clear" w:color="auto" w:fill="A6A6A6" w:themeFill="background1" w:themeFillShade="A6"/>
            <w:vAlign w:val="center"/>
          </w:tcPr>
          <w:p w14:paraId="47EEA0F1" w14:textId="77777777" w:rsidR="00D67EFA" w:rsidRPr="0007453B" w:rsidRDefault="00D67EFA" w:rsidP="00BC713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時數</w:t>
            </w:r>
          </w:p>
        </w:tc>
      </w:tr>
      <w:tr w:rsidR="00465F84" w:rsidRPr="0007453B" w14:paraId="1DF857B7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4883B80F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ay1</w:t>
            </w:r>
          </w:p>
        </w:tc>
        <w:tc>
          <w:tcPr>
            <w:tcW w:w="4394" w:type="dxa"/>
            <w:vAlign w:val="center"/>
          </w:tcPr>
          <w:p w14:paraId="2311DB1E" w14:textId="422F9FD1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場經營策略與問題解析</w:t>
            </w:r>
          </w:p>
        </w:tc>
        <w:tc>
          <w:tcPr>
            <w:tcW w:w="1893" w:type="dxa"/>
            <w:vAlign w:val="center"/>
          </w:tcPr>
          <w:p w14:paraId="7F0FD8AD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31E36010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5B49CC7D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ay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03E702A8" w14:textId="22D036B7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場財務管理與資金取得</w:t>
            </w:r>
          </w:p>
        </w:tc>
        <w:tc>
          <w:tcPr>
            <w:tcW w:w="1893" w:type="dxa"/>
            <w:vAlign w:val="center"/>
          </w:tcPr>
          <w:p w14:paraId="505D99D5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0A966798" w14:textId="77777777" w:rsidTr="00BC713E">
        <w:trPr>
          <w:trHeight w:val="850"/>
          <w:jc w:val="right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E91DED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ay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B822E95" w14:textId="0D07ADEE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產品生產成本收益分析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7C41FD11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0EEB7C57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4710F3C8" w14:textId="77777777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ay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71311313" w14:textId="2C2AD9FC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產品市場現況與銷售通路介紹</w:t>
            </w:r>
          </w:p>
        </w:tc>
        <w:tc>
          <w:tcPr>
            <w:tcW w:w="1893" w:type="dxa"/>
            <w:vAlign w:val="center"/>
          </w:tcPr>
          <w:p w14:paraId="02B5AE47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19DC5B36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7B0DBEF7" w14:textId="77777777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D</w:t>
            </w:r>
            <w:r>
              <w:rPr>
                <w:rFonts w:ascii="標楷體" w:eastAsia="標楷體" w:hAnsi="標楷體" w:hint="eastAsia"/>
                <w:szCs w:val="24"/>
              </w:rPr>
              <w:t>ay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6D179091" w14:textId="4AC5B772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產品標章</w:t>
            </w:r>
            <w:r w:rsidRPr="00A8585E">
              <w:rPr>
                <w:rFonts w:ascii="標楷體" w:eastAsia="標楷體" w:hAnsi="標楷體"/>
                <w:szCs w:val="24"/>
              </w:rPr>
              <w:t>(3</w:t>
            </w:r>
            <w:r w:rsidRPr="00A8585E">
              <w:rPr>
                <w:rFonts w:ascii="標楷體" w:eastAsia="標楷體" w:hAnsi="標楷體" w:hint="eastAsia"/>
                <w:szCs w:val="24"/>
              </w:rPr>
              <w:t>章</w:t>
            </w:r>
            <w:r w:rsidRPr="00A8585E">
              <w:rPr>
                <w:rFonts w:ascii="標楷體" w:eastAsia="標楷體" w:hAnsi="標楷體"/>
                <w:szCs w:val="24"/>
              </w:rPr>
              <w:t>1Q)</w:t>
            </w:r>
            <w:r w:rsidRPr="00A8585E">
              <w:rPr>
                <w:rFonts w:ascii="標楷體" w:eastAsia="標楷體" w:hAnsi="標楷體" w:hint="eastAsia"/>
                <w:szCs w:val="24"/>
              </w:rPr>
              <w:t>介紹</w:t>
            </w:r>
          </w:p>
        </w:tc>
        <w:tc>
          <w:tcPr>
            <w:tcW w:w="1893" w:type="dxa"/>
            <w:vAlign w:val="center"/>
          </w:tcPr>
          <w:p w14:paraId="3C1201D0" w14:textId="77777777" w:rsidR="00465F84" w:rsidRPr="0007453B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06967618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2637A949" w14:textId="413D6E0C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</w:t>
            </w:r>
            <w:r w:rsidRPr="00FF5C7E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14:paraId="406629E4" w14:textId="10C0552C" w:rsidR="00465F84" w:rsidRPr="00B92E01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產品包裝及銷售應注意事項</w:t>
            </w:r>
          </w:p>
        </w:tc>
        <w:tc>
          <w:tcPr>
            <w:tcW w:w="1893" w:type="dxa"/>
            <w:vAlign w:val="center"/>
          </w:tcPr>
          <w:p w14:paraId="2A61D789" w14:textId="1B061492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1C68C5E5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4E299CF4" w14:textId="534FE6D3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</w:t>
            </w:r>
            <w:r w:rsidRPr="00FF5C7E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14:paraId="2D772491" w14:textId="3D90439D" w:rsidR="00465F84" w:rsidRPr="00B92E01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業經營組織介紹與合作</w:t>
            </w:r>
          </w:p>
        </w:tc>
        <w:tc>
          <w:tcPr>
            <w:tcW w:w="1893" w:type="dxa"/>
            <w:vAlign w:val="center"/>
          </w:tcPr>
          <w:p w14:paraId="4EC2A60B" w14:textId="176401A2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2934375A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73DF272A" w14:textId="729F6CE7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</w:t>
            </w:r>
            <w:r w:rsidRPr="00FF5C7E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14:paraId="52EE61EE" w14:textId="627EB493" w:rsidR="00465F84" w:rsidRPr="00B92E01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業政策輔導措施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農業相關補助措施介紹</w:t>
            </w:r>
          </w:p>
        </w:tc>
        <w:tc>
          <w:tcPr>
            <w:tcW w:w="1893" w:type="dxa"/>
            <w:vAlign w:val="center"/>
          </w:tcPr>
          <w:p w14:paraId="1E2FC20D" w14:textId="534C427D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101DC18C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2F9247D4" w14:textId="2F9F8A61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</w:t>
            </w:r>
            <w:r w:rsidRPr="00FF5C7E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14:paraId="0926F846" w14:textId="77777777" w:rsidR="00465F84" w:rsidRPr="00A8585E" w:rsidRDefault="00465F84" w:rsidP="00465F84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業貸款、農業保險、</w:t>
            </w:r>
          </w:p>
          <w:p w14:paraId="19DA6C1B" w14:textId="04612F80" w:rsidR="00465F84" w:rsidRPr="00B92E01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農業信用保證業務等宣導</w:t>
            </w:r>
          </w:p>
        </w:tc>
        <w:tc>
          <w:tcPr>
            <w:tcW w:w="1893" w:type="dxa"/>
            <w:vAlign w:val="center"/>
          </w:tcPr>
          <w:p w14:paraId="6B720459" w14:textId="2794AAAC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  <w:tr w:rsidR="00465F84" w:rsidRPr="0007453B" w14:paraId="21E67E31" w14:textId="77777777" w:rsidTr="00BC713E">
        <w:trPr>
          <w:trHeight w:val="850"/>
          <w:jc w:val="right"/>
        </w:trPr>
        <w:tc>
          <w:tcPr>
            <w:tcW w:w="1418" w:type="dxa"/>
            <w:vAlign w:val="center"/>
          </w:tcPr>
          <w:p w14:paraId="6F244FFE" w14:textId="0D6452F7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/>
                <w:szCs w:val="24"/>
              </w:rPr>
              <w:t>D</w:t>
            </w:r>
            <w:r w:rsidRPr="00FF5C7E">
              <w:rPr>
                <w:rFonts w:ascii="標楷體" w:eastAsia="標楷體" w:hAnsi="標楷體" w:hint="eastAsia"/>
                <w:szCs w:val="24"/>
              </w:rPr>
              <w:t>ay</w:t>
            </w:r>
            <w:r w:rsidRPr="00FF5C7E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14:paraId="5F1DC306" w14:textId="1B55E951" w:rsidR="00465F84" w:rsidRPr="00B92E01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585E">
              <w:rPr>
                <w:rFonts w:ascii="標楷體" w:eastAsia="標楷體" w:hAnsi="標楷體" w:hint="eastAsia"/>
                <w:szCs w:val="24"/>
              </w:rPr>
              <w:t>學長姐從農經驗談</w:t>
            </w:r>
            <w:r w:rsidRPr="00A8585E">
              <w:rPr>
                <w:rFonts w:ascii="標楷體" w:eastAsia="標楷體" w:hAnsi="標楷體"/>
                <w:szCs w:val="24"/>
              </w:rPr>
              <w:br/>
            </w:r>
            <w:r w:rsidRPr="00A8585E">
              <w:rPr>
                <w:rFonts w:ascii="標楷體" w:eastAsia="標楷體" w:hAnsi="標楷體" w:hint="eastAsia"/>
                <w:szCs w:val="24"/>
              </w:rPr>
              <w:t>綜合座談</w:t>
            </w:r>
            <w:r w:rsidRPr="00A8585E">
              <w:rPr>
                <w:rFonts w:ascii="標楷體" w:eastAsia="標楷體" w:hAnsi="標楷體"/>
                <w:szCs w:val="24"/>
              </w:rPr>
              <w:t>/</w:t>
            </w:r>
            <w:r w:rsidRPr="00A8585E">
              <w:rPr>
                <w:rFonts w:ascii="標楷體" w:eastAsia="標楷體" w:hAnsi="標楷體" w:hint="eastAsia"/>
                <w:szCs w:val="24"/>
              </w:rPr>
              <w:t>結業式</w:t>
            </w:r>
          </w:p>
        </w:tc>
        <w:tc>
          <w:tcPr>
            <w:tcW w:w="1893" w:type="dxa"/>
            <w:vAlign w:val="center"/>
          </w:tcPr>
          <w:p w14:paraId="13CFB1D9" w14:textId="22C73B75" w:rsidR="00465F84" w:rsidRDefault="00465F84" w:rsidP="0046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C7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</w:tr>
    </w:tbl>
    <w:p w14:paraId="7256F122" w14:textId="77777777" w:rsidR="0040106D" w:rsidRPr="00C81068" w:rsidRDefault="0040106D" w:rsidP="00FF5C7E">
      <w:pPr>
        <w:spacing w:line="44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0C6D911A" w14:textId="77777777" w:rsidR="00C27AA9" w:rsidRPr="00C27AA9" w:rsidRDefault="00C27AA9"/>
    <w:p w14:paraId="62644DB6" w14:textId="77777777" w:rsidR="00C27AA9" w:rsidRDefault="00C27AA9">
      <w:pPr>
        <w:widowControl/>
      </w:pPr>
      <w:r>
        <w:br w:type="page"/>
      </w:r>
    </w:p>
    <w:p w14:paraId="3D0632F5" w14:textId="1270131C" w:rsidR="00150CD8" w:rsidRDefault="00005442" w:rsidP="00150CD8">
      <w:pPr>
        <w:pStyle w:val="a7"/>
        <w:numPr>
          <w:ilvl w:val="0"/>
          <w:numId w:val="5"/>
        </w:numPr>
        <w:spacing w:line="520" w:lineRule="exact"/>
        <w:ind w:leftChars="0" w:hanging="14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E5FA01" wp14:editId="5A496B93">
                <wp:simplePos x="0" y="0"/>
                <wp:positionH relativeFrom="column">
                  <wp:posOffset>-208251</wp:posOffset>
                </wp:positionH>
                <wp:positionV relativeFrom="paragraph">
                  <wp:posOffset>2457081</wp:posOffset>
                </wp:positionV>
                <wp:extent cx="3816350" cy="55475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55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D96E3" w14:textId="77777777" w:rsidR="00BC713E" w:rsidRPr="00423ED7" w:rsidRDefault="00BC713E" w:rsidP="00C27AA9">
                            <w:pPr>
                              <w:pStyle w:val="a7"/>
                              <w:ind w:leftChars="0" w:left="2"/>
                              <w:rPr>
                                <w:rFonts w:eastAsia="標楷體"/>
                                <w:noProof/>
                                <w:szCs w:val="24"/>
                              </w:rPr>
                            </w:pPr>
                            <w:r w:rsidRPr="00423ED7">
                              <w:rPr>
                                <w:rFonts w:ascii="標楷體" w:eastAsia="標楷體" w:hAnsi="標楷體" w:hint="eastAsia"/>
                                <w:noProof/>
                                <w:szCs w:val="24"/>
                              </w:rPr>
                              <w:t>▲</w:t>
                            </w:r>
                            <w:r w:rsidRPr="00423ED7">
                              <w:rPr>
                                <w:rFonts w:eastAsia="標楷體"/>
                                <w:noProof/>
                                <w:szCs w:val="24"/>
                              </w:rPr>
                              <w:t>室內課程習得農業相關基礎知識</w:t>
                            </w:r>
                          </w:p>
                          <w:p w14:paraId="61627614" w14:textId="77777777" w:rsidR="00BC713E" w:rsidRPr="0084768F" w:rsidRDefault="00BC713E" w:rsidP="00423ED7">
                            <w:pPr>
                              <w:pStyle w:val="a7"/>
                              <w:spacing w:line="360" w:lineRule="exact"/>
                              <w:ind w:leftChars="0" w:left="2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1958C186" w14:textId="77777777" w:rsidR="00BC713E" w:rsidRPr="00423ED7" w:rsidRDefault="00BC713E" w:rsidP="00423ED7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5FA01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-16.4pt;margin-top:193.45pt;width:300.5pt;height:43.7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" filled="f" stroked="f" strokeweight=".5pt">
                <v:textbox>
                  <w:txbxContent>
                    <w:p w14:paraId="610D96E3" w14:textId="77777777" w:rsidR="00BC713E" w:rsidRPr="00423ED7" w:rsidRDefault="00BC713E" w:rsidP="00C27AA9">
                      <w:pPr>
                        <w:pStyle w:val="a7"/>
                        <w:ind w:leftChars="0" w:left="2"/>
                        <w:rPr>
                          <w:rFonts w:eastAsia="標楷體"/>
                          <w:noProof/>
                          <w:szCs w:val="24"/>
                        </w:rPr>
                      </w:pPr>
                      <w:r w:rsidRPr="00423ED7">
                        <w:rPr>
                          <w:rFonts w:ascii="標楷體" w:eastAsia="標楷體" w:hAnsi="標楷體" w:hint="eastAsia"/>
                          <w:noProof/>
                          <w:szCs w:val="24"/>
                        </w:rPr>
                        <w:t>▲</w:t>
                      </w:r>
                      <w:r w:rsidRPr="00423ED7">
                        <w:rPr>
                          <w:rFonts w:eastAsia="標楷體"/>
                          <w:noProof/>
                          <w:szCs w:val="24"/>
                        </w:rPr>
                        <w:t>室內課程習得農業相關基礎知識</w:t>
                      </w:r>
                    </w:p>
                    <w:p w14:paraId="61627614" w14:textId="77777777" w:rsidR="00BC713E" w:rsidRPr="0084768F" w:rsidRDefault="00BC713E" w:rsidP="00423ED7">
                      <w:pPr>
                        <w:pStyle w:val="a7"/>
                        <w:spacing w:line="360" w:lineRule="exact"/>
                        <w:ind w:leftChars="0" w:left="2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</w:p>
                    <w:p w14:paraId="1958C186" w14:textId="77777777" w:rsidR="00BC713E" w:rsidRPr="00423ED7" w:rsidRDefault="00BC713E" w:rsidP="00423ED7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F76D69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45952" behindDoc="1" locked="0" layoutInCell="1" allowOverlap="1" wp14:anchorId="485BEFD1" wp14:editId="5B94647E">
            <wp:simplePos x="0" y="0"/>
            <wp:positionH relativeFrom="column">
              <wp:posOffset>5080</wp:posOffset>
            </wp:positionH>
            <wp:positionV relativeFrom="paragraph">
              <wp:posOffset>393065</wp:posOffset>
            </wp:positionV>
            <wp:extent cx="2758440" cy="2066925"/>
            <wp:effectExtent l="0" t="0" r="3810" b="9525"/>
            <wp:wrapTight wrapText="bothSides">
              <wp:wrapPolygon edited="0">
                <wp:start x="0" y="0"/>
                <wp:lineTo x="0" y="21500"/>
                <wp:lineTo x="21481" y="21500"/>
                <wp:lineTo x="21481" y="0"/>
                <wp:lineTo x="0" y="0"/>
              </wp:wrapPolygon>
            </wp:wrapTight>
            <wp:docPr id="14" name="圖片 14" descr="\\10.1.1.31\創發中心\108_農場見習計畫\12課程資料(企劃書+文宣資料+活動資料+行政文件+會後掃描檔案)\08國軍屆退官兵退前職訓農事訓練育成專班\04 課程行政\108 1104-1115 入門課程\08 照片\1115\1115課程花絮_19112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.31\創發中心\108_農場見習計畫\12課程資料(企劃書+文宣資料+活動資料+行政文件+會後掃描檔案)\08國軍屆退官兵退前職訓農事訓練育成專班\04 課程行政\108 1104-1115 入門課程\08 照片\1115\1115課程花絮_191121_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8C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18F5DA6A" wp14:editId="0F49E042">
            <wp:simplePos x="0" y="0"/>
            <wp:positionH relativeFrom="column">
              <wp:posOffset>2773680</wp:posOffset>
            </wp:positionH>
            <wp:positionV relativeFrom="paragraph">
              <wp:posOffset>395605</wp:posOffset>
            </wp:positionV>
            <wp:extent cx="2757170" cy="2066925"/>
            <wp:effectExtent l="0" t="0" r="5080" b="9525"/>
            <wp:wrapTight wrapText="bothSides">
              <wp:wrapPolygon edited="0">
                <wp:start x="0" y="0"/>
                <wp:lineTo x="0" y="21500"/>
                <wp:lineTo x="21491" y="21500"/>
                <wp:lineTo x="21491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25課程花絮_200116_005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CD8">
        <w:rPr>
          <w:rFonts w:ascii="Times New Roman" w:eastAsia="標楷體" w:hAnsi="Times New Roman" w:cs="Times New Roman" w:hint="eastAsia"/>
          <w:kern w:val="0"/>
          <w:sz w:val="28"/>
          <w:szCs w:val="28"/>
        </w:rPr>
        <w:t>課程</w:t>
      </w:r>
      <w:r w:rsidR="00B92E01">
        <w:rPr>
          <w:rFonts w:ascii="Times New Roman" w:eastAsia="標楷體" w:hAnsi="Times New Roman" w:cs="Times New Roman" w:hint="eastAsia"/>
          <w:kern w:val="0"/>
          <w:sz w:val="28"/>
          <w:szCs w:val="28"/>
        </w:rPr>
        <w:t>辦理</w:t>
      </w:r>
      <w:r w:rsidR="00150CD8">
        <w:rPr>
          <w:rFonts w:ascii="Times New Roman" w:eastAsia="標楷體" w:hAnsi="Times New Roman" w:cs="Times New Roman" w:hint="eastAsia"/>
          <w:kern w:val="0"/>
          <w:sz w:val="28"/>
          <w:szCs w:val="28"/>
        </w:rPr>
        <w:t>花絮</w:t>
      </w:r>
    </w:p>
    <w:p w14:paraId="31DDB3CD" w14:textId="2417D519" w:rsidR="00D67EFA" w:rsidRPr="00D67EFA" w:rsidRDefault="00005442" w:rsidP="00D67EFA">
      <w:pPr>
        <w:spacing w:line="52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36A60DB" wp14:editId="0339A7B0">
            <wp:simplePos x="0" y="0"/>
            <wp:positionH relativeFrom="margin">
              <wp:posOffset>2908255</wp:posOffset>
            </wp:positionH>
            <wp:positionV relativeFrom="paragraph">
              <wp:posOffset>2450494</wp:posOffset>
            </wp:positionV>
            <wp:extent cx="2621915" cy="1964690"/>
            <wp:effectExtent l="0" t="0" r="6985" b="0"/>
            <wp:wrapNone/>
            <wp:docPr id="16" name="圖片 4" descr="S__30597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__3059794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1DF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467B7CF" wp14:editId="4156E757">
            <wp:simplePos x="0" y="0"/>
            <wp:positionH relativeFrom="margin">
              <wp:align>left</wp:align>
            </wp:positionH>
            <wp:positionV relativeFrom="paragraph">
              <wp:posOffset>2451765</wp:posOffset>
            </wp:positionV>
            <wp:extent cx="2833370" cy="2127250"/>
            <wp:effectExtent l="0" t="0" r="5080" b="6350"/>
            <wp:wrapNone/>
            <wp:docPr id="4" name="圖片 4" descr="D:\jerry_lin\Downloads\S__34985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erry_lin\Downloads\S__3498557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78E4D" w14:textId="2E15E1EB" w:rsidR="0084768F" w:rsidRPr="00C81068" w:rsidRDefault="0084768F" w:rsidP="00603F6F">
      <w:pPr>
        <w:pStyle w:val="a7"/>
        <w:spacing w:line="520" w:lineRule="exact"/>
        <w:ind w:leftChars="0" w:left="127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512AD6BF" w14:textId="7CB55BEF" w:rsidR="00C81068" w:rsidRDefault="00C81068" w:rsidP="00603F6F">
      <w:pPr>
        <w:pStyle w:val="a7"/>
        <w:spacing w:line="520" w:lineRule="exact"/>
        <w:ind w:leftChars="0" w:left="127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737D2EC2" w14:textId="53DE0DD1" w:rsidR="00C81068" w:rsidRDefault="00C81068" w:rsidP="00603F6F">
      <w:pPr>
        <w:pStyle w:val="a7"/>
        <w:spacing w:line="520" w:lineRule="exact"/>
        <w:ind w:leftChars="0" w:left="127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2477AC5C" w14:textId="3F69A1ED" w:rsidR="00C81068" w:rsidRDefault="00C81068" w:rsidP="00603F6F">
      <w:pPr>
        <w:pStyle w:val="a7"/>
        <w:spacing w:line="520" w:lineRule="exact"/>
        <w:ind w:leftChars="0" w:left="127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1E1BFDD8" w14:textId="024E5C66" w:rsidR="00C81068" w:rsidRDefault="00C81068" w:rsidP="00603F6F">
      <w:pPr>
        <w:pStyle w:val="a7"/>
        <w:spacing w:line="520" w:lineRule="exact"/>
        <w:ind w:leftChars="0" w:left="127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32E618B1" w14:textId="132A72FD" w:rsidR="00C81068" w:rsidRDefault="006701DF" w:rsidP="00603F6F">
      <w:pPr>
        <w:pStyle w:val="a7"/>
        <w:spacing w:line="520" w:lineRule="exact"/>
        <w:ind w:leftChars="0" w:left="127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701DF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AB4E5CF" wp14:editId="717AE4ED">
            <wp:simplePos x="0" y="0"/>
            <wp:positionH relativeFrom="column">
              <wp:posOffset>2905908</wp:posOffset>
            </wp:positionH>
            <wp:positionV relativeFrom="paragraph">
              <wp:posOffset>223520</wp:posOffset>
            </wp:positionV>
            <wp:extent cx="2617650" cy="1965600"/>
            <wp:effectExtent l="0" t="0" r="0" b="0"/>
            <wp:wrapNone/>
            <wp:docPr id="15" name="圖片 15" descr="D:\jerry_lin\Downloads\S__34985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erry_lin\Downloads\S__3498557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5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E143E" w14:textId="5E8A0F54" w:rsidR="00423ED7" w:rsidRDefault="00005442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3126629" wp14:editId="09CB72C5">
            <wp:simplePos x="0" y="0"/>
            <wp:positionH relativeFrom="column">
              <wp:posOffset>8890</wp:posOffset>
            </wp:positionH>
            <wp:positionV relativeFrom="paragraph">
              <wp:posOffset>52543</wp:posOffset>
            </wp:positionV>
            <wp:extent cx="2840355" cy="3791585"/>
            <wp:effectExtent l="0" t="0" r="0" b="0"/>
            <wp:wrapNone/>
            <wp:docPr id="13" name="圖片 6" descr="S__30597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__3059794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79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1DF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657B032" wp14:editId="1E6611EE">
            <wp:simplePos x="0" y="0"/>
            <wp:positionH relativeFrom="column">
              <wp:posOffset>2912282</wp:posOffset>
            </wp:positionH>
            <wp:positionV relativeFrom="paragraph">
              <wp:posOffset>1888327</wp:posOffset>
            </wp:positionV>
            <wp:extent cx="2617650" cy="1965600"/>
            <wp:effectExtent l="0" t="0" r="0" b="0"/>
            <wp:wrapNone/>
            <wp:docPr id="19" name="圖片 19" descr="D:\jerry_lin\Downloads\S__34985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erry_lin\Downloads\S__3498557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5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AA9">
        <w:rPr>
          <w:rFonts w:ascii="Times New Roman" w:eastAsia="標楷體" w:hAnsi="Times New Roman" w:cs="Times New Roman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81401C" wp14:editId="68853DC6">
                <wp:simplePos x="0" y="0"/>
                <wp:positionH relativeFrom="column">
                  <wp:posOffset>3810</wp:posOffset>
                </wp:positionH>
                <wp:positionV relativeFrom="paragraph">
                  <wp:posOffset>3847740</wp:posOffset>
                </wp:positionV>
                <wp:extent cx="3816350" cy="474333"/>
                <wp:effectExtent l="0" t="0" r="0" b="254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474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BEE0" w14:textId="77777777" w:rsidR="00C27AA9" w:rsidRPr="00423ED7" w:rsidRDefault="00C27AA9" w:rsidP="00C27AA9">
                            <w:pPr>
                              <w:pStyle w:val="a7"/>
                              <w:ind w:leftChars="0" w:left="2"/>
                              <w:rPr>
                                <w:rFonts w:eastAsia="標楷體"/>
                                <w:noProof/>
                                <w:szCs w:val="24"/>
                              </w:rPr>
                            </w:pPr>
                            <w:r w:rsidRPr="00423ED7">
                              <w:rPr>
                                <w:rFonts w:ascii="標楷體" w:eastAsia="標楷體" w:hAnsi="標楷體" w:hint="eastAsia"/>
                                <w:noProof/>
                                <w:szCs w:val="24"/>
                              </w:rPr>
                              <w:t>▲</w:t>
                            </w:r>
                            <w:r>
                              <w:rPr>
                                <w:rFonts w:eastAsia="標楷體" w:hint="eastAsia"/>
                                <w:noProof/>
                                <w:szCs w:val="24"/>
                              </w:rPr>
                              <w:t>實作見習</w:t>
                            </w:r>
                            <w:r>
                              <w:rPr>
                                <w:rFonts w:eastAsia="標楷體"/>
                                <w:noProof/>
                                <w:szCs w:val="24"/>
                              </w:rPr>
                              <w:t>累積實際操作經驗</w:t>
                            </w:r>
                          </w:p>
                          <w:p w14:paraId="1DA67350" w14:textId="77777777" w:rsidR="00C27AA9" w:rsidRPr="0084768F" w:rsidRDefault="00C27AA9" w:rsidP="00C27AA9">
                            <w:pPr>
                              <w:pStyle w:val="a7"/>
                              <w:spacing w:line="360" w:lineRule="exact"/>
                              <w:ind w:leftChars="0" w:left="2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15A29909" w14:textId="77777777" w:rsidR="00C27AA9" w:rsidRPr="00423ED7" w:rsidRDefault="00C27AA9" w:rsidP="00C27AA9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401C" id="文字方塊 18" o:spid="_x0000_s1027" type="#_x0000_t202" style="position:absolute;margin-left:.3pt;margin-top:302.95pt;width:300.5pt;height:37.3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" filled="f" stroked="f" strokeweight=".5pt">
                <v:textbox>
                  <w:txbxContent>
                    <w:p w14:paraId="400BBEE0" w14:textId="77777777" w:rsidR="00C27AA9" w:rsidRPr="00423ED7" w:rsidRDefault="00C27AA9" w:rsidP="00C27AA9">
                      <w:pPr>
                        <w:pStyle w:val="a7"/>
                        <w:ind w:leftChars="0" w:left="2"/>
                        <w:rPr>
                          <w:rFonts w:eastAsia="標楷體"/>
                          <w:noProof/>
                          <w:szCs w:val="24"/>
                        </w:rPr>
                      </w:pPr>
                      <w:r w:rsidRPr="00423ED7">
                        <w:rPr>
                          <w:rFonts w:ascii="標楷體" w:eastAsia="標楷體" w:hAnsi="標楷體" w:hint="eastAsia"/>
                          <w:noProof/>
                          <w:szCs w:val="24"/>
                        </w:rPr>
                        <w:t>▲</w:t>
                      </w:r>
                      <w:r>
                        <w:rPr>
                          <w:rFonts w:eastAsia="標楷體" w:hint="eastAsia"/>
                          <w:noProof/>
                          <w:szCs w:val="24"/>
                        </w:rPr>
                        <w:t>實作見習</w:t>
                      </w:r>
                      <w:r>
                        <w:rPr>
                          <w:rFonts w:eastAsia="標楷體"/>
                          <w:noProof/>
                          <w:szCs w:val="24"/>
                        </w:rPr>
                        <w:t>累積實際操作經驗</w:t>
                      </w:r>
                    </w:p>
                    <w:p w14:paraId="1DA67350" w14:textId="77777777" w:rsidR="00C27AA9" w:rsidRPr="0084768F" w:rsidRDefault="00C27AA9" w:rsidP="00C27AA9">
                      <w:pPr>
                        <w:pStyle w:val="a7"/>
                        <w:spacing w:line="360" w:lineRule="exact"/>
                        <w:ind w:leftChars="0" w:left="2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</w:p>
                    <w:p w14:paraId="15A29909" w14:textId="77777777" w:rsidR="00C27AA9" w:rsidRPr="00423ED7" w:rsidRDefault="00C27AA9" w:rsidP="00C27AA9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23ED7"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14:paraId="0E6B757A" w14:textId="77777777" w:rsidR="00AE010D" w:rsidRPr="00423ED7" w:rsidRDefault="00BD524D" w:rsidP="00423ED7">
      <w:pPr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lastRenderedPageBreak/>
        <w:t>參</w:t>
      </w:r>
      <w:r w:rsidR="00423ED7"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</w:t>
      </w:r>
      <w:r w:rsidR="00BB06B8" w:rsidRPr="00423ED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後續</w:t>
      </w:r>
      <w:r w:rsidR="00EA6A3F" w:rsidRPr="00423ED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學習成效</w:t>
      </w:r>
      <w:r w:rsidR="007A341A" w:rsidRPr="00423ED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：</w:t>
      </w:r>
    </w:p>
    <w:p w14:paraId="4B8692D3" w14:textId="764E219E" w:rsidR="005B2610" w:rsidRDefault="00EC16E2" w:rsidP="004F0D1E">
      <w:pPr>
        <w:spacing w:line="520" w:lineRule="exact"/>
        <w:ind w:leftChars="235" w:left="565" w:hanging="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7B42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軍官兵</w:t>
      </w:r>
      <w:r w:rsidR="00AE010D" w:rsidRPr="00BC7B42">
        <w:rPr>
          <w:rFonts w:ascii="Times New Roman" w:eastAsia="標楷體" w:hAnsi="Times New Roman" w:cs="Times New Roman" w:hint="eastAsia"/>
          <w:kern w:val="0"/>
          <w:sz w:val="28"/>
          <w:szCs w:val="28"/>
        </w:rPr>
        <w:t>完成</w:t>
      </w:r>
      <w:r w:rsidR="00FF5C7E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="00BC7B42" w:rsidRPr="00BC7B42">
        <w:rPr>
          <w:rFonts w:ascii="Times New Roman" w:eastAsia="標楷體" w:hAnsi="Times New Roman" w:cs="Times New Roman" w:hint="eastAsia"/>
          <w:kern w:val="0"/>
          <w:sz w:val="28"/>
          <w:szCs w:val="28"/>
        </w:rPr>
        <w:t>階段</w:t>
      </w:r>
      <w:r w:rsidR="00AE010D" w:rsidRPr="00BC7B42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課程後，</w:t>
      </w:r>
      <w:r w:rsidR="0084731E">
        <w:rPr>
          <w:rFonts w:ascii="Times New Roman" w:eastAsia="標楷體" w:hAnsi="Times New Roman" w:cs="Times New Roman" w:hint="eastAsia"/>
          <w:kern w:val="0"/>
          <w:sz w:val="28"/>
          <w:szCs w:val="28"/>
        </w:rPr>
        <w:t>將針對</w:t>
      </w:r>
      <w:r w:rsidR="006701DF">
        <w:rPr>
          <w:rFonts w:ascii="Times New Roman" w:eastAsia="標楷體" w:hAnsi="Times New Roman" w:cs="Times New Roman" w:hint="eastAsia"/>
          <w:kern w:val="0"/>
          <w:sz w:val="28"/>
          <w:szCs w:val="28"/>
        </w:rPr>
        <w:t>問卷調查、定期查核</w:t>
      </w:r>
      <w:r w:rsidR="00637149">
        <w:rPr>
          <w:rFonts w:ascii="Times New Roman" w:eastAsia="標楷體" w:hAnsi="Times New Roman" w:cs="Times New Roman" w:hint="eastAsia"/>
          <w:kern w:val="0"/>
          <w:sz w:val="28"/>
          <w:szCs w:val="28"/>
        </w:rPr>
        <w:t>等</w:t>
      </w:r>
      <w:r w:rsidR="00BB06B8">
        <w:rPr>
          <w:rFonts w:ascii="Times New Roman" w:eastAsia="標楷體" w:hAnsi="Times New Roman" w:cs="Times New Roman" w:hint="eastAsia"/>
          <w:kern w:val="0"/>
          <w:sz w:val="28"/>
          <w:szCs w:val="28"/>
        </w:rPr>
        <w:t>進行後續追蹤與實務協助，並視投入情形，</w:t>
      </w:r>
      <w:r w:rsidR="00EF04B7" w:rsidRPr="00BC7B42">
        <w:rPr>
          <w:rFonts w:ascii="Times New Roman" w:eastAsia="標楷體" w:hAnsi="Times New Roman" w:cs="Times New Roman" w:hint="eastAsia"/>
          <w:kern w:val="0"/>
          <w:sz w:val="28"/>
          <w:szCs w:val="28"/>
        </w:rPr>
        <w:t>引導進入見習農場</w:t>
      </w:r>
      <w:r w:rsidR="00EA6A3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協助獲得相關資源：</w:t>
      </w:r>
    </w:p>
    <w:p w14:paraId="04BB89C3" w14:textId="77777777" w:rsidR="00EA6A3F" w:rsidRPr="00423ED7" w:rsidRDefault="00EA6A3F" w:rsidP="003863B4">
      <w:pPr>
        <w:pStyle w:val="a7"/>
        <w:numPr>
          <w:ilvl w:val="0"/>
          <w:numId w:val="4"/>
        </w:numPr>
        <w:spacing w:beforeLines="50" w:before="180" w:line="520" w:lineRule="exact"/>
        <w:ind w:leftChars="0" w:left="1134" w:hanging="567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423ED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農場合作與留用</w:t>
      </w:r>
      <w:r w:rsidR="00BB06B8" w:rsidRPr="00423ED7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14:paraId="29A0C0E7" w14:textId="77777777" w:rsidR="00EA6A3F" w:rsidRPr="00EA6A3F" w:rsidRDefault="00EA6A3F" w:rsidP="003863B4">
      <w:pPr>
        <w:pStyle w:val="a7"/>
        <w:numPr>
          <w:ilvl w:val="0"/>
          <w:numId w:val="8"/>
        </w:numPr>
        <w:spacing w:beforeLines="50" w:before="180" w:line="380" w:lineRule="exact"/>
        <w:ind w:leftChars="0" w:left="1135" w:hanging="28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5A9FB955" wp14:editId="3C95DB01">
            <wp:simplePos x="0" y="0"/>
            <wp:positionH relativeFrom="page">
              <wp:posOffset>5067300</wp:posOffset>
            </wp:positionH>
            <wp:positionV relativeFrom="paragraph">
              <wp:posOffset>123825</wp:posOffset>
            </wp:positionV>
            <wp:extent cx="2257425" cy="1691640"/>
            <wp:effectExtent l="0" t="0" r="9525" b="3810"/>
            <wp:wrapTight wrapText="bothSides">
              <wp:wrapPolygon edited="0">
                <wp:start x="0" y="0"/>
                <wp:lineTo x="0" y="21405"/>
                <wp:lineTo x="21509" y="21405"/>
                <wp:lineTo x="21509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622 #1_190801_0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農場聘僱留用：與農場維持聘僱關係，續任相關要職。</w:t>
      </w:r>
    </w:p>
    <w:p w14:paraId="17152733" w14:textId="77777777" w:rsidR="00EA6A3F" w:rsidRDefault="00EA6A3F" w:rsidP="003863B4">
      <w:pPr>
        <w:pStyle w:val="a7"/>
        <w:numPr>
          <w:ilvl w:val="0"/>
          <w:numId w:val="8"/>
        </w:numPr>
        <w:spacing w:beforeLines="50" w:before="180" w:line="380" w:lineRule="exact"/>
        <w:ind w:leftChars="0" w:left="1135" w:hanging="28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見習農場媒合：與見習農場進行工作媒合，</w:t>
      </w:r>
      <w:r w:rsidR="00F81E9E">
        <w:rPr>
          <w:rFonts w:ascii="Times New Roman" w:eastAsia="標楷體" w:hAnsi="Times New Roman" w:cs="Times New Roman" w:hint="eastAsia"/>
          <w:kern w:val="0"/>
          <w:sz w:val="28"/>
          <w:szCs w:val="28"/>
        </w:rPr>
        <w:t>獲取新見習成果。</w:t>
      </w:r>
    </w:p>
    <w:p w14:paraId="218D9BBB" w14:textId="77777777" w:rsidR="00EA6A3F" w:rsidRDefault="00EA6A3F" w:rsidP="003863B4">
      <w:pPr>
        <w:pStyle w:val="a7"/>
        <w:numPr>
          <w:ilvl w:val="0"/>
          <w:numId w:val="8"/>
        </w:numPr>
        <w:spacing w:beforeLines="50" w:before="180" w:line="380" w:lineRule="exact"/>
        <w:ind w:leftChars="0" w:left="1135" w:hanging="28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見習農場合作：與農場進行業務配合，開發新的合作模式，做為後續職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涯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發展。</w:t>
      </w:r>
    </w:p>
    <w:p w14:paraId="509C245B" w14:textId="77777777" w:rsidR="004F0D1E" w:rsidRPr="00423ED7" w:rsidRDefault="00F81E9E" w:rsidP="003863B4">
      <w:pPr>
        <w:pStyle w:val="a7"/>
        <w:numPr>
          <w:ilvl w:val="0"/>
          <w:numId w:val="4"/>
        </w:numPr>
        <w:spacing w:beforeLines="50" w:before="180" w:line="520" w:lineRule="exact"/>
        <w:ind w:leftChars="0" w:left="1134" w:hanging="567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423ED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適切性</w:t>
      </w:r>
      <w:r w:rsidR="004F0D1E" w:rsidRPr="00423ED7">
        <w:rPr>
          <w:rFonts w:ascii="Times New Roman" w:eastAsia="標楷體" w:hAnsi="Times New Roman" w:cs="Times New Roman"/>
          <w:b/>
          <w:kern w:val="0"/>
          <w:sz w:val="28"/>
          <w:szCs w:val="28"/>
        </w:rPr>
        <w:t>輔導：</w:t>
      </w:r>
    </w:p>
    <w:p w14:paraId="112BA595" w14:textId="77777777" w:rsidR="00F81E9E" w:rsidRDefault="000E0DFE" w:rsidP="003863B4">
      <w:pPr>
        <w:pStyle w:val="a7"/>
        <w:numPr>
          <w:ilvl w:val="0"/>
          <w:numId w:val="8"/>
        </w:numPr>
        <w:spacing w:beforeLines="50" w:before="180" w:line="380" w:lineRule="exact"/>
        <w:ind w:leftChars="0" w:left="1135" w:hanging="28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5BFF8922" wp14:editId="753CBA09">
            <wp:simplePos x="0" y="0"/>
            <wp:positionH relativeFrom="margin">
              <wp:posOffset>3876675</wp:posOffset>
            </wp:positionH>
            <wp:positionV relativeFrom="paragraph">
              <wp:posOffset>247015</wp:posOffset>
            </wp:positionV>
            <wp:extent cx="21209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1" y="21471"/>
                <wp:lineTo x="2134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622 #1_190801_0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6B8">
        <w:rPr>
          <w:rFonts w:ascii="Times New Roman" w:eastAsia="標楷體" w:hAnsi="Times New Roman" w:cs="Times New Roman" w:hint="eastAsia"/>
          <w:kern w:val="0"/>
          <w:sz w:val="28"/>
          <w:szCs w:val="28"/>
        </w:rPr>
        <w:t>定時追蹤</w:t>
      </w:r>
      <w:r w:rsidR="00F81E9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定時進行學員追蹤</w:t>
      </w:r>
      <w:r w:rsidR="00BB06B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F81E9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了解其工作狀況。</w:t>
      </w:r>
    </w:p>
    <w:p w14:paraId="527BF588" w14:textId="77777777" w:rsidR="00F81E9E" w:rsidRDefault="00F81E9E" w:rsidP="003863B4">
      <w:pPr>
        <w:pStyle w:val="a7"/>
        <w:numPr>
          <w:ilvl w:val="0"/>
          <w:numId w:val="8"/>
        </w:numPr>
        <w:spacing w:beforeLines="50" w:before="180" w:line="380" w:lineRule="exact"/>
        <w:ind w:leftChars="0" w:left="1135" w:hanging="28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工作經營輔導：針對工作需求，安排務農工作經營輔導。</w:t>
      </w:r>
    </w:p>
    <w:p w14:paraId="78874948" w14:textId="77777777" w:rsidR="004F0D1E" w:rsidRDefault="00F81E9E" w:rsidP="003863B4">
      <w:pPr>
        <w:pStyle w:val="a7"/>
        <w:numPr>
          <w:ilvl w:val="0"/>
          <w:numId w:val="8"/>
        </w:numPr>
        <w:spacing w:beforeLines="50" w:before="180" w:line="380" w:lineRule="exact"/>
        <w:ind w:leftChars="0" w:left="1135" w:hanging="28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諮詢輔導</w:t>
      </w:r>
      <w:r w:rsidR="00BB06B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針對學員</w:t>
      </w:r>
      <w:r w:rsidR="00BB06B8">
        <w:rPr>
          <w:rFonts w:ascii="Times New Roman" w:eastAsia="標楷體" w:hAnsi="Times New Roman" w:cs="Times New Roman" w:hint="eastAsia"/>
          <w:kern w:val="0"/>
          <w:sz w:val="28"/>
          <w:szCs w:val="28"/>
        </w:rPr>
        <w:t>職前心理與職</w:t>
      </w:r>
      <w:proofErr w:type="gramStart"/>
      <w:r w:rsidR="00BB06B8">
        <w:rPr>
          <w:rFonts w:ascii="Times New Roman" w:eastAsia="標楷體" w:hAnsi="Times New Roman" w:cs="Times New Roman" w:hint="eastAsia"/>
          <w:kern w:val="0"/>
          <w:sz w:val="28"/>
          <w:szCs w:val="28"/>
        </w:rPr>
        <w:t>涯</w:t>
      </w:r>
      <w:proofErr w:type="gramEnd"/>
      <w:r w:rsidR="00BB06B8">
        <w:rPr>
          <w:rFonts w:ascii="Times New Roman" w:eastAsia="標楷體" w:hAnsi="Times New Roman" w:cs="Times New Roman" w:hint="eastAsia"/>
          <w:kern w:val="0"/>
          <w:sz w:val="28"/>
          <w:szCs w:val="28"/>
        </w:rPr>
        <w:t>規劃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進行</w:t>
      </w:r>
      <w:r w:rsidR="00BB06B8">
        <w:rPr>
          <w:rFonts w:ascii="Times New Roman" w:eastAsia="標楷體" w:hAnsi="Times New Roman" w:cs="Times New Roman" w:hint="eastAsia"/>
          <w:kern w:val="0"/>
          <w:sz w:val="28"/>
          <w:szCs w:val="28"/>
        </w:rPr>
        <w:t>諮詢，並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依實務狀況，安排歷屆學員會面</w:t>
      </w:r>
      <w:r w:rsidR="007A0833">
        <w:rPr>
          <w:rFonts w:ascii="Times New Roman" w:eastAsia="標楷體" w:hAnsi="Times New Roman" w:cs="Times New Roman" w:hint="eastAsia"/>
          <w:kern w:val="0"/>
          <w:sz w:val="28"/>
          <w:szCs w:val="28"/>
        </w:rPr>
        <w:t>經驗分享，適時調整生涯發展性。</w:t>
      </w:r>
    </w:p>
    <w:p w14:paraId="21C16F98" w14:textId="75C5786A" w:rsidR="00005442" w:rsidRPr="00005442" w:rsidRDefault="00F81E9E" w:rsidP="00005442">
      <w:pPr>
        <w:pStyle w:val="a7"/>
        <w:numPr>
          <w:ilvl w:val="0"/>
          <w:numId w:val="4"/>
        </w:numPr>
        <w:spacing w:beforeLines="50" w:before="180" w:line="520" w:lineRule="exact"/>
        <w:ind w:leftChars="0" w:left="1134" w:hanging="567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423ED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進修或創業資源</w:t>
      </w:r>
      <w:r w:rsidR="007A0833" w:rsidRPr="00423ED7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14:paraId="715A5650" w14:textId="4CAB0706" w:rsidR="00F81E9E" w:rsidRDefault="00005442" w:rsidP="000E0DFE">
      <w:pPr>
        <w:pStyle w:val="a7"/>
        <w:numPr>
          <w:ilvl w:val="0"/>
          <w:numId w:val="8"/>
        </w:numPr>
        <w:spacing w:beforeLines="50" w:before="180" w:line="380" w:lineRule="exact"/>
        <w:ind w:leftChars="0" w:left="1135" w:hanging="28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B9DF8F" wp14:editId="1E6EE1AC">
                <wp:simplePos x="0" y="0"/>
                <wp:positionH relativeFrom="column">
                  <wp:posOffset>4054918</wp:posOffset>
                </wp:positionH>
                <wp:positionV relativeFrom="paragraph">
                  <wp:posOffset>38174</wp:posOffset>
                </wp:positionV>
                <wp:extent cx="1788160" cy="2154555"/>
                <wp:effectExtent l="0" t="0" r="2540" b="0"/>
                <wp:wrapTight wrapText="bothSides">
                  <wp:wrapPolygon edited="0">
                    <wp:start x="0" y="0"/>
                    <wp:lineTo x="0" y="21390"/>
                    <wp:lineTo x="21401" y="21390"/>
                    <wp:lineTo x="21401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160" cy="2154555"/>
                          <a:chOff x="0" y="-1085850"/>
                          <a:chExt cx="1788160" cy="215455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60" cy="1068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085850"/>
                            <a:ext cx="1788160" cy="1068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079A0" id="群組 10" o:spid="_x0000_s1026" style="position:absolute;margin-left:319.3pt;margin-top:3pt;width:140.8pt;height:169.65pt;z-index:251656704;mso-height-relative:margin" coordorigin=",-10858" coordsize="17881,215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SAAAAAEAAgBIAAAAAQACOEJJTQQmAAAAAAAOAAAAAAAAAAAAAD+AAAA4QklNBA0AAAAAAAQAAAB4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KgAAAAA&#10;UmdodGxvbmcAAAEZ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CDhCSU0EDAAAAAAYBAAAAAEAAACgAAAAYAAAAeAAALQAAAAX6AAYAAH/2P/tAAxBZG9iZV9D&#10;TQAB/+4ADkFkb2JlAGSAAAAAAf/bAIQADAgICAkIDAkJDBELCgsRFQ8MDA8VGBMTFRMTGBEMDAwM&#10;DAwRDAwMDAwMDAwMDAwMDAwMDAwMDAwMDAwMDAwMDAENCwsNDg0QDg4QFA4ODhQUDg4ODhQRDAwM&#10;DAwREQwMDAwMDBEMDAwMDAwMDAwMDAwMDAwMDAwMDAwMDAwMDAwM/8AAEQgAY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17881;height:1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">
                  <v:imagedata r:id="rId29" o:title=""/>
                </v:shape>
                <v:shape id="圖片 9" o:spid="_x0000_s1028" type="#_x0000_t75" style="position:absolute;top:-10858;width:17881;height:1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">
                  <v:imagedata r:id="rId30" o:title=""/>
                </v:shape>
                <w10:wrap type="tight"/>
              </v:group>
            </w:pict>
          </mc:Fallback>
        </mc:AlternateContent>
      </w:r>
      <w:r w:rsidR="00F81E9E">
        <w:rPr>
          <w:rFonts w:ascii="Times New Roman" w:eastAsia="標楷體" w:hAnsi="Times New Roman" w:cs="Times New Roman" w:hint="eastAsia"/>
          <w:kern w:val="0"/>
          <w:sz w:val="28"/>
          <w:szCs w:val="28"/>
        </w:rPr>
        <w:t>課程進修：可透過農民學院</w:t>
      </w:r>
      <w:r w:rsidR="00F81E9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hyperlink r:id="rId31" w:history="1">
        <w:r w:rsidR="00F81E9E" w:rsidRPr="00F81E9E">
          <w:rPr>
            <w:rStyle w:val="ab"/>
            <w:rFonts w:ascii="Times New Roman" w:eastAsia="標楷體" w:hAnsi="Times New Roman" w:cs="Times New Roman"/>
            <w:kern w:val="0"/>
            <w:szCs w:val="28"/>
          </w:rPr>
          <w:t>https://academy.coa.gov.tw/</w:t>
        </w:r>
      </w:hyperlink>
      <w:r w:rsidR="00F81E9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F81E9E">
        <w:rPr>
          <w:rFonts w:ascii="Times New Roman" w:eastAsia="標楷體" w:hAnsi="Times New Roman" w:cs="Times New Roman" w:hint="eastAsia"/>
          <w:kern w:val="0"/>
          <w:sz w:val="28"/>
          <w:szCs w:val="28"/>
        </w:rPr>
        <w:t>安排進修課程，學習農業相關知識。</w:t>
      </w:r>
    </w:p>
    <w:p w14:paraId="31AE2430" w14:textId="34EB9474" w:rsidR="00F81E9E" w:rsidRDefault="00F81E9E" w:rsidP="000E0DFE">
      <w:pPr>
        <w:pStyle w:val="a7"/>
        <w:numPr>
          <w:ilvl w:val="0"/>
          <w:numId w:val="8"/>
        </w:numPr>
        <w:spacing w:beforeLines="50" w:before="180" w:line="380" w:lineRule="exact"/>
        <w:ind w:leftChars="0" w:left="1134" w:rightChars="-319" w:right="-766" w:hanging="28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創業資源：可透過青年農民輔導平台</w:t>
      </w:r>
      <w:r w:rsidRPr="00F81E9E">
        <w:rPr>
          <w:rStyle w:val="ab"/>
          <w:rFonts w:hint="eastAsia"/>
        </w:rPr>
        <w:t>(</w:t>
      </w:r>
      <w:hyperlink r:id="rId32" w:history="1">
        <w:r w:rsidRPr="00F81E9E">
          <w:rPr>
            <w:rStyle w:val="ab"/>
          </w:rPr>
          <w:t>https://academy.coa.gov.tw/YF/</w:t>
        </w:r>
      </w:hyperlink>
      <w:r w:rsidRPr="00F81E9E">
        <w:rPr>
          <w:rStyle w:val="ab"/>
          <w:rFonts w:hint="eastAsia"/>
        </w:rPr>
        <w:t>)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獲取百大青農、成功案例、技術資源等資訊。</w:t>
      </w:r>
    </w:p>
    <w:p w14:paraId="1ED43637" w14:textId="77777777" w:rsidR="00005442" w:rsidRPr="00005442" w:rsidRDefault="00005442" w:rsidP="00005442"/>
    <w:p w14:paraId="00AF1949" w14:textId="1DE12B47" w:rsidR="003863B4" w:rsidRPr="003863B4" w:rsidRDefault="00F81E9E" w:rsidP="000E0DFE">
      <w:pPr>
        <w:pStyle w:val="a7"/>
        <w:numPr>
          <w:ilvl w:val="0"/>
          <w:numId w:val="8"/>
        </w:numPr>
        <w:spacing w:beforeLines="50" w:before="180" w:line="380" w:lineRule="exact"/>
        <w:ind w:leftChars="0" w:left="1135" w:hanging="28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63B4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農業技術精進：針對其</w:t>
      </w:r>
      <w:r w:rsidR="003863B4" w:rsidRPr="003863B4">
        <w:rPr>
          <w:rFonts w:ascii="Times New Roman" w:eastAsia="標楷體" w:hAnsi="Times New Roman" w:cs="Times New Roman" w:hint="eastAsia"/>
          <w:kern w:val="0"/>
          <w:sz w:val="28"/>
          <w:szCs w:val="28"/>
        </w:rPr>
        <w:t>務農技術精進需求，可委請各地改良場進行技術協助，改良場資訊如下：</w:t>
      </w:r>
    </w:p>
    <w:p w14:paraId="5869C2CF" w14:textId="7B0B64D6" w:rsidR="003863B4" w:rsidRPr="003863B4" w:rsidRDefault="003863B4" w:rsidP="003863B4">
      <w:pPr>
        <w:pStyle w:val="a7"/>
        <w:numPr>
          <w:ilvl w:val="0"/>
          <w:numId w:val="9"/>
        </w:numPr>
        <w:spacing w:beforeLines="50" w:before="180" w:line="2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63B4">
        <w:rPr>
          <w:rFonts w:ascii="Times New Roman" w:eastAsia="標楷體" w:hAnsi="Times New Roman" w:cs="Times New Roman" w:hint="eastAsia"/>
          <w:kern w:val="0"/>
          <w:sz w:val="28"/>
          <w:szCs w:val="28"/>
        </w:rPr>
        <w:t>桃園區農業改良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03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476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-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8216</w:t>
      </w:r>
    </w:p>
    <w:p w14:paraId="6C636F5E" w14:textId="23E3F2B5" w:rsidR="003863B4" w:rsidRPr="003863B4" w:rsidRDefault="003863B4" w:rsidP="003863B4">
      <w:pPr>
        <w:pStyle w:val="a7"/>
        <w:numPr>
          <w:ilvl w:val="0"/>
          <w:numId w:val="9"/>
        </w:numPr>
        <w:spacing w:beforeLines="50" w:before="180" w:line="2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63B4">
        <w:rPr>
          <w:rFonts w:ascii="Times New Roman" w:eastAsia="標楷體" w:hAnsi="Times New Roman" w:cs="Times New Roman" w:hint="eastAsia"/>
          <w:kern w:val="0"/>
          <w:sz w:val="28"/>
          <w:szCs w:val="28"/>
        </w:rPr>
        <w:t>苗栗區農業改良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03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722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-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2111</w:t>
      </w:r>
    </w:p>
    <w:p w14:paraId="3DB44B3B" w14:textId="67583820" w:rsidR="003863B4" w:rsidRPr="003863B4" w:rsidRDefault="003863B4" w:rsidP="003863B4">
      <w:pPr>
        <w:pStyle w:val="a7"/>
        <w:numPr>
          <w:ilvl w:val="0"/>
          <w:numId w:val="9"/>
        </w:numPr>
        <w:spacing w:beforeLines="50" w:before="180" w:line="2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3863B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 w:rsidRPr="003863B4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區農業改良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04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852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-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3101</w:t>
      </w:r>
    </w:p>
    <w:p w14:paraId="48B6E76E" w14:textId="1FC153FB" w:rsidR="003863B4" w:rsidRPr="003863B4" w:rsidRDefault="003863B4" w:rsidP="003863B4">
      <w:pPr>
        <w:pStyle w:val="a7"/>
        <w:numPr>
          <w:ilvl w:val="0"/>
          <w:numId w:val="9"/>
        </w:numPr>
        <w:spacing w:beforeLines="50" w:before="180" w:line="2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3863B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 w:rsidRPr="003863B4">
        <w:rPr>
          <w:rFonts w:ascii="Times New Roman" w:eastAsia="標楷體" w:hAnsi="Times New Roman" w:cs="Times New Roman" w:hint="eastAsia"/>
          <w:kern w:val="0"/>
          <w:sz w:val="28"/>
          <w:szCs w:val="28"/>
        </w:rPr>
        <w:t>南區農業改良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06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591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-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2901</w:t>
      </w:r>
    </w:p>
    <w:p w14:paraId="2BD94E5D" w14:textId="77777777" w:rsidR="003863B4" w:rsidRPr="003863B4" w:rsidRDefault="003863B4" w:rsidP="003863B4">
      <w:pPr>
        <w:pStyle w:val="a7"/>
        <w:numPr>
          <w:ilvl w:val="0"/>
          <w:numId w:val="9"/>
        </w:numPr>
        <w:spacing w:beforeLines="50" w:before="180" w:line="2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63B4">
        <w:rPr>
          <w:rFonts w:ascii="Times New Roman" w:eastAsia="標楷體" w:hAnsi="Times New Roman" w:cs="Times New Roman" w:hint="eastAsia"/>
          <w:kern w:val="0"/>
          <w:sz w:val="28"/>
          <w:szCs w:val="28"/>
        </w:rPr>
        <w:t>高雄區農業改良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08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738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-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9158</w:t>
      </w:r>
    </w:p>
    <w:p w14:paraId="4AA012BC" w14:textId="77777777" w:rsidR="003863B4" w:rsidRPr="003863B4" w:rsidRDefault="003863B4" w:rsidP="003863B4">
      <w:pPr>
        <w:pStyle w:val="a7"/>
        <w:numPr>
          <w:ilvl w:val="0"/>
          <w:numId w:val="9"/>
        </w:numPr>
        <w:spacing w:beforeLines="50" w:before="180" w:line="2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63B4"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區農業改良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03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852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-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1108</w:t>
      </w:r>
    </w:p>
    <w:p w14:paraId="79FBA50A" w14:textId="77777777" w:rsidR="003863B4" w:rsidRPr="003863B4" w:rsidRDefault="003863B4" w:rsidP="003863B4">
      <w:pPr>
        <w:pStyle w:val="a7"/>
        <w:numPr>
          <w:ilvl w:val="0"/>
          <w:numId w:val="9"/>
        </w:numPr>
        <w:spacing w:beforeLines="50" w:before="180" w:line="2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3863B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 w:rsidRPr="003863B4">
        <w:rPr>
          <w:rFonts w:ascii="Times New Roman" w:eastAsia="標楷體" w:hAnsi="Times New Roman" w:cs="Times New Roman" w:hint="eastAsia"/>
          <w:kern w:val="0"/>
          <w:sz w:val="28"/>
          <w:szCs w:val="28"/>
        </w:rPr>
        <w:t>東區農業改良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08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932</w:t>
      </w:r>
      <w:r w:rsidR="00BE6EDC">
        <w:rPr>
          <w:rFonts w:ascii="Times New Roman" w:eastAsia="標楷體" w:hAnsi="Times New Roman" w:cs="Times New Roman" w:hint="eastAsia"/>
          <w:kern w:val="0"/>
          <w:sz w:val="28"/>
          <w:szCs w:val="28"/>
        </w:rPr>
        <w:t>-</w:t>
      </w:r>
      <w:r w:rsidRPr="003863B4">
        <w:rPr>
          <w:rFonts w:ascii="Times New Roman" w:eastAsia="標楷體" w:hAnsi="Times New Roman" w:cs="Times New Roman"/>
          <w:kern w:val="0"/>
          <w:sz w:val="28"/>
          <w:szCs w:val="28"/>
        </w:rPr>
        <w:t>5110</w:t>
      </w:r>
    </w:p>
    <w:p w14:paraId="45F75C4E" w14:textId="77777777" w:rsidR="00F5205B" w:rsidRPr="00F5205B" w:rsidRDefault="00F5205B" w:rsidP="00F5205B">
      <w:pPr>
        <w:pStyle w:val="a7"/>
        <w:numPr>
          <w:ilvl w:val="0"/>
          <w:numId w:val="4"/>
        </w:numPr>
        <w:spacing w:beforeLines="50" w:before="180" w:line="520" w:lineRule="exact"/>
        <w:ind w:leftChars="0" w:left="1134" w:hanging="567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631FF43" wp14:editId="571A8CB9">
            <wp:simplePos x="0" y="0"/>
            <wp:positionH relativeFrom="column">
              <wp:posOffset>2202815</wp:posOffset>
            </wp:positionH>
            <wp:positionV relativeFrom="paragraph">
              <wp:posOffset>184150</wp:posOffset>
            </wp:positionV>
            <wp:extent cx="3818255" cy="2806700"/>
            <wp:effectExtent l="0" t="0" r="0" b="0"/>
            <wp:wrapTight wrapText="bothSides">
              <wp:wrapPolygon edited="0">
                <wp:start x="0" y="0"/>
                <wp:lineTo x="0" y="21405"/>
                <wp:lineTo x="21446" y="21405"/>
                <wp:lineTo x="21446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77566_2361585660832924_7799441166771945472_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農民職災保險</w:t>
      </w:r>
      <w:r w:rsidRPr="00F5205B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14:paraId="3D9CF6ED" w14:textId="77777777" w:rsidR="00F81E9E" w:rsidRDefault="00F5205B" w:rsidP="00F5205B">
      <w:pPr>
        <w:pStyle w:val="a7"/>
        <w:numPr>
          <w:ilvl w:val="0"/>
          <w:numId w:val="8"/>
        </w:numPr>
        <w:spacing w:beforeLines="50" w:before="180" w:line="380" w:lineRule="exact"/>
        <w:ind w:leftChars="0" w:left="1135" w:hanging="28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5205B">
        <w:rPr>
          <w:rFonts w:ascii="Times New Roman" w:eastAsia="標楷體" w:hAnsi="Times New Roman" w:cs="Times New Roman" w:hint="eastAsia"/>
          <w:kern w:val="0"/>
          <w:sz w:val="28"/>
          <w:szCs w:val="28"/>
        </w:rPr>
        <w:t>108</w:t>
      </w:r>
      <w:r w:rsidR="003E483B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3E483B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="003E483B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3E483B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3E483B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F5205B">
        <w:rPr>
          <w:rFonts w:ascii="Times New Roman" w:eastAsia="標楷體" w:hAnsi="Times New Roman" w:cs="Times New Roman" w:hint="eastAsia"/>
          <w:kern w:val="0"/>
          <w:sz w:val="28"/>
          <w:szCs w:val="28"/>
        </w:rPr>
        <w:t>起</w:t>
      </w:r>
      <w:r w:rsidRPr="00F5205B">
        <w:rPr>
          <w:rFonts w:ascii="Times New Roman" w:eastAsia="標楷體" w:hAnsi="Times New Roman" w:cs="Times New Roman"/>
          <w:kern w:val="0"/>
          <w:sz w:val="28"/>
          <w:szCs w:val="28"/>
        </w:rPr>
        <w:t>實際從農的【健保第</w:t>
      </w:r>
      <w:r w:rsidRPr="00F5205B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3 </w:t>
      </w:r>
      <w:r w:rsidRPr="00F5205B">
        <w:rPr>
          <w:rFonts w:ascii="Times New Roman" w:eastAsia="標楷體" w:hAnsi="Times New Roman" w:cs="Times New Roman"/>
          <w:kern w:val="0"/>
          <w:sz w:val="28"/>
          <w:szCs w:val="28"/>
        </w:rPr>
        <w:t>類被保險人】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F5205B">
        <w:rPr>
          <w:rFonts w:ascii="Times New Roman" w:eastAsia="標楷體" w:hAnsi="Times New Roman" w:cs="Times New Roman"/>
          <w:kern w:val="0"/>
          <w:sz w:val="28"/>
          <w:szCs w:val="28"/>
        </w:rPr>
        <w:t>領取社會保險老年給付的退休人員</w:t>
      </w:r>
      <w:r w:rsidRPr="00F5205B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F5205B">
        <w:rPr>
          <w:rFonts w:ascii="Times New Roman" w:eastAsia="標楷體" w:hAnsi="Times New Roman" w:cs="Times New Roman"/>
          <w:kern w:val="0"/>
          <w:sz w:val="28"/>
          <w:szCs w:val="28"/>
        </w:rPr>
        <w:t> </w:t>
      </w:r>
      <w:r w:rsidRPr="00F5205B">
        <w:rPr>
          <w:rFonts w:ascii="Times New Roman" w:eastAsia="標楷體" w:hAnsi="Times New Roman" w:cs="Times New Roman"/>
          <w:kern w:val="0"/>
          <w:sz w:val="28"/>
          <w:szCs w:val="28"/>
        </w:rPr>
        <w:t>國人外籍配偶、陸籍配偶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F5205B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F5205B">
        <w:rPr>
          <w:rFonts w:ascii="Times New Roman" w:eastAsia="標楷體" w:hAnsi="Times New Roman" w:cs="Times New Roman"/>
          <w:kern w:val="0"/>
          <w:sz w:val="28"/>
          <w:szCs w:val="28"/>
        </w:rPr>
        <w:t>皆可申請參加農民職災保險</w:t>
      </w:r>
      <w:r>
        <w:rPr>
          <w:rFonts w:ascii="新細明體" w:eastAsia="新細明體" w:hAnsi="新細明體" w:cs="Times New Roman" w:hint="eastAsia"/>
          <w:kern w:val="0"/>
          <w:sz w:val="28"/>
          <w:szCs w:val="28"/>
        </w:rPr>
        <w:t>。</w:t>
      </w:r>
    </w:p>
    <w:p w14:paraId="49B9ACBA" w14:textId="77777777" w:rsidR="00F5205B" w:rsidRDefault="00F5205B" w:rsidP="00F5205B">
      <w:pPr>
        <w:spacing w:beforeLines="50" w:before="180" w:line="38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7324321C" w14:textId="77777777" w:rsidR="00FE69C9" w:rsidRDefault="00FE69C9" w:rsidP="00F5205B">
      <w:pPr>
        <w:spacing w:beforeLines="50" w:before="180" w:line="38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4EA35482" w14:textId="77777777" w:rsidR="00F5205B" w:rsidRDefault="00F5205B" w:rsidP="00F5205B">
      <w:pPr>
        <w:spacing w:beforeLines="50" w:before="180" w:line="38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6AEDCE46" w14:textId="77777777" w:rsidR="00F5205B" w:rsidRDefault="00F5205B" w:rsidP="00F5205B">
      <w:pPr>
        <w:spacing w:beforeLines="50" w:before="180" w:line="38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400F4579" w14:textId="77777777" w:rsidR="00F5205B" w:rsidRDefault="00F5205B" w:rsidP="00F5205B">
      <w:pPr>
        <w:spacing w:beforeLines="50" w:before="180" w:line="38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24E8F81E" w14:textId="77777777" w:rsidR="00F5205B" w:rsidRDefault="00F5205B" w:rsidP="00F5205B">
      <w:pPr>
        <w:spacing w:beforeLines="50" w:before="180" w:line="38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1883637A" w14:textId="77777777" w:rsidR="00F5205B" w:rsidRDefault="00F5205B" w:rsidP="00F5205B">
      <w:pPr>
        <w:spacing w:beforeLines="50" w:before="180" w:line="38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038C0B3A" w14:textId="77777777" w:rsidR="00F5205B" w:rsidRDefault="00F5205B" w:rsidP="00F5205B">
      <w:pPr>
        <w:spacing w:beforeLines="50" w:before="180" w:line="38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2E97639F" w14:textId="77777777" w:rsidR="00F5205B" w:rsidRPr="00F5205B" w:rsidRDefault="00B12C96" w:rsidP="00F5205B">
      <w:pPr>
        <w:spacing w:beforeLines="50" w:before="180" w:line="38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9577D0" wp14:editId="712241E6">
                <wp:simplePos x="0" y="0"/>
                <wp:positionH relativeFrom="column">
                  <wp:posOffset>3098936</wp:posOffset>
                </wp:positionH>
                <wp:positionV relativeFrom="paragraph">
                  <wp:posOffset>434177</wp:posOffset>
                </wp:positionV>
                <wp:extent cx="230600" cy="111920"/>
                <wp:effectExtent l="0" t="0" r="0" b="25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00" cy="11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F13F7" id="矩形 5" o:spid="_x0000_s1026" style="position:absolute;margin-left:244pt;margin-top:34.2pt;width:18.15pt;height: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" fillcolor="white [3212]" stroked="f" strokeweight="2pt"/>
            </w:pict>
          </mc:Fallback>
        </mc:AlternateContent>
      </w:r>
    </w:p>
    <w:p w14:paraId="5E913F9B" w14:textId="77777777" w:rsidR="006B779B" w:rsidRDefault="00F5205B" w:rsidP="00EA1CFE">
      <w:pPr>
        <w:spacing w:beforeLines="50" w:before="180" w:line="52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lastRenderedPageBreak/>
        <w:t>肆</w:t>
      </w:r>
      <w:r w:rsidR="00AE010D"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申請資格</w:t>
      </w:r>
      <w:r w:rsidR="002214CA" w:rsidRPr="00964F0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：</w:t>
      </w:r>
    </w:p>
    <w:p w14:paraId="00D5A368" w14:textId="47A68552" w:rsidR="00EA1CFE" w:rsidRPr="00A8585E" w:rsidRDefault="00066DF4" w:rsidP="00A8585E">
      <w:pPr>
        <w:spacing w:line="520" w:lineRule="exact"/>
        <w:ind w:leftChars="118" w:left="846" w:hangingChars="201" w:hanging="56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465F84" w:rsidRPr="00465F84">
        <w:rPr>
          <w:rFonts w:ascii="Times New Roman" w:eastAsia="標楷體" w:hAnsi="Times New Roman" w:cs="Times New Roman" w:hint="eastAsia"/>
          <w:kern w:val="0"/>
          <w:sz w:val="28"/>
          <w:szCs w:val="28"/>
        </w:rPr>
        <w:t>有意</w:t>
      </w:r>
      <w:proofErr w:type="gramStart"/>
      <w:r w:rsidR="00465F84" w:rsidRPr="00465F84">
        <w:rPr>
          <w:rFonts w:ascii="Times New Roman" w:eastAsia="標楷體" w:hAnsi="Times New Roman" w:cs="Times New Roman" w:hint="eastAsia"/>
          <w:kern w:val="0"/>
          <w:sz w:val="28"/>
          <w:szCs w:val="28"/>
        </w:rPr>
        <w:t>從農者</w:t>
      </w:r>
      <w:proofErr w:type="gramEnd"/>
      <w:r w:rsidR="00465F84" w:rsidRPr="00465F84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具有務農背景之</w:t>
      </w:r>
      <w:proofErr w:type="gramStart"/>
      <w:r w:rsidR="00465F84" w:rsidRPr="00465F84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軍屆退官兵</w:t>
      </w:r>
      <w:proofErr w:type="gramEnd"/>
      <w:r w:rsidR="00465F84" w:rsidRPr="00465F84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465F84" w:rsidRPr="00465F84">
        <w:rPr>
          <w:rFonts w:ascii="Times New Roman" w:eastAsia="標楷體" w:hAnsi="Times New Roman" w:cs="Times New Roman" w:hint="eastAsia"/>
          <w:kern w:val="0"/>
          <w:sz w:val="28"/>
          <w:szCs w:val="28"/>
        </w:rPr>
        <w:t>優先錄取</w:t>
      </w:r>
      <w:r w:rsidR="00465F84" w:rsidRPr="00465F84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465F84" w:rsidRPr="00A96E1C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1D473E0D" w14:textId="54283049" w:rsidR="00031096" w:rsidRPr="00A8585E" w:rsidRDefault="00066DF4" w:rsidP="00A8585E">
      <w:pPr>
        <w:spacing w:line="520" w:lineRule="exact"/>
        <w:ind w:leftChars="118" w:left="846" w:hangingChars="201" w:hanging="56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="00465F84" w:rsidRPr="00465F84">
        <w:rPr>
          <w:rFonts w:ascii="Times New Roman" w:eastAsia="標楷體" w:hAnsi="Times New Roman" w:cs="Times New Roman" w:hint="eastAsia"/>
          <w:kern w:val="0"/>
          <w:sz w:val="28"/>
          <w:szCs w:val="28"/>
        </w:rPr>
        <w:t>有意</w:t>
      </w:r>
      <w:proofErr w:type="gramStart"/>
      <w:r w:rsidR="00465F84" w:rsidRPr="00465F84">
        <w:rPr>
          <w:rFonts w:ascii="Times New Roman" w:eastAsia="標楷體" w:hAnsi="Times New Roman" w:cs="Times New Roman" w:hint="eastAsia"/>
          <w:kern w:val="0"/>
          <w:sz w:val="28"/>
          <w:szCs w:val="28"/>
        </w:rPr>
        <w:t>從農者</w:t>
      </w:r>
      <w:proofErr w:type="gramEnd"/>
      <w:r w:rsidR="00465F84" w:rsidRPr="00465F84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具有務農背景之國軍退除役官兵。</w:t>
      </w:r>
    </w:p>
    <w:p w14:paraId="1EEA7BB0" w14:textId="77777777" w:rsidR="00DC38C1" w:rsidRPr="00EA1CFE" w:rsidRDefault="00F5205B" w:rsidP="00EA1CFE">
      <w:pPr>
        <w:spacing w:beforeLines="50" w:before="180" w:line="520" w:lineRule="exact"/>
        <w:jc w:val="both"/>
        <w:rPr>
          <w:rFonts w:ascii="Arial" w:eastAsia="標楷體" w:hAnsi="Arial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伍</w:t>
      </w:r>
      <w:r w:rsidR="00DC38C1"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申請方式</w:t>
      </w:r>
      <w:r w:rsidR="002214CA" w:rsidRPr="002214C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14:paraId="711ACADD" w14:textId="043003D3" w:rsidR="00824F61" w:rsidRPr="003E483B" w:rsidRDefault="00152FEA" w:rsidP="00A8585E">
      <w:pPr>
        <w:spacing w:line="520" w:lineRule="exact"/>
        <w:ind w:leftChars="117" w:left="1129" w:hangingChars="303" w:hanging="84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受理期間</w:t>
      </w:r>
      <w:r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8E10B6" w:rsidRPr="00066DF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報名</w:t>
      </w:r>
      <w:r w:rsidR="003E483B" w:rsidRPr="00066DF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至</w:t>
      </w:r>
      <w:r w:rsidR="003E483B" w:rsidRPr="006B779B">
        <w:rPr>
          <w:rFonts w:ascii="Times New Roman" w:eastAsia="標楷體" w:hAnsi="Times New Roman" w:cs="Times New Roman"/>
          <w:b/>
          <w:kern w:val="0"/>
          <w:sz w:val="28"/>
          <w:szCs w:val="28"/>
        </w:rPr>
        <w:t>1</w:t>
      </w:r>
      <w:r w:rsidR="00FE69C9" w:rsidRPr="006B779B">
        <w:rPr>
          <w:rFonts w:ascii="Times New Roman" w:eastAsia="標楷體" w:hAnsi="Times New Roman" w:cs="Times New Roman"/>
          <w:b/>
          <w:kern w:val="0"/>
          <w:sz w:val="28"/>
          <w:szCs w:val="28"/>
        </w:rPr>
        <w:t>1</w:t>
      </w:r>
      <w:r w:rsidR="00FF5C7E" w:rsidRPr="006B779B">
        <w:rPr>
          <w:rFonts w:ascii="Times New Roman" w:eastAsia="標楷體" w:hAnsi="Times New Roman" w:cs="Times New Roman"/>
          <w:b/>
          <w:kern w:val="0"/>
          <w:sz w:val="28"/>
          <w:szCs w:val="28"/>
        </w:rPr>
        <w:t>1</w:t>
      </w:r>
      <w:r w:rsidR="003E483B" w:rsidRPr="006B779B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年</w:t>
      </w:r>
      <w:r w:rsidR="008E10B6" w:rsidRPr="006B779B">
        <w:rPr>
          <w:rFonts w:ascii="Times New Roman" w:eastAsia="標楷體" w:hAnsi="Times New Roman" w:cs="Times New Roman"/>
          <w:b/>
          <w:kern w:val="0"/>
          <w:sz w:val="28"/>
          <w:szCs w:val="28"/>
        </w:rPr>
        <w:t>1</w:t>
      </w:r>
      <w:r w:rsidR="00FF5C7E" w:rsidRPr="006B779B">
        <w:rPr>
          <w:rFonts w:ascii="Times New Roman" w:eastAsia="標楷體" w:hAnsi="Times New Roman" w:cs="Times New Roman"/>
          <w:b/>
          <w:kern w:val="0"/>
          <w:sz w:val="28"/>
          <w:szCs w:val="28"/>
        </w:rPr>
        <w:t>2</w:t>
      </w:r>
      <w:r w:rsidR="003E483B" w:rsidRPr="006B779B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月</w:t>
      </w:r>
      <w:r w:rsidR="00EA2C3C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23</w:t>
      </w:r>
      <w:r w:rsidR="003E483B" w:rsidRPr="006B779B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日</w:t>
      </w:r>
      <w:r w:rsidR="003E483B" w:rsidRPr="006B779B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="008E10B6" w:rsidRPr="006B779B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五</w:t>
      </w:r>
      <w:r w:rsidR="003E483B" w:rsidRPr="006B779B">
        <w:rPr>
          <w:rFonts w:ascii="Times New Roman" w:eastAsia="標楷體" w:hAnsi="Times New Roman" w:cs="Times New Roman"/>
          <w:b/>
          <w:kern w:val="0"/>
          <w:sz w:val="28"/>
          <w:szCs w:val="28"/>
        </w:rPr>
        <w:t>)17:00</w:t>
      </w:r>
      <w:r w:rsidR="003E483B" w:rsidRPr="006B779B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止</w:t>
      </w:r>
      <w:r w:rsidR="003E483B" w:rsidRPr="00A8585E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3E483B" w:rsidRPr="00A8585E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郵戳為憑</w:t>
      </w:r>
      <w:r w:rsidR="003E483B" w:rsidRPr="00A8585E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3E483B" w:rsidRPr="00A8585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2BE56CAC" w14:textId="77777777" w:rsidR="00152FEA" w:rsidRPr="00140B4D" w:rsidRDefault="00152FEA" w:rsidP="004F64F1">
      <w:pPr>
        <w:spacing w:line="520" w:lineRule="exact"/>
        <w:ind w:leftChars="118" w:left="846" w:hangingChars="201" w:hanging="56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40B4D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="00467D29" w:rsidRPr="00140B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受理</w:t>
      </w:r>
      <w:r w:rsidRPr="00140B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單位：</w:t>
      </w:r>
      <w:r w:rsidR="00467D29" w:rsidRPr="00140B4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華民國全國中小企業總會</w:t>
      </w:r>
      <w:r w:rsidR="00964F07" w:rsidRPr="00140B4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1B86BF67" w14:textId="77777777" w:rsidR="006C765F" w:rsidRPr="00140B4D" w:rsidRDefault="006C765F" w:rsidP="004F64F1">
      <w:pPr>
        <w:spacing w:line="520" w:lineRule="exact"/>
        <w:ind w:leftChars="118" w:left="846" w:hangingChars="201" w:hanging="56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40B4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Pr="00140B4D">
        <w:rPr>
          <w:rFonts w:ascii="新細明體" w:eastAsia="新細明體" w:hAnsi="新細明體" w:cs="Times New Roman" w:hint="eastAsia"/>
          <w:kern w:val="0"/>
          <w:sz w:val="28"/>
          <w:szCs w:val="28"/>
        </w:rPr>
        <w:t>、</w:t>
      </w:r>
      <w:r w:rsidRPr="00140B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受理方式：郵寄</w:t>
      </w:r>
      <w:r w:rsid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傳真</w:t>
      </w:r>
      <w:proofErr w:type="gramStart"/>
      <w:r w:rsid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紙本</w:t>
      </w:r>
      <w:r w:rsidRPr="00140B4D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="007B4410">
        <w:rPr>
          <w:rFonts w:ascii="Times New Roman" w:eastAsia="標楷體" w:hAnsi="Times New Roman" w:cs="Times New Roman" w:hint="eastAsia"/>
          <w:kern w:val="0"/>
          <w:sz w:val="28"/>
          <w:szCs w:val="28"/>
        </w:rPr>
        <w:t>受理</w:t>
      </w:r>
      <w:proofErr w:type="gramEnd"/>
      <w:r w:rsidR="00467D29" w:rsidRPr="00140B4D">
        <w:rPr>
          <w:rFonts w:ascii="Times New Roman" w:eastAsia="標楷體" w:hAnsi="Times New Roman" w:cs="Times New Roman" w:hint="eastAsia"/>
          <w:kern w:val="0"/>
          <w:sz w:val="28"/>
          <w:szCs w:val="28"/>
        </w:rPr>
        <w:t>單位</w:t>
      </w:r>
      <w:r w:rsid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proofErr w:type="gramStart"/>
      <w:r w:rsid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進行線上報名</w:t>
      </w:r>
      <w:proofErr w:type="gramEnd"/>
      <w:r w:rsidR="007B4410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1B699FBF" w14:textId="77777777" w:rsidR="00E96FDD" w:rsidRDefault="00E96FDD" w:rsidP="004F64F1">
      <w:pPr>
        <w:spacing w:line="520" w:lineRule="exact"/>
        <w:ind w:leftChars="118" w:left="846" w:hangingChars="201" w:hanging="56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四、受理資訊：</w:t>
      </w:r>
    </w:p>
    <w:p w14:paraId="3E22273F" w14:textId="4A9CB11E" w:rsidR="00E96FDD" w:rsidRPr="00F5205B" w:rsidRDefault="00E96FDD" w:rsidP="003863B4">
      <w:pPr>
        <w:pStyle w:val="a7"/>
        <w:numPr>
          <w:ilvl w:val="0"/>
          <w:numId w:val="6"/>
        </w:numPr>
        <w:spacing w:line="520" w:lineRule="exact"/>
        <w:ind w:leftChars="0" w:left="1134" w:hanging="283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F5205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傳真電話：</w:t>
      </w:r>
      <w:r w:rsidRPr="00F5205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02-236</w:t>
      </w:r>
      <w:r w:rsidR="00FF5C7E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9</w:t>
      </w:r>
      <w:r w:rsidRPr="00F5205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-</w:t>
      </w:r>
      <w:r w:rsidR="00FF5C7E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7673</w:t>
      </w:r>
    </w:p>
    <w:p w14:paraId="3F4872F4" w14:textId="55DE1978" w:rsidR="006C765F" w:rsidRDefault="00E96FDD" w:rsidP="003863B4">
      <w:pPr>
        <w:pStyle w:val="a7"/>
        <w:numPr>
          <w:ilvl w:val="0"/>
          <w:numId w:val="6"/>
        </w:numPr>
        <w:spacing w:line="520" w:lineRule="exact"/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158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郵寄</w:t>
      </w:r>
      <w:r w:rsidR="006C765F" w:rsidRPr="005158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地址</w:t>
      </w:r>
      <w:r w:rsidR="006C765F" w:rsidRPr="00515878">
        <w:rPr>
          <w:rFonts w:ascii="新細明體" w:eastAsia="新細明體" w:hAnsi="新細明體" w:cs="Times New Roman" w:hint="eastAsia"/>
          <w:b/>
          <w:color w:val="000000" w:themeColor="text1"/>
          <w:kern w:val="0"/>
          <w:sz w:val="28"/>
          <w:szCs w:val="28"/>
        </w:rPr>
        <w:t>：</w:t>
      </w:r>
      <w:r w:rsidR="00467D29" w:rsidRPr="00515878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1</w:t>
      </w:r>
      <w:r w:rsidR="00467D29" w:rsidRPr="005158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06</w:t>
      </w:r>
      <w:r w:rsidR="00092021" w:rsidRPr="00515878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臺北市</w:t>
      </w:r>
      <w:r w:rsidR="00467D29" w:rsidRPr="005158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大安</w:t>
      </w:r>
      <w:r w:rsidR="00092021" w:rsidRPr="00515878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區</w:t>
      </w:r>
      <w:r w:rsidR="00467D29" w:rsidRPr="005158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羅斯福路二段</w:t>
      </w:r>
      <w:r w:rsidR="00467D29" w:rsidRPr="005158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95</w:t>
      </w:r>
      <w:r w:rsidR="00092021" w:rsidRPr="00515878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號</w:t>
      </w:r>
      <w:r w:rsidR="00FF5C7E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8</w:t>
      </w:r>
      <w:r w:rsidR="00467D29" w:rsidRPr="005158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樓</w:t>
      </w:r>
      <w:r w:rsidR="00467D29" w:rsidRPr="005158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-</w:t>
      </w:r>
      <w:r w:rsidR="00467D29" w:rsidRPr="005158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見習農場執行團隊</w:t>
      </w:r>
      <w:r w:rsidR="006C765F" w:rsidRPr="00E96FD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="006C765F" w:rsidRPr="00E96FD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請註明</w:t>
      </w:r>
      <w:r w:rsidR="006C765F" w:rsidRPr="00E96FDD">
        <w:rPr>
          <w:rFonts w:ascii="新細明體" w:eastAsia="新細明體" w:hAnsi="新細明體" w:cs="Times New Roman" w:hint="eastAsia"/>
          <w:color w:val="000000" w:themeColor="text1"/>
          <w:kern w:val="0"/>
          <w:sz w:val="28"/>
          <w:szCs w:val="28"/>
        </w:rPr>
        <w:t>：</w:t>
      </w:r>
      <w:r w:rsidR="00140B4D" w:rsidRPr="00E96FD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國軍專班</w:t>
      </w:r>
      <w:r w:rsidR="006C765F" w:rsidRPr="00E96FD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報名文件</w:t>
      </w:r>
      <w:r w:rsidR="006C765F" w:rsidRPr="00E96FD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p w14:paraId="596ED707" w14:textId="7DB83E1B" w:rsidR="00E526B5" w:rsidRPr="00E526B5" w:rsidRDefault="00E96FDD" w:rsidP="00E526B5">
      <w:pPr>
        <w:pStyle w:val="a7"/>
        <w:numPr>
          <w:ilvl w:val="0"/>
          <w:numId w:val="6"/>
        </w:numPr>
        <w:spacing w:line="520" w:lineRule="exact"/>
        <w:ind w:leftChars="0" w:left="1134" w:hanging="283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proofErr w:type="gramStart"/>
      <w:r w:rsidRPr="003E483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線上報名</w:t>
      </w:r>
      <w:proofErr w:type="gramEnd"/>
      <w:r w:rsidRPr="003E483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：</w:t>
      </w:r>
      <w:r w:rsidR="00B73068" w:rsidRPr="00B73068">
        <w:rPr>
          <w:rStyle w:val="ab"/>
          <w:rFonts w:ascii="Times New Roman" w:eastAsia="標楷體" w:hAnsi="Times New Roman" w:cs="Times New Roman"/>
          <w:b/>
          <w:color w:val="auto"/>
          <w:kern w:val="0"/>
          <w:sz w:val="28"/>
          <w:szCs w:val="28"/>
        </w:rPr>
        <w:t>https://www.surveycake.com/s/9gdod</w:t>
      </w:r>
    </w:p>
    <w:p w14:paraId="0C3BFFF6" w14:textId="790E4867" w:rsidR="00515878" w:rsidRPr="00515878" w:rsidRDefault="00515878" w:rsidP="00515878">
      <w:pPr>
        <w:pStyle w:val="a7"/>
        <w:numPr>
          <w:ilvl w:val="0"/>
          <w:numId w:val="6"/>
        </w:numPr>
        <w:spacing w:line="520" w:lineRule="exact"/>
        <w:ind w:leftChars="0" w:left="1134" w:hanging="283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諮詢</w:t>
      </w:r>
      <w:r w:rsidRPr="00515878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電話：</w:t>
      </w:r>
      <w:r w:rsidRPr="00515878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0</w:t>
      </w:r>
      <w:r w:rsidRPr="005158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2</w:t>
      </w:r>
      <w:r w:rsidRPr="00515878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-</w:t>
      </w:r>
      <w:r w:rsidRPr="005158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23660812#45</w:t>
      </w:r>
      <w:r w:rsidR="00FF5C7E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6</w:t>
      </w:r>
      <w:r w:rsidR="00FF5C7E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李</w:t>
      </w:r>
      <w:r w:rsidRPr="005158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先生</w:t>
      </w:r>
      <w:r w:rsidR="00085A16" w:rsidRPr="00515878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 xml:space="preserve"> </w:t>
      </w:r>
      <w:r w:rsidR="006B779B" w:rsidRPr="005158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#4</w:t>
      </w:r>
      <w:r w:rsidR="006B779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35</w:t>
      </w:r>
      <w:r w:rsidR="006B779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施先生</w:t>
      </w:r>
    </w:p>
    <w:p w14:paraId="74D740BA" w14:textId="77777777" w:rsidR="00152FEA" w:rsidRPr="00E949D5" w:rsidRDefault="006C765F" w:rsidP="004F64F1">
      <w:pPr>
        <w:spacing w:line="520" w:lineRule="exact"/>
        <w:ind w:leftChars="118" w:left="846" w:hangingChars="201" w:hanging="56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40B4D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應檢附資料：應填具申請報名表</w:t>
      </w:r>
      <w:r w:rsidR="00152FE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proofErr w:type="gramStart"/>
      <w:r w:rsidR="00152FE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併同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檢</w:t>
      </w:r>
      <w:proofErr w:type="gramEnd"/>
      <w:r w:rsidR="00152FE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下列</w:t>
      </w:r>
      <w:r w:rsidR="00152FE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文件</w:t>
      </w:r>
      <w:r w:rsidR="00BC7B42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向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受理單位提</w:t>
      </w:r>
      <w:r w:rsidR="00F67AF2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出</w:t>
      </w:r>
      <w:r w:rsidR="00B75C7C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書面</w:t>
      </w:r>
      <w:r w:rsidR="00F67AF2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申</w:t>
      </w:r>
      <w:r w:rsidR="00BC7B42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。</w:t>
      </w:r>
    </w:p>
    <w:p w14:paraId="00DB20E7" w14:textId="77777777" w:rsidR="00F67AF2" w:rsidRPr="00E949D5" w:rsidRDefault="00F67AF2" w:rsidP="00360FE7">
      <w:pPr>
        <w:spacing w:line="520" w:lineRule="exact"/>
        <w:ind w:leftChars="355" w:left="1048" w:hangingChars="70" w:hanging="19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proofErr w:type="gramStart"/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proofErr w:type="gramEnd"/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國民身分證影本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正反面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14:paraId="7189DECF" w14:textId="77777777" w:rsidR="00F67AF2" w:rsidRDefault="00F67AF2" w:rsidP="00360FE7">
      <w:pPr>
        <w:spacing w:line="520" w:lineRule="exact"/>
        <w:ind w:leftChars="355" w:left="1048" w:hangingChars="70" w:hanging="19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7B42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BC7B42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BC7B42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務農證明文件：</w:t>
      </w:r>
      <w:r w:rsidR="00E96FDD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供</w:t>
      </w:r>
      <w:r w:rsid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下述</w:t>
      </w:r>
      <w:r w:rsidR="00E96FDD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相關佐證資料條件</w:t>
      </w:r>
      <w:r w:rsid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者，可優先錄取：</w:t>
      </w:r>
      <w:r w:rsidR="00B91DC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自身或三</w:t>
      </w:r>
      <w:r w:rsidR="00DE2B2A">
        <w:rPr>
          <w:rFonts w:ascii="Times New Roman" w:eastAsia="標楷體" w:hAnsi="Times New Roman" w:cs="Times New Roman" w:hint="eastAsia"/>
          <w:kern w:val="0"/>
          <w:sz w:val="28"/>
          <w:szCs w:val="28"/>
        </w:rPr>
        <w:t>等親內擁有</w:t>
      </w:r>
      <w:r w:rsidR="00E96FDD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產銷班班員名冊」、「農保證明」、「農地自有或租用證明」、「僱主證明」及「農會正會員證明」</w:t>
      </w:r>
      <w:r w:rsidR="00DE2B2A">
        <w:rPr>
          <w:rFonts w:ascii="Times New Roman" w:eastAsia="標楷體" w:hAnsi="Times New Roman" w:cs="Times New Roman" w:hint="eastAsia"/>
          <w:kern w:val="0"/>
          <w:sz w:val="28"/>
          <w:szCs w:val="28"/>
        </w:rPr>
        <w:t>等。</w:t>
      </w:r>
    </w:p>
    <w:p w14:paraId="5135A170" w14:textId="77777777" w:rsidR="00286DF7" w:rsidRPr="002214CA" w:rsidRDefault="00BD524D" w:rsidP="00E96FDD">
      <w:pPr>
        <w:spacing w:beforeLines="50" w:before="180" w:line="520" w:lineRule="exact"/>
        <w:ind w:left="566" w:hangingChars="202" w:hanging="566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陸</w:t>
      </w:r>
      <w:r w:rsidR="00286DF7"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培訓費用</w:t>
      </w:r>
      <w:r w:rsidR="002214C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14:paraId="117F1CD5" w14:textId="3F3AE450" w:rsidR="005D180C" w:rsidRDefault="003F172D" w:rsidP="00E96FDD">
      <w:pPr>
        <w:spacing w:line="520" w:lineRule="exact"/>
        <w:ind w:leftChars="118" w:left="283" w:firstLine="1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本培訓育成專班將提供中餐，</w:t>
      </w:r>
      <w:r w:rsidR="00D4241F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惟</w:t>
      </w:r>
      <w:r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進行培訓課程</w:t>
      </w:r>
      <w:proofErr w:type="gramStart"/>
      <w:r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期間，</w:t>
      </w:r>
      <w:proofErr w:type="gramEnd"/>
      <w:r w:rsidR="005F560A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住宿費用</w:t>
      </w:r>
      <w:r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須自行承擔</w:t>
      </w:r>
      <w:r w:rsidR="005D180C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="002F6768" w:rsidRPr="002F676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依實際培訓地點而定，每人每晚</w:t>
      </w:r>
      <w:r w:rsidR="00A5473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約</w:t>
      </w:r>
      <w:r w:rsidR="002F6768" w:rsidRPr="002F676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00~500</w:t>
      </w:r>
      <w:r w:rsidR="002F6768" w:rsidRPr="002F676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元</w:t>
      </w:r>
      <w:r w:rsidR="005D180C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="00BC7B44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 w:rsidR="00092021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相關費用於</w:t>
      </w:r>
      <w:r w:rsidR="008D7492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獲錄取通知時繳交</w:t>
      </w:r>
      <w:r w:rsidR="005D180C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。</w:t>
      </w:r>
      <w:r w:rsidR="00B75C7C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移</w:t>
      </w:r>
      <w:r w:rsidR="00BC7B44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至</w:t>
      </w:r>
      <w:r w:rsidR="00092021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見習農場</w:t>
      </w:r>
      <w:r w:rsidR="008D7492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進行實作</w:t>
      </w:r>
      <w:r w:rsidR="00BC7B44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訓</w:t>
      </w:r>
      <w:r w:rsidR="008D7492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練</w:t>
      </w:r>
      <w:r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時</w:t>
      </w:r>
      <w:r w:rsidR="00B75C7C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="00BD524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地點依後續媒合結果而</w:t>
      </w:r>
      <w:r w:rsidR="008D7492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定</w:t>
      </w:r>
      <w:r w:rsidR="00B75C7C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="00BC7B44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若有住宿</w:t>
      </w:r>
      <w:r w:rsidR="008D7492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需求則</w:t>
      </w:r>
      <w:r w:rsidR="00A14BA4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須與農場主洽談或自行尋找適當住宿地點</w:t>
      </w:r>
      <w:r w:rsidR="00820F39" w:rsidRPr="00D424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。</w:t>
      </w:r>
    </w:p>
    <w:p w14:paraId="5481D45F" w14:textId="77777777" w:rsidR="005D180C" w:rsidRPr="002214CA" w:rsidRDefault="00BD524D" w:rsidP="00515878">
      <w:pPr>
        <w:spacing w:line="440" w:lineRule="exact"/>
        <w:ind w:left="566" w:hangingChars="202" w:hanging="566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lastRenderedPageBreak/>
        <w:t>柒</w:t>
      </w:r>
      <w:proofErr w:type="gramEnd"/>
      <w:r w:rsidR="005D180C"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遴選期程</w:t>
      </w:r>
      <w:r w:rsidR="002214CA" w:rsidRPr="002214C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14:paraId="13BD14CF" w14:textId="77777777" w:rsidR="00F67AF2" w:rsidRPr="004853FC" w:rsidRDefault="00F67AF2" w:rsidP="00515878">
      <w:pPr>
        <w:spacing w:line="440" w:lineRule="exact"/>
        <w:ind w:leftChars="118" w:left="846" w:hangingChars="201" w:hanging="56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A33B08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遴選</w:t>
      </w:r>
      <w:r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業：</w:t>
      </w:r>
    </w:p>
    <w:p w14:paraId="57D409F0" w14:textId="4FB6D448" w:rsidR="00F67AF2" w:rsidRPr="00E949D5" w:rsidRDefault="00F67AF2" w:rsidP="00515878">
      <w:pPr>
        <w:spacing w:line="440" w:lineRule="exact"/>
        <w:ind w:leftChars="352" w:left="845" w:firstLineChars="1" w:firstLine="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受理截止日翌日起</w:t>
      </w:r>
      <w:r w:rsidR="00F535D3">
        <w:rPr>
          <w:rFonts w:ascii="Times New Roman" w:eastAsia="標楷體" w:hAnsi="Times New Roman" w:cs="Times New Roman" w:hint="eastAsia"/>
          <w:kern w:val="0"/>
          <w:sz w:val="28"/>
          <w:szCs w:val="28"/>
        </w:rPr>
        <w:t>15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內，召開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遴選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會議，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依</w:t>
      </w:r>
      <w:r w:rsidR="001224CB">
        <w:rPr>
          <w:rFonts w:ascii="Times New Roman" w:eastAsia="標楷體" w:hAnsi="Times New Roman" w:cs="Times New Roman" w:hint="eastAsia"/>
          <w:kern w:val="0"/>
          <w:sz w:val="28"/>
          <w:szCs w:val="28"/>
        </w:rPr>
        <w:t>服役年資、家中務農背景等身分進行篩選討論，</w:t>
      </w:r>
      <w:r w:rsidR="004A08CE" w:rsidRPr="005F560A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確認</w:t>
      </w:r>
      <w:r w:rsidR="00631BEB" w:rsidRPr="005F560A">
        <w:rPr>
          <w:rFonts w:ascii="Times New Roman" w:eastAsia="標楷體" w:hAnsi="Times New Roman" w:cs="Times New Roman"/>
          <w:kern w:val="0"/>
          <w:sz w:val="28"/>
          <w:szCs w:val="28"/>
        </w:rPr>
        <w:t>正取</w:t>
      </w:r>
      <w:r w:rsidR="00092021" w:rsidRPr="005F560A">
        <w:rPr>
          <w:rFonts w:ascii="Times New Roman" w:eastAsia="標楷體" w:hAnsi="Times New Roman" w:cs="Times New Roman" w:hint="eastAsia"/>
          <w:kern w:val="0"/>
          <w:sz w:val="28"/>
          <w:szCs w:val="28"/>
        </w:rPr>
        <w:t>名單</w:t>
      </w:r>
      <w:r w:rsidR="00C745EF">
        <w:rPr>
          <w:rFonts w:ascii="Times New Roman" w:eastAsia="標楷體" w:hAnsi="Times New Roman" w:cs="Times New Roman" w:hint="eastAsia"/>
          <w:kern w:val="0"/>
          <w:sz w:val="28"/>
          <w:szCs w:val="28"/>
        </w:rPr>
        <w:t>30</w:t>
      </w:r>
      <w:r w:rsidR="004A08CE" w:rsidRPr="005F560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</w:t>
      </w:r>
      <w:r w:rsidR="00631BEB" w:rsidRPr="005F560A">
        <w:rPr>
          <w:rFonts w:ascii="Times New Roman" w:eastAsia="標楷體" w:hAnsi="Times New Roman" w:cs="Times New Roman"/>
          <w:kern w:val="0"/>
          <w:sz w:val="28"/>
          <w:szCs w:val="28"/>
        </w:rPr>
        <w:t>、備取名單</w:t>
      </w:r>
      <w:r w:rsidR="00DA6FAA" w:rsidRPr="005F560A"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 w:rsidR="00B12C96">
        <w:rPr>
          <w:rFonts w:ascii="Times New Roman" w:eastAsia="標楷體" w:hAnsi="Times New Roman" w:cs="Times New Roman" w:hint="eastAsia"/>
          <w:kern w:val="0"/>
          <w:sz w:val="28"/>
          <w:szCs w:val="28"/>
        </w:rPr>
        <w:t>15</w:t>
      </w:r>
      <w:r w:rsidR="004A08CE" w:rsidRPr="005F560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</w:t>
      </w:r>
      <w:r w:rsidR="005F560A" w:rsidRPr="005F560A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0F240B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多</w:t>
      </w:r>
      <w:r w:rsidR="005F560A" w:rsidRPr="005F560A">
        <w:rPr>
          <w:rFonts w:ascii="Times New Roman" w:eastAsia="標楷體" w:hAnsi="Times New Roman" w:cs="Times New Roman" w:hint="eastAsia"/>
          <w:kern w:val="0"/>
          <w:sz w:val="28"/>
          <w:szCs w:val="28"/>
        </w:rPr>
        <w:t>錄取</w:t>
      </w:r>
      <w:r w:rsidR="005F560A" w:rsidRPr="005F560A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C745EF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5F560A" w:rsidRPr="005F560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</w:t>
      </w:r>
      <w:r w:rsidR="00631BEB" w:rsidRPr="005F560A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7C8E13A0" w14:textId="77777777" w:rsidR="00F67AF2" w:rsidRPr="00E949D5" w:rsidRDefault="00A33B08" w:rsidP="00515878">
      <w:pPr>
        <w:spacing w:line="440" w:lineRule="exact"/>
        <w:ind w:leftChars="118" w:left="846" w:hangingChars="201" w:hanging="56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A341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="00F67AF2" w:rsidRPr="007A341A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告作業：</w:t>
      </w:r>
    </w:p>
    <w:p w14:paraId="7193E05A" w14:textId="77777777" w:rsidR="00F67AF2" w:rsidRDefault="000F240B" w:rsidP="00515878">
      <w:pPr>
        <w:spacing w:line="440" w:lineRule="exact"/>
        <w:ind w:leftChars="352" w:left="845" w:firstLineChars="1" w:firstLine="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承辦單位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遴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會議後，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將</w:t>
      </w:r>
      <w:r w:rsidR="007B4410">
        <w:rPr>
          <w:rFonts w:ascii="Times New Roman" w:eastAsia="標楷體" w:hAnsi="Times New Roman" w:cs="Times New Roman" w:hint="eastAsia"/>
          <w:kern w:val="0"/>
          <w:sz w:val="28"/>
          <w:szCs w:val="28"/>
        </w:rPr>
        <w:t>正取及備取名單公告於農委</w:t>
      </w:r>
      <w:r w:rsidR="00092021">
        <w:rPr>
          <w:rFonts w:ascii="Times New Roman" w:eastAsia="標楷體" w:hAnsi="Times New Roman" w:cs="Times New Roman" w:hint="eastAsia"/>
          <w:kern w:val="0"/>
          <w:sz w:val="28"/>
          <w:szCs w:val="28"/>
        </w:rPr>
        <w:t>會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網站</w:t>
      </w:r>
      <w:r w:rsidR="00F67AF2" w:rsidRPr="00E949D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92021" w:rsidRPr="00092021">
        <w:rPr>
          <w:rFonts w:ascii="Times New Roman" w:eastAsia="標楷體" w:hAnsi="Times New Roman" w:cs="Times New Roman"/>
          <w:kern w:val="0"/>
          <w:sz w:val="28"/>
          <w:szCs w:val="28"/>
        </w:rPr>
        <w:t>https</w:t>
      </w:r>
      <w:r w:rsidR="00092021">
        <w:rPr>
          <w:rFonts w:ascii="Times New Roman" w:eastAsia="標楷體" w:hAnsi="Times New Roman" w:cs="Times New Roman"/>
          <w:kern w:val="0"/>
          <w:sz w:val="28"/>
          <w:szCs w:val="28"/>
        </w:rPr>
        <w:t>://www.coa.gov.tw</w:t>
      </w:r>
      <w:r w:rsidR="00F67AF2" w:rsidRPr="00E949D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另以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及</w:t>
      </w:r>
      <w:r w:rsidR="0001508F">
        <w:rPr>
          <w:rFonts w:ascii="Times New Roman" w:eastAsia="標楷體" w:hAnsi="Times New Roman" w:cs="Times New Roman" w:hint="eastAsia"/>
          <w:kern w:val="0"/>
          <w:sz w:val="28"/>
          <w:szCs w:val="28"/>
        </w:rPr>
        <w:t>書面通知。正取之</w:t>
      </w:r>
      <w:r w:rsidR="00A77419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個人</w:t>
      </w:r>
      <w:r w:rsidR="00AF3145">
        <w:rPr>
          <w:rFonts w:ascii="Times New Roman" w:eastAsia="標楷體" w:hAnsi="Times New Roman" w:cs="Times New Roman" w:hint="eastAsia"/>
          <w:kern w:val="0"/>
          <w:sz w:val="28"/>
          <w:szCs w:val="28"/>
        </w:rPr>
        <w:t>須於公告後，於承辦單位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通知之期限內與</w:t>
      </w:r>
      <w:r w:rsidR="00631BEB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</w:t>
      </w:r>
      <w:r w:rsidR="0001508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會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簽訂</w:t>
      </w:r>
      <w:r w:rsidR="00631BEB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與訓練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同意書；未於期限內簽訂者視同放棄，其名額依</w:t>
      </w:r>
      <w:proofErr w:type="gramStart"/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候補序</w:t>
      </w:r>
      <w:proofErr w:type="gramEnd"/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位遞補。</w:t>
      </w:r>
    </w:p>
    <w:p w14:paraId="5112C705" w14:textId="77777777" w:rsidR="00DC38C1" w:rsidRPr="002214CA" w:rsidRDefault="006C54F0" w:rsidP="00515878">
      <w:pPr>
        <w:spacing w:line="440" w:lineRule="exact"/>
        <w:ind w:left="566" w:hangingChars="202" w:hanging="566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捌</w:t>
      </w:r>
      <w:r w:rsidR="00DC38C1"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其他事項</w:t>
      </w:r>
      <w:r w:rsidR="002214C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14:paraId="5869DB10" w14:textId="77777777" w:rsidR="00631BEB" w:rsidRPr="00E949D5" w:rsidRDefault="00631BEB" w:rsidP="00515878">
      <w:pPr>
        <w:spacing w:line="440" w:lineRule="exact"/>
        <w:ind w:leftChars="119" w:left="1132" w:hangingChars="302" w:hanging="84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結業證書：出席率達</w:t>
      </w:r>
      <w:r w:rsidR="000F240B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0%</w:t>
      </w:r>
      <w:r w:rsidR="00AF3145">
        <w:rPr>
          <w:rFonts w:ascii="Times New Roman" w:eastAsia="標楷體" w:hAnsi="Times New Roman" w:cs="Times New Roman" w:hint="eastAsia"/>
          <w:kern w:val="0"/>
          <w:sz w:val="28"/>
          <w:szCs w:val="28"/>
        </w:rPr>
        <w:t>者，將取得由農委會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頒發之證明。</w:t>
      </w:r>
    </w:p>
    <w:p w14:paraId="7005E341" w14:textId="77777777" w:rsidR="002F349A" w:rsidRPr="00E949D5" w:rsidRDefault="005D180C" w:rsidP="00515878">
      <w:pPr>
        <w:spacing w:line="440" w:lineRule="exact"/>
        <w:ind w:leftChars="119" w:left="1132" w:hangingChars="302" w:hanging="84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="00820F39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="00943FA9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期間</w:t>
      </w:r>
      <w:r w:rsidR="002F349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注意事項</w:t>
      </w:r>
      <w:r w:rsidR="007A341A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</w:p>
    <w:p w14:paraId="2CEC2AC7" w14:textId="77777777" w:rsidR="00D876B6" w:rsidRPr="00E96FDD" w:rsidRDefault="00820F39" w:rsidP="00515878">
      <w:pPr>
        <w:pStyle w:val="a7"/>
        <w:numPr>
          <w:ilvl w:val="0"/>
          <w:numId w:val="7"/>
        </w:numPr>
        <w:spacing w:line="44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="006C54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期間主辦單位將</w:t>
      </w:r>
      <w:proofErr w:type="gramStart"/>
      <w:r w:rsidR="006C54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替參訓</w:t>
      </w:r>
      <w:proofErr w:type="gramEnd"/>
      <w:r w:rsidR="006C54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員保險，</w:t>
      </w:r>
      <w:proofErr w:type="gramStart"/>
      <w:r w:rsidR="00D876B6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參訓學員</w:t>
      </w:r>
      <w:proofErr w:type="gramEnd"/>
      <w:r w:rsidR="00D876B6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配合提供相關資料。</w:t>
      </w:r>
    </w:p>
    <w:p w14:paraId="7B31D900" w14:textId="3CA29FDC" w:rsidR="00D876B6" w:rsidRPr="00E96FDD" w:rsidRDefault="00F535D3" w:rsidP="00515878">
      <w:pPr>
        <w:pStyle w:val="a7"/>
        <w:numPr>
          <w:ilvl w:val="0"/>
          <w:numId w:val="7"/>
        </w:numPr>
        <w:spacing w:line="44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入門、初階</w:t>
      </w:r>
      <w:r w:rsidR="002B5196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</w:t>
      </w:r>
      <w:r w:rsidR="003F172D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進階課程</w:t>
      </w:r>
      <w:r w:rsidR="00820F39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="00D876B6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期間將協助安排住宿。住宿費</w:t>
      </w:r>
      <w:r w:rsidR="005F560A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3F172D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部分</w:t>
      </w:r>
      <w:r w:rsidR="006C54F0">
        <w:rPr>
          <w:rFonts w:ascii="Times New Roman" w:eastAsia="標楷體" w:hAnsi="Times New Roman" w:cs="Times New Roman" w:hint="eastAsia"/>
          <w:kern w:val="0"/>
          <w:sz w:val="28"/>
          <w:szCs w:val="28"/>
        </w:rPr>
        <w:t>飲食</w:t>
      </w:r>
      <w:r w:rsidR="00D876B6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學員自理。</w:t>
      </w:r>
      <w:r w:rsidR="00B7263A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見習農場</w:t>
      </w:r>
      <w:r w:rsidR="00820F39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進行實作培訓之住宿</w:t>
      </w:r>
      <w:r w:rsidR="00A33B08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飲食</w:t>
      </w:r>
      <w:r w:rsidR="00820F39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495A22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由學員與實習單位</w:t>
      </w:r>
      <w:r w:rsidR="00820F39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調</w:t>
      </w:r>
      <w:r w:rsidR="00495A22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自費安排住宿及飲食事宜</w:t>
      </w:r>
      <w:r w:rsidR="00820F39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425EC47E" w14:textId="77777777" w:rsidR="00AF6727" w:rsidRDefault="00AF6727" w:rsidP="00515878">
      <w:pPr>
        <w:pStyle w:val="a7"/>
        <w:numPr>
          <w:ilvl w:val="0"/>
          <w:numId w:val="7"/>
        </w:numPr>
        <w:spacing w:line="44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課程</w:t>
      </w:r>
      <w:r w:rsidR="00E41B6D">
        <w:rPr>
          <w:rFonts w:ascii="Times New Roman" w:eastAsia="標楷體" w:hAnsi="Times New Roman" w:cs="Times New Roman" w:hint="eastAsia"/>
          <w:kern w:val="0"/>
          <w:sz w:val="28"/>
          <w:szCs w:val="28"/>
        </w:rPr>
        <w:t>訓練階段</w:t>
      </w:r>
      <w:r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學員每天需依課程時間</w:t>
      </w:r>
      <w:r w:rsidR="00106930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授課地點</w:t>
      </w:r>
      <w:r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簽到。缺課及</w:t>
      </w:r>
      <w:r w:rsidR="000F240B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假時數超過五</w:t>
      </w:r>
      <w:r w:rsidR="00106930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之一者，依規定</w:t>
      </w:r>
      <w:proofErr w:type="gramStart"/>
      <w:r w:rsidR="00AB63A3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退訓</w:t>
      </w:r>
      <w:r w:rsidR="00E41B6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且</w:t>
      </w:r>
      <w:r w:rsidR="00106930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不得</w:t>
      </w:r>
      <w:proofErr w:type="gramEnd"/>
      <w:r w:rsidR="00106930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發給結業</w:t>
      </w:r>
      <w:r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證書。</w:t>
      </w:r>
    </w:p>
    <w:p w14:paraId="48A4FA67" w14:textId="77777777" w:rsidR="00E41B6D" w:rsidRPr="00E96FDD" w:rsidRDefault="00E41B6D" w:rsidP="00515878">
      <w:pPr>
        <w:pStyle w:val="a7"/>
        <w:numPr>
          <w:ilvl w:val="0"/>
          <w:numId w:val="7"/>
        </w:numPr>
        <w:spacing w:line="44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實作見習階段，學員每月需依規定見習至少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天或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160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小時以上。如實作見習低於規定時數，依規定</w:t>
      </w:r>
      <w:proofErr w:type="gramStart"/>
      <w:r>
        <w:rPr>
          <w:rFonts w:ascii="Times New Roman" w:eastAsia="標楷體" w:hAnsi="Times New Roman" w:cs="Times New Roman"/>
          <w:kern w:val="0"/>
          <w:sz w:val="28"/>
          <w:szCs w:val="28"/>
        </w:rPr>
        <w:t>退訓且不得</w:t>
      </w:r>
      <w:proofErr w:type="gramEnd"/>
      <w:r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發給結業證書。</w:t>
      </w:r>
    </w:p>
    <w:p w14:paraId="7C271915" w14:textId="77777777" w:rsidR="005D180C" w:rsidRPr="00E96FDD" w:rsidRDefault="005D180C" w:rsidP="00515878">
      <w:pPr>
        <w:pStyle w:val="a7"/>
        <w:numPr>
          <w:ilvl w:val="0"/>
          <w:numId w:val="7"/>
        </w:numPr>
        <w:spacing w:line="44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主辦單位保</w:t>
      </w:r>
      <w:r w:rsidR="0083275A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留</w:t>
      </w:r>
      <w:r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="00205636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規劃內容</w:t>
      </w:r>
      <w:r w:rsidR="00024773" w:rsidRPr="00E96FDD">
        <w:rPr>
          <w:rFonts w:ascii="Times New Roman" w:eastAsia="標楷體" w:hAnsi="Times New Roman" w:cs="Times New Roman" w:hint="eastAsia"/>
          <w:kern w:val="0"/>
          <w:sz w:val="28"/>
          <w:szCs w:val="28"/>
        </w:rPr>
        <w:t>更動、調整之權利。</w:t>
      </w:r>
    </w:p>
    <w:p w14:paraId="02FA2867" w14:textId="77777777" w:rsidR="005F36F9" w:rsidRDefault="005F36F9">
      <w:pPr>
        <w:widowControl/>
        <w:rPr>
          <w:rFonts w:ascii="Arial" w:eastAsia="微軟正黑體" w:hAnsi="Arial"/>
        </w:rPr>
        <w:sectPr w:rsidR="005F36F9" w:rsidSect="003B133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0001DE3" w14:textId="77777777" w:rsidR="00F43CBF" w:rsidRPr="00A569E0" w:rsidRDefault="00F43CBF" w:rsidP="00F43CBF">
      <w:pPr>
        <w:widowControl/>
        <w:spacing w:line="480" w:lineRule="exact"/>
        <w:ind w:leftChars="-118" w:left="1" w:hangingChars="71" w:hanging="284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8"/>
        </w:rPr>
      </w:pPr>
      <w:r w:rsidRPr="00A569E0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8"/>
        </w:rPr>
        <w:lastRenderedPageBreak/>
        <w:t>行政院農業委員會</w:t>
      </w:r>
    </w:p>
    <w:p w14:paraId="1F8738C7" w14:textId="5D5CE001" w:rsidR="00F43CBF" w:rsidRDefault="00B73068" w:rsidP="00F43CBF">
      <w:pPr>
        <w:widowControl/>
        <w:ind w:leftChars="-118" w:left="1" w:hangingChars="71" w:hanging="284"/>
        <w:jc w:val="center"/>
        <w:rPr>
          <w:rFonts w:ascii="標楷體" w:eastAsia="標楷體" w:hAnsi="標楷體"/>
        </w:rPr>
      </w:pPr>
      <w:r w:rsidRPr="00B73068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8"/>
        </w:rPr>
        <w:t>國軍軍官</w:t>
      </w:r>
      <w:proofErr w:type="gramStart"/>
      <w:r w:rsidRPr="00B73068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8"/>
        </w:rPr>
        <w:t>退前職訓</w:t>
      </w:r>
      <w:proofErr w:type="gramEnd"/>
      <w:r w:rsidRPr="00B73068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8"/>
        </w:rPr>
        <w:t>農事訓練育成專班</w:t>
      </w:r>
      <w:r w:rsidR="00F43CBF" w:rsidRPr="00A569E0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8"/>
        </w:rPr>
        <w:t>報名</w:t>
      </w:r>
      <w:r w:rsidR="00F43CBF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8"/>
        </w:rPr>
        <w:t>表</w:t>
      </w:r>
    </w:p>
    <w:tbl>
      <w:tblPr>
        <w:tblStyle w:val="ac"/>
        <w:tblW w:w="5693" w:type="pct"/>
        <w:tblInd w:w="-572" w:type="dxa"/>
        <w:tblLook w:val="04A0" w:firstRow="1" w:lastRow="0" w:firstColumn="1" w:lastColumn="0" w:noHBand="0" w:noVBand="1"/>
      </w:tblPr>
      <w:tblGrid>
        <w:gridCol w:w="554"/>
        <w:gridCol w:w="1861"/>
        <w:gridCol w:w="2125"/>
        <w:gridCol w:w="1419"/>
        <w:gridCol w:w="3487"/>
      </w:tblGrid>
      <w:tr w:rsidR="00F43CBF" w14:paraId="416138A0" w14:textId="77777777" w:rsidTr="001A1C40">
        <w:trPr>
          <w:trHeight w:val="1062"/>
        </w:trPr>
        <w:tc>
          <w:tcPr>
            <w:tcW w:w="1277" w:type="pct"/>
            <w:gridSpan w:val="2"/>
            <w:vAlign w:val="center"/>
          </w:tcPr>
          <w:p w14:paraId="2199DD53" w14:textId="77777777" w:rsidR="005F36F9" w:rsidRPr="005F36F9" w:rsidRDefault="005F36F9" w:rsidP="005F36F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36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25" w:type="pct"/>
            <w:vAlign w:val="center"/>
          </w:tcPr>
          <w:p w14:paraId="26CC6ECE" w14:textId="77777777" w:rsidR="005F36F9" w:rsidRPr="005F36F9" w:rsidRDefault="005F36F9" w:rsidP="005F36F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14:paraId="0BC38A6A" w14:textId="770662B1" w:rsidR="00BD4FB1" w:rsidRPr="005F36F9" w:rsidRDefault="005F36F9" w:rsidP="00BD4FB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36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服役單位</w:t>
            </w:r>
          </w:p>
        </w:tc>
        <w:tc>
          <w:tcPr>
            <w:tcW w:w="1847" w:type="pct"/>
          </w:tcPr>
          <w:p w14:paraId="67A1B31C" w14:textId="77777777" w:rsidR="005F36F9" w:rsidRPr="005F36F9" w:rsidRDefault="005F36F9" w:rsidP="005F36F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CBF" w14:paraId="55C1F5D0" w14:textId="77777777" w:rsidTr="001A1C40">
        <w:trPr>
          <w:trHeight w:val="981"/>
        </w:trPr>
        <w:tc>
          <w:tcPr>
            <w:tcW w:w="1277" w:type="pct"/>
            <w:gridSpan w:val="2"/>
            <w:vAlign w:val="center"/>
          </w:tcPr>
          <w:p w14:paraId="49C62AD7" w14:textId="77777777" w:rsidR="005F36F9" w:rsidRPr="005F36F9" w:rsidRDefault="005F36F9" w:rsidP="005F36F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服役年資</w:t>
            </w:r>
          </w:p>
        </w:tc>
        <w:tc>
          <w:tcPr>
            <w:tcW w:w="1125" w:type="pct"/>
            <w:vAlign w:val="center"/>
          </w:tcPr>
          <w:p w14:paraId="52665657" w14:textId="77777777" w:rsidR="005F36F9" w:rsidRPr="005F36F9" w:rsidRDefault="005F36F9" w:rsidP="005F36F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14:paraId="3B0B3873" w14:textId="77777777" w:rsidR="005F36F9" w:rsidRPr="005F36F9" w:rsidRDefault="005F36F9" w:rsidP="005F36F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36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階級</w:t>
            </w:r>
          </w:p>
        </w:tc>
        <w:tc>
          <w:tcPr>
            <w:tcW w:w="1847" w:type="pct"/>
          </w:tcPr>
          <w:p w14:paraId="38815C62" w14:textId="77777777" w:rsidR="005F36F9" w:rsidRPr="005F36F9" w:rsidRDefault="005F36F9" w:rsidP="005F36F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CBF" w14:paraId="1FF87927" w14:textId="77777777" w:rsidTr="001A1C40">
        <w:trPr>
          <w:trHeight w:val="939"/>
        </w:trPr>
        <w:tc>
          <w:tcPr>
            <w:tcW w:w="1277" w:type="pct"/>
            <w:gridSpan w:val="2"/>
            <w:vAlign w:val="center"/>
          </w:tcPr>
          <w:p w14:paraId="0D002114" w14:textId="77777777" w:rsidR="005F36F9" w:rsidRPr="005F36F9" w:rsidRDefault="000F240B" w:rsidP="000F240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F9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125" w:type="pct"/>
            <w:vAlign w:val="center"/>
          </w:tcPr>
          <w:p w14:paraId="5901C10C" w14:textId="77777777" w:rsidR="005F36F9" w:rsidRPr="005F36F9" w:rsidRDefault="005F36F9" w:rsidP="005F36F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14:paraId="3357DFD2" w14:textId="77777777" w:rsidR="005F36F9" w:rsidRPr="005F36F9" w:rsidRDefault="000F240B" w:rsidP="005F36F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F9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1847" w:type="pct"/>
          </w:tcPr>
          <w:p w14:paraId="4D325BCC" w14:textId="77777777" w:rsidR="005F36F9" w:rsidRPr="005F36F9" w:rsidRDefault="005F36F9" w:rsidP="005F36F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1C40" w14:paraId="0136F57C" w14:textId="77777777" w:rsidTr="001A1C40">
        <w:trPr>
          <w:trHeight w:val="939"/>
        </w:trPr>
        <w:tc>
          <w:tcPr>
            <w:tcW w:w="1277" w:type="pct"/>
            <w:gridSpan w:val="2"/>
            <w:vAlign w:val="center"/>
          </w:tcPr>
          <w:p w14:paraId="1A4C910E" w14:textId="77777777" w:rsidR="001A1C40" w:rsidRPr="005F36F9" w:rsidRDefault="001A1C40" w:rsidP="000F240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居住地址</w:t>
            </w:r>
          </w:p>
        </w:tc>
        <w:tc>
          <w:tcPr>
            <w:tcW w:w="3723" w:type="pct"/>
            <w:gridSpan w:val="3"/>
            <w:vAlign w:val="center"/>
          </w:tcPr>
          <w:p w14:paraId="06658F4B" w14:textId="77777777" w:rsidR="001A1C40" w:rsidRPr="005F36F9" w:rsidRDefault="001A1C40" w:rsidP="005F36F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6F9" w14:paraId="70342FE0" w14:textId="77777777" w:rsidTr="001A1C40">
        <w:trPr>
          <w:trHeight w:val="712"/>
        </w:trPr>
        <w:tc>
          <w:tcPr>
            <w:tcW w:w="293" w:type="pct"/>
            <w:vMerge w:val="restart"/>
            <w:vAlign w:val="center"/>
          </w:tcPr>
          <w:p w14:paraId="3474433B" w14:textId="77777777" w:rsidR="005F36F9" w:rsidRPr="005F36F9" w:rsidRDefault="005F36F9" w:rsidP="005F36F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36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保資料</w:t>
            </w:r>
          </w:p>
        </w:tc>
        <w:tc>
          <w:tcPr>
            <w:tcW w:w="985" w:type="pct"/>
            <w:vAlign w:val="center"/>
          </w:tcPr>
          <w:p w14:paraId="6B43F637" w14:textId="77777777" w:rsidR="005F36F9" w:rsidRPr="005F36F9" w:rsidRDefault="005F36F9" w:rsidP="007B4E3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36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1125" w:type="pct"/>
            <w:vAlign w:val="center"/>
          </w:tcPr>
          <w:p w14:paraId="294981C6" w14:textId="77777777" w:rsidR="005F36F9" w:rsidRPr="005F36F9" w:rsidRDefault="005F36F9" w:rsidP="007B4E3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F9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751" w:type="pct"/>
            <w:vAlign w:val="center"/>
          </w:tcPr>
          <w:p w14:paraId="04044673" w14:textId="77777777" w:rsidR="005F36F9" w:rsidRPr="005F36F9" w:rsidRDefault="005F36F9" w:rsidP="007B4E3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生日</w:t>
            </w:r>
          </w:p>
        </w:tc>
        <w:tc>
          <w:tcPr>
            <w:tcW w:w="1847" w:type="pct"/>
            <w:vAlign w:val="center"/>
          </w:tcPr>
          <w:p w14:paraId="330F6220" w14:textId="77777777" w:rsidR="005F36F9" w:rsidRPr="005F36F9" w:rsidRDefault="005F36F9" w:rsidP="007B4E3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F9">
              <w:rPr>
                <w:rFonts w:ascii="標楷體" w:eastAsia="標楷體" w:hAnsi="標楷體" w:hint="eastAsia"/>
                <w:sz w:val="28"/>
                <w:szCs w:val="28"/>
              </w:rPr>
              <w:t xml:space="preserve">民國    年   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F36F9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</w:tr>
      <w:tr w:rsidR="005F36F9" w14:paraId="0CC2D6E2" w14:textId="77777777" w:rsidTr="001A1C40">
        <w:trPr>
          <w:trHeight w:val="939"/>
        </w:trPr>
        <w:tc>
          <w:tcPr>
            <w:tcW w:w="293" w:type="pct"/>
            <w:vMerge/>
            <w:vAlign w:val="center"/>
          </w:tcPr>
          <w:p w14:paraId="1D1DA4CE" w14:textId="77777777" w:rsidR="005F36F9" w:rsidRPr="005F36F9" w:rsidRDefault="005F36F9" w:rsidP="005F36F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" w:type="pct"/>
            <w:vAlign w:val="center"/>
          </w:tcPr>
          <w:p w14:paraId="15483334" w14:textId="77777777" w:rsidR="005F36F9" w:rsidRPr="005F36F9" w:rsidRDefault="005F36F9" w:rsidP="005F36F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723" w:type="pct"/>
            <w:gridSpan w:val="3"/>
            <w:vAlign w:val="center"/>
          </w:tcPr>
          <w:p w14:paraId="0DE1067E" w14:textId="77777777" w:rsidR="005F36F9" w:rsidRPr="005F36F9" w:rsidRDefault="005F36F9" w:rsidP="005F36F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4E3E" w14:paraId="0C5F20FA" w14:textId="77777777" w:rsidTr="001A1C40">
        <w:trPr>
          <w:trHeight w:val="981"/>
        </w:trPr>
        <w:tc>
          <w:tcPr>
            <w:tcW w:w="1277" w:type="pct"/>
            <w:gridSpan w:val="2"/>
            <w:vAlign w:val="center"/>
          </w:tcPr>
          <w:p w14:paraId="29BA5E0A" w14:textId="77777777" w:rsidR="007B4E3E" w:rsidRPr="005F36F9" w:rsidRDefault="007B4E3E" w:rsidP="005F36F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6F9">
              <w:rPr>
                <w:rFonts w:ascii="標楷體" w:eastAsia="標楷體" w:hAnsi="標楷體" w:hint="eastAsia"/>
                <w:sz w:val="28"/>
                <w:szCs w:val="28"/>
              </w:rPr>
              <w:t>飲食習慣</w:t>
            </w:r>
          </w:p>
        </w:tc>
        <w:tc>
          <w:tcPr>
            <w:tcW w:w="3723" w:type="pct"/>
            <w:gridSpan w:val="3"/>
            <w:vAlign w:val="center"/>
          </w:tcPr>
          <w:p w14:paraId="6DB6797A" w14:textId="77777777" w:rsidR="007B4E3E" w:rsidRPr="005F36F9" w:rsidRDefault="007B4E3E" w:rsidP="00F43CBF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36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F36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□素</w:t>
            </w:r>
            <w:r w:rsidR="00F43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</w:tr>
      <w:tr w:rsidR="00F43CBF" w14:paraId="38CE8BEA" w14:textId="77777777" w:rsidTr="001A1C40">
        <w:trPr>
          <w:trHeight w:val="4491"/>
        </w:trPr>
        <w:tc>
          <w:tcPr>
            <w:tcW w:w="1277" w:type="pct"/>
            <w:gridSpan w:val="2"/>
            <w:vAlign w:val="center"/>
          </w:tcPr>
          <w:p w14:paraId="3880E0C6" w14:textId="77777777" w:rsidR="00F43CBF" w:rsidRDefault="00F43CBF" w:rsidP="005F36F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務農背景或經驗</w:t>
            </w:r>
          </w:p>
          <w:p w14:paraId="433BF07C" w14:textId="77777777" w:rsidR="00E96FDD" w:rsidRPr="005F36F9" w:rsidRDefault="00E96FDD" w:rsidP="005F36F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FDD">
              <w:rPr>
                <w:rFonts w:ascii="標楷體" w:eastAsia="標楷體" w:hAnsi="標楷體" w:hint="eastAsia"/>
                <w:sz w:val="20"/>
                <w:szCs w:val="28"/>
              </w:rPr>
              <w:t>(請簡述相關家中務農背景並另檢附務農證明)</w:t>
            </w:r>
          </w:p>
        </w:tc>
        <w:tc>
          <w:tcPr>
            <w:tcW w:w="3723" w:type="pct"/>
            <w:gridSpan w:val="3"/>
            <w:vAlign w:val="center"/>
          </w:tcPr>
          <w:p w14:paraId="6D8595BE" w14:textId="77777777" w:rsidR="00F43CBF" w:rsidRPr="005F36F9" w:rsidRDefault="00F43CBF" w:rsidP="005F36F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6DA6D71" w14:textId="77777777" w:rsidR="005F36F9" w:rsidRPr="005F36F9" w:rsidRDefault="0051587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F43CBF">
        <w:rPr>
          <w:rFonts w:ascii="標楷體" w:eastAsia="標楷體" w:hAnsi="標楷體" w:hint="eastAsia"/>
        </w:rPr>
        <w:t xml:space="preserve">單位：行政院農業委員會   </w:t>
      </w:r>
      <w:r w:rsidR="00E96FDD">
        <w:rPr>
          <w:rFonts w:ascii="標楷體" w:eastAsia="標楷體" w:hAnsi="標楷體" w:hint="eastAsia"/>
        </w:rPr>
        <w:t xml:space="preserve"> </w:t>
      </w:r>
      <w:r w:rsidR="00F43CBF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執行</w:t>
      </w:r>
      <w:r w:rsidR="00F43CBF">
        <w:rPr>
          <w:rFonts w:ascii="標楷體" w:eastAsia="標楷體" w:hAnsi="標楷體" w:hint="eastAsia"/>
        </w:rPr>
        <w:t>單位：中華民國全國中小企業總會</w:t>
      </w:r>
    </w:p>
    <w:sectPr w:rsidR="005F36F9" w:rsidRPr="005F36F9" w:rsidSect="003B13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577B" w14:textId="77777777" w:rsidR="00B36273" w:rsidRDefault="00B36273" w:rsidP="00B64A66">
      <w:r>
        <w:separator/>
      </w:r>
    </w:p>
  </w:endnote>
  <w:endnote w:type="continuationSeparator" w:id="0">
    <w:p w14:paraId="609E3A0F" w14:textId="77777777" w:rsidR="00B36273" w:rsidRDefault="00B36273" w:rsidP="00B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289563"/>
      <w:docPartObj>
        <w:docPartGallery w:val="Page Numbers (Bottom of Page)"/>
        <w:docPartUnique/>
      </w:docPartObj>
    </w:sdtPr>
    <w:sdtEndPr/>
    <w:sdtContent>
      <w:p w14:paraId="284BE119" w14:textId="77777777" w:rsidR="00BC713E" w:rsidRDefault="00BC713E" w:rsidP="00140B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B9C" w:rsidRPr="00C06B9C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38EA" w14:textId="77777777" w:rsidR="00B36273" w:rsidRDefault="00B36273" w:rsidP="00B64A66">
      <w:r>
        <w:separator/>
      </w:r>
    </w:p>
  </w:footnote>
  <w:footnote w:type="continuationSeparator" w:id="0">
    <w:p w14:paraId="1F68A152" w14:textId="77777777" w:rsidR="00B36273" w:rsidRDefault="00B36273" w:rsidP="00B6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19B2" w14:textId="32A11ECE" w:rsidR="00BC713E" w:rsidRPr="00140B4D" w:rsidRDefault="00322275" w:rsidP="00140B4D">
    <w:pPr>
      <w:spacing w:beforeLines="50" w:before="120" w:afterLines="50" w:after="120"/>
      <w:ind w:leftChars="-118" w:left="-153" w:rightChars="-319" w:right="-766" w:hangingChars="59" w:hanging="130"/>
      <w:jc w:val="right"/>
      <w:rPr>
        <w:rFonts w:eastAsia="標楷體"/>
        <w:sz w:val="22"/>
        <w:szCs w:val="72"/>
      </w:rPr>
    </w:pPr>
    <w:r w:rsidRPr="00322275">
      <w:rPr>
        <w:rFonts w:eastAsia="標楷體" w:hint="eastAsia"/>
        <w:sz w:val="22"/>
        <w:szCs w:val="72"/>
      </w:rPr>
      <w:t>國軍軍官</w:t>
    </w:r>
    <w:proofErr w:type="gramStart"/>
    <w:r w:rsidRPr="00322275">
      <w:rPr>
        <w:rFonts w:eastAsia="標楷體" w:hint="eastAsia"/>
        <w:sz w:val="22"/>
        <w:szCs w:val="72"/>
      </w:rPr>
      <w:t>退前職訓</w:t>
    </w:r>
    <w:proofErr w:type="gramEnd"/>
    <w:r w:rsidRPr="00322275">
      <w:rPr>
        <w:rFonts w:eastAsia="標楷體" w:hint="eastAsia"/>
        <w:sz w:val="22"/>
        <w:szCs w:val="72"/>
      </w:rPr>
      <w:t>農事訓練育成專班</w:t>
    </w:r>
    <w:r w:rsidR="00BC713E">
      <w:rPr>
        <w:noProof/>
      </w:rPr>
      <w:drawing>
        <wp:anchor distT="0" distB="0" distL="114300" distR="114300" simplePos="0" relativeHeight="251659264" behindDoc="0" locked="0" layoutInCell="1" allowOverlap="1" wp14:anchorId="468B3CE3" wp14:editId="66AB9F5D">
          <wp:simplePos x="0" y="0"/>
          <wp:positionH relativeFrom="column">
            <wp:posOffset>-745933</wp:posOffset>
          </wp:positionH>
          <wp:positionV relativeFrom="paragraph">
            <wp:posOffset>-48275</wp:posOffset>
          </wp:positionV>
          <wp:extent cx="1776730" cy="400050"/>
          <wp:effectExtent l="0" t="0" r="0" b="0"/>
          <wp:wrapNone/>
          <wp:docPr id="8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圖片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713E">
      <w:rPr>
        <w:rFonts w:eastAsia="標楷體" w:hint="eastAsia"/>
        <w:sz w:val="22"/>
        <w:szCs w:val="72"/>
      </w:rPr>
      <w:t>-</w:t>
    </w:r>
    <w:r w:rsidR="00BC713E">
      <w:rPr>
        <w:rFonts w:eastAsia="標楷體" w:hint="eastAsia"/>
        <w:sz w:val="22"/>
        <w:szCs w:val="72"/>
      </w:rPr>
      <w:t>招生簡章</w:t>
    </w:r>
  </w:p>
  <w:p w14:paraId="2E1C7CB5" w14:textId="77777777" w:rsidR="00BC713E" w:rsidRDefault="00BC713E" w:rsidP="00B64A66">
    <w:pPr>
      <w:pStyle w:val="a3"/>
      <w:tabs>
        <w:tab w:val="clear" w:pos="4153"/>
        <w:tab w:val="clear" w:pos="8306"/>
        <w:tab w:val="left" w:pos="1395"/>
      </w:tabs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3FD8"/>
    <w:multiLevelType w:val="hybridMultilevel"/>
    <w:tmpl w:val="69EE6CFA"/>
    <w:lvl w:ilvl="0" w:tplc="34C6F86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9500443"/>
    <w:multiLevelType w:val="hybridMultilevel"/>
    <w:tmpl w:val="80F822C4"/>
    <w:lvl w:ilvl="0" w:tplc="0DE6A3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CA22896"/>
    <w:multiLevelType w:val="hybridMultilevel"/>
    <w:tmpl w:val="2264A518"/>
    <w:lvl w:ilvl="0" w:tplc="04DE148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5100477"/>
    <w:multiLevelType w:val="hybridMultilevel"/>
    <w:tmpl w:val="E6BA29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66A5720"/>
    <w:multiLevelType w:val="hybridMultilevel"/>
    <w:tmpl w:val="7720761E"/>
    <w:lvl w:ilvl="0" w:tplc="04DE14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EF49A2"/>
    <w:multiLevelType w:val="hybridMultilevel"/>
    <w:tmpl w:val="4F6C5850"/>
    <w:lvl w:ilvl="0" w:tplc="04090015">
      <w:start w:val="1"/>
      <w:numFmt w:val="taiwaneseCountingThousand"/>
      <w:lvlText w:val="%1、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6" w15:restartNumberingAfterBreak="0">
    <w:nsid w:val="33DE12B2"/>
    <w:multiLevelType w:val="hybridMultilevel"/>
    <w:tmpl w:val="10E44028"/>
    <w:lvl w:ilvl="0" w:tplc="0DE6A3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46005B5"/>
    <w:multiLevelType w:val="hybridMultilevel"/>
    <w:tmpl w:val="2E46A1FA"/>
    <w:lvl w:ilvl="0" w:tplc="20C8F1DE">
      <w:start w:val="3"/>
      <w:numFmt w:val="decimal"/>
      <w:lvlText w:val="%1."/>
      <w:lvlJc w:val="left"/>
      <w:pPr>
        <w:ind w:left="147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355F426D"/>
    <w:multiLevelType w:val="hybridMultilevel"/>
    <w:tmpl w:val="0C9E8C54"/>
    <w:lvl w:ilvl="0" w:tplc="E93EA7F2">
      <w:start w:val="2"/>
      <w:numFmt w:val="decimal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B963240"/>
    <w:multiLevelType w:val="hybridMultilevel"/>
    <w:tmpl w:val="032E404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414E0B02"/>
    <w:multiLevelType w:val="hybridMultilevel"/>
    <w:tmpl w:val="11F8D640"/>
    <w:lvl w:ilvl="0" w:tplc="B7CA757C">
      <w:start w:val="3"/>
      <w:numFmt w:val="decimal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E2069E9"/>
    <w:multiLevelType w:val="hybridMultilevel"/>
    <w:tmpl w:val="10E44028"/>
    <w:lvl w:ilvl="0" w:tplc="0DE6A3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0EA7AA3"/>
    <w:multiLevelType w:val="hybridMultilevel"/>
    <w:tmpl w:val="10E44028"/>
    <w:lvl w:ilvl="0" w:tplc="0DE6A3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3BB7C8B"/>
    <w:multiLevelType w:val="hybridMultilevel"/>
    <w:tmpl w:val="80F822C4"/>
    <w:lvl w:ilvl="0" w:tplc="0DE6A3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5BB7958"/>
    <w:multiLevelType w:val="hybridMultilevel"/>
    <w:tmpl w:val="26C60774"/>
    <w:lvl w:ilvl="0" w:tplc="2ECCB514">
      <w:start w:val="1"/>
      <w:numFmt w:val="decimal"/>
      <w:lvlText w:val="%1."/>
      <w:lvlJc w:val="left"/>
      <w:pPr>
        <w:ind w:left="147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718C5550"/>
    <w:multiLevelType w:val="hybridMultilevel"/>
    <w:tmpl w:val="60506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015BD3"/>
    <w:multiLevelType w:val="hybridMultilevel"/>
    <w:tmpl w:val="FC248C6C"/>
    <w:lvl w:ilvl="0" w:tplc="9422774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B1D477C"/>
    <w:multiLevelType w:val="hybridMultilevel"/>
    <w:tmpl w:val="2F46DFA4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 w16cid:durableId="399253227">
    <w:abstractNumId w:val="14"/>
  </w:num>
  <w:num w:numId="2" w16cid:durableId="236130020">
    <w:abstractNumId w:val="12"/>
  </w:num>
  <w:num w:numId="3" w16cid:durableId="1110273047">
    <w:abstractNumId w:val="0"/>
  </w:num>
  <w:num w:numId="4" w16cid:durableId="1875269107">
    <w:abstractNumId w:val="5"/>
  </w:num>
  <w:num w:numId="5" w16cid:durableId="742751432">
    <w:abstractNumId w:val="15"/>
  </w:num>
  <w:num w:numId="6" w16cid:durableId="1281455733">
    <w:abstractNumId w:val="17"/>
  </w:num>
  <w:num w:numId="7" w16cid:durableId="1407341529">
    <w:abstractNumId w:val="4"/>
  </w:num>
  <w:num w:numId="8" w16cid:durableId="1922324112">
    <w:abstractNumId w:val="9"/>
  </w:num>
  <w:num w:numId="9" w16cid:durableId="796677108">
    <w:abstractNumId w:val="3"/>
  </w:num>
  <w:num w:numId="10" w16cid:durableId="702829303">
    <w:abstractNumId w:val="7"/>
  </w:num>
  <w:num w:numId="11" w16cid:durableId="969824616">
    <w:abstractNumId w:val="2"/>
  </w:num>
  <w:num w:numId="12" w16cid:durableId="697780628">
    <w:abstractNumId w:val="16"/>
  </w:num>
  <w:num w:numId="13" w16cid:durableId="1444688101">
    <w:abstractNumId w:val="8"/>
  </w:num>
  <w:num w:numId="14" w16cid:durableId="1025254512">
    <w:abstractNumId w:val="10"/>
  </w:num>
  <w:num w:numId="15" w16cid:durableId="200368250">
    <w:abstractNumId w:val="1"/>
  </w:num>
  <w:num w:numId="16" w16cid:durableId="1158809530">
    <w:abstractNumId w:val="13"/>
  </w:num>
  <w:num w:numId="17" w16cid:durableId="1705590286">
    <w:abstractNumId w:val="6"/>
  </w:num>
  <w:num w:numId="18" w16cid:durableId="61213199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6"/>
    <w:rsid w:val="00000B23"/>
    <w:rsid w:val="000040FC"/>
    <w:rsid w:val="00005442"/>
    <w:rsid w:val="0001508F"/>
    <w:rsid w:val="00016502"/>
    <w:rsid w:val="00020E49"/>
    <w:rsid w:val="00024773"/>
    <w:rsid w:val="00030879"/>
    <w:rsid w:val="00031096"/>
    <w:rsid w:val="000336A1"/>
    <w:rsid w:val="00034F6A"/>
    <w:rsid w:val="00065E09"/>
    <w:rsid w:val="00066DF4"/>
    <w:rsid w:val="00073DE5"/>
    <w:rsid w:val="0007453B"/>
    <w:rsid w:val="000764B6"/>
    <w:rsid w:val="00076854"/>
    <w:rsid w:val="0008164D"/>
    <w:rsid w:val="000845AE"/>
    <w:rsid w:val="00085A16"/>
    <w:rsid w:val="000913E3"/>
    <w:rsid w:val="00092021"/>
    <w:rsid w:val="000A1EFB"/>
    <w:rsid w:val="000A228B"/>
    <w:rsid w:val="000A3E0B"/>
    <w:rsid w:val="000A4ABB"/>
    <w:rsid w:val="000B30B5"/>
    <w:rsid w:val="000B4FA4"/>
    <w:rsid w:val="000B5553"/>
    <w:rsid w:val="000C4639"/>
    <w:rsid w:val="000C5516"/>
    <w:rsid w:val="000C56B4"/>
    <w:rsid w:val="000C5FA0"/>
    <w:rsid w:val="000D54ED"/>
    <w:rsid w:val="000E0DFE"/>
    <w:rsid w:val="000E1D64"/>
    <w:rsid w:val="000E4151"/>
    <w:rsid w:val="000E635E"/>
    <w:rsid w:val="000F02D4"/>
    <w:rsid w:val="000F04F8"/>
    <w:rsid w:val="000F0F39"/>
    <w:rsid w:val="000F1181"/>
    <w:rsid w:val="000F240B"/>
    <w:rsid w:val="000F3131"/>
    <w:rsid w:val="000F59DC"/>
    <w:rsid w:val="000F5D92"/>
    <w:rsid w:val="000F684F"/>
    <w:rsid w:val="001068EF"/>
    <w:rsid w:val="00106930"/>
    <w:rsid w:val="00110B5A"/>
    <w:rsid w:val="0011231A"/>
    <w:rsid w:val="001134B9"/>
    <w:rsid w:val="00115EEC"/>
    <w:rsid w:val="00116915"/>
    <w:rsid w:val="00116F15"/>
    <w:rsid w:val="001224CB"/>
    <w:rsid w:val="00123D99"/>
    <w:rsid w:val="001258D0"/>
    <w:rsid w:val="00132728"/>
    <w:rsid w:val="00136599"/>
    <w:rsid w:val="00140B4D"/>
    <w:rsid w:val="00146931"/>
    <w:rsid w:val="00147507"/>
    <w:rsid w:val="00150CD8"/>
    <w:rsid w:val="00152E18"/>
    <w:rsid w:val="00152FEA"/>
    <w:rsid w:val="00153258"/>
    <w:rsid w:val="0016466C"/>
    <w:rsid w:val="00175995"/>
    <w:rsid w:val="001836F6"/>
    <w:rsid w:val="0019499D"/>
    <w:rsid w:val="001A096C"/>
    <w:rsid w:val="001A1C40"/>
    <w:rsid w:val="001A761F"/>
    <w:rsid w:val="001B368F"/>
    <w:rsid w:val="001B394F"/>
    <w:rsid w:val="001B3AE8"/>
    <w:rsid w:val="001C2A9D"/>
    <w:rsid w:val="001D11ED"/>
    <w:rsid w:val="001D20C0"/>
    <w:rsid w:val="001D4BB6"/>
    <w:rsid w:val="001E429F"/>
    <w:rsid w:val="001E4DA0"/>
    <w:rsid w:val="001E7572"/>
    <w:rsid w:val="001E757E"/>
    <w:rsid w:val="001F16F8"/>
    <w:rsid w:val="001F69C8"/>
    <w:rsid w:val="00205636"/>
    <w:rsid w:val="002166B9"/>
    <w:rsid w:val="002214CA"/>
    <w:rsid w:val="00226827"/>
    <w:rsid w:val="00233349"/>
    <w:rsid w:val="002376EB"/>
    <w:rsid w:val="00243277"/>
    <w:rsid w:val="00243856"/>
    <w:rsid w:val="00250E4F"/>
    <w:rsid w:val="00253ADC"/>
    <w:rsid w:val="00254016"/>
    <w:rsid w:val="00256B98"/>
    <w:rsid w:val="002574B9"/>
    <w:rsid w:val="00276611"/>
    <w:rsid w:val="00281A23"/>
    <w:rsid w:val="002828C3"/>
    <w:rsid w:val="002843CC"/>
    <w:rsid w:val="00284C5B"/>
    <w:rsid w:val="00286DF7"/>
    <w:rsid w:val="002953FE"/>
    <w:rsid w:val="00296F79"/>
    <w:rsid w:val="00297215"/>
    <w:rsid w:val="002A04F3"/>
    <w:rsid w:val="002A0980"/>
    <w:rsid w:val="002A0AE4"/>
    <w:rsid w:val="002A7A29"/>
    <w:rsid w:val="002B142A"/>
    <w:rsid w:val="002B5196"/>
    <w:rsid w:val="002C6F92"/>
    <w:rsid w:val="002C7A85"/>
    <w:rsid w:val="002E01B7"/>
    <w:rsid w:val="002F349A"/>
    <w:rsid w:val="002F6768"/>
    <w:rsid w:val="00302A71"/>
    <w:rsid w:val="003042A3"/>
    <w:rsid w:val="00304604"/>
    <w:rsid w:val="003111C1"/>
    <w:rsid w:val="00311349"/>
    <w:rsid w:val="00311C87"/>
    <w:rsid w:val="003164FD"/>
    <w:rsid w:val="003179EB"/>
    <w:rsid w:val="00317C94"/>
    <w:rsid w:val="0032103B"/>
    <w:rsid w:val="00322275"/>
    <w:rsid w:val="00326DF1"/>
    <w:rsid w:val="00330D5B"/>
    <w:rsid w:val="003344DC"/>
    <w:rsid w:val="00344973"/>
    <w:rsid w:val="00360FE7"/>
    <w:rsid w:val="003674F2"/>
    <w:rsid w:val="00381853"/>
    <w:rsid w:val="003863B4"/>
    <w:rsid w:val="00386A04"/>
    <w:rsid w:val="003A2AEF"/>
    <w:rsid w:val="003A325B"/>
    <w:rsid w:val="003A7A85"/>
    <w:rsid w:val="003A7BC6"/>
    <w:rsid w:val="003B1332"/>
    <w:rsid w:val="003B2197"/>
    <w:rsid w:val="003B473E"/>
    <w:rsid w:val="003C3D10"/>
    <w:rsid w:val="003D0553"/>
    <w:rsid w:val="003D1F43"/>
    <w:rsid w:val="003D7F97"/>
    <w:rsid w:val="003E1898"/>
    <w:rsid w:val="003E4154"/>
    <w:rsid w:val="003E483B"/>
    <w:rsid w:val="003F1575"/>
    <w:rsid w:val="003F172D"/>
    <w:rsid w:val="003F359A"/>
    <w:rsid w:val="003F365F"/>
    <w:rsid w:val="0040106D"/>
    <w:rsid w:val="00402751"/>
    <w:rsid w:val="0040364A"/>
    <w:rsid w:val="004050BD"/>
    <w:rsid w:val="00412B6A"/>
    <w:rsid w:val="00423ED7"/>
    <w:rsid w:val="0042595B"/>
    <w:rsid w:val="00425D8B"/>
    <w:rsid w:val="00427167"/>
    <w:rsid w:val="00442B2F"/>
    <w:rsid w:val="004450C2"/>
    <w:rsid w:val="00446DF3"/>
    <w:rsid w:val="00456759"/>
    <w:rsid w:val="00462D47"/>
    <w:rsid w:val="00463E33"/>
    <w:rsid w:val="00465F84"/>
    <w:rsid w:val="00467D29"/>
    <w:rsid w:val="0048415D"/>
    <w:rsid w:val="00484F99"/>
    <w:rsid w:val="004853FC"/>
    <w:rsid w:val="00490B31"/>
    <w:rsid w:val="004917C2"/>
    <w:rsid w:val="00491C6B"/>
    <w:rsid w:val="0049365E"/>
    <w:rsid w:val="00495A22"/>
    <w:rsid w:val="004A08CE"/>
    <w:rsid w:val="004B31B7"/>
    <w:rsid w:val="004C09AA"/>
    <w:rsid w:val="004C4E03"/>
    <w:rsid w:val="004D20D5"/>
    <w:rsid w:val="004D23CE"/>
    <w:rsid w:val="004D2787"/>
    <w:rsid w:val="004D4EEE"/>
    <w:rsid w:val="004E4D5D"/>
    <w:rsid w:val="004E5376"/>
    <w:rsid w:val="004E6EB2"/>
    <w:rsid w:val="004F0D1E"/>
    <w:rsid w:val="004F1DA6"/>
    <w:rsid w:val="004F1FF8"/>
    <w:rsid w:val="004F610D"/>
    <w:rsid w:val="004F64F1"/>
    <w:rsid w:val="004F7023"/>
    <w:rsid w:val="00503AC2"/>
    <w:rsid w:val="00505E6E"/>
    <w:rsid w:val="00506BE0"/>
    <w:rsid w:val="005104DC"/>
    <w:rsid w:val="00515878"/>
    <w:rsid w:val="00515A60"/>
    <w:rsid w:val="005206A3"/>
    <w:rsid w:val="00523780"/>
    <w:rsid w:val="00524626"/>
    <w:rsid w:val="00527791"/>
    <w:rsid w:val="0053738C"/>
    <w:rsid w:val="00537617"/>
    <w:rsid w:val="0053797B"/>
    <w:rsid w:val="00540148"/>
    <w:rsid w:val="005426A8"/>
    <w:rsid w:val="00550E58"/>
    <w:rsid w:val="00553C8C"/>
    <w:rsid w:val="00557702"/>
    <w:rsid w:val="00561BCA"/>
    <w:rsid w:val="00573444"/>
    <w:rsid w:val="005816BB"/>
    <w:rsid w:val="00583B7D"/>
    <w:rsid w:val="0059358D"/>
    <w:rsid w:val="005936DA"/>
    <w:rsid w:val="005B2610"/>
    <w:rsid w:val="005B4C0E"/>
    <w:rsid w:val="005C1056"/>
    <w:rsid w:val="005D180C"/>
    <w:rsid w:val="005D1EA5"/>
    <w:rsid w:val="005D2927"/>
    <w:rsid w:val="005D3D06"/>
    <w:rsid w:val="005D5BDA"/>
    <w:rsid w:val="005E2F75"/>
    <w:rsid w:val="005E5C68"/>
    <w:rsid w:val="005E7B65"/>
    <w:rsid w:val="005F36F9"/>
    <w:rsid w:val="005F560A"/>
    <w:rsid w:val="005F6EAB"/>
    <w:rsid w:val="00600D1B"/>
    <w:rsid w:val="00603F6F"/>
    <w:rsid w:val="0060496D"/>
    <w:rsid w:val="00604EB5"/>
    <w:rsid w:val="006220ED"/>
    <w:rsid w:val="00631BEB"/>
    <w:rsid w:val="00632C1A"/>
    <w:rsid w:val="00636939"/>
    <w:rsid w:val="00637149"/>
    <w:rsid w:val="00640C59"/>
    <w:rsid w:val="00643D20"/>
    <w:rsid w:val="00645310"/>
    <w:rsid w:val="00647385"/>
    <w:rsid w:val="006701DF"/>
    <w:rsid w:val="0067146C"/>
    <w:rsid w:val="00673111"/>
    <w:rsid w:val="00676FA4"/>
    <w:rsid w:val="00685520"/>
    <w:rsid w:val="006A0E8E"/>
    <w:rsid w:val="006A1728"/>
    <w:rsid w:val="006A30F7"/>
    <w:rsid w:val="006A4A59"/>
    <w:rsid w:val="006B0086"/>
    <w:rsid w:val="006B044E"/>
    <w:rsid w:val="006B2982"/>
    <w:rsid w:val="006B31FC"/>
    <w:rsid w:val="006B40F1"/>
    <w:rsid w:val="006B779B"/>
    <w:rsid w:val="006C04C5"/>
    <w:rsid w:val="006C13E3"/>
    <w:rsid w:val="006C290E"/>
    <w:rsid w:val="006C54F0"/>
    <w:rsid w:val="006C765F"/>
    <w:rsid w:val="006D129D"/>
    <w:rsid w:val="006D21F4"/>
    <w:rsid w:val="006D681E"/>
    <w:rsid w:val="006E033E"/>
    <w:rsid w:val="006E1AF3"/>
    <w:rsid w:val="006E1CBF"/>
    <w:rsid w:val="00701F39"/>
    <w:rsid w:val="00702287"/>
    <w:rsid w:val="00711B29"/>
    <w:rsid w:val="007121A4"/>
    <w:rsid w:val="00725F00"/>
    <w:rsid w:val="00731334"/>
    <w:rsid w:val="007316FE"/>
    <w:rsid w:val="00737959"/>
    <w:rsid w:val="007400C5"/>
    <w:rsid w:val="00747E98"/>
    <w:rsid w:val="007544C9"/>
    <w:rsid w:val="0075495F"/>
    <w:rsid w:val="007636DF"/>
    <w:rsid w:val="007677AE"/>
    <w:rsid w:val="00767A44"/>
    <w:rsid w:val="0077279F"/>
    <w:rsid w:val="0077526A"/>
    <w:rsid w:val="00780B89"/>
    <w:rsid w:val="00784943"/>
    <w:rsid w:val="0078730D"/>
    <w:rsid w:val="007A03BF"/>
    <w:rsid w:val="007A0833"/>
    <w:rsid w:val="007A0AC8"/>
    <w:rsid w:val="007A341A"/>
    <w:rsid w:val="007A5445"/>
    <w:rsid w:val="007B1B06"/>
    <w:rsid w:val="007B4410"/>
    <w:rsid w:val="007B4E3E"/>
    <w:rsid w:val="007B57D8"/>
    <w:rsid w:val="007B5DC4"/>
    <w:rsid w:val="007B5DED"/>
    <w:rsid w:val="007B7BD2"/>
    <w:rsid w:val="007C44AD"/>
    <w:rsid w:val="007C505D"/>
    <w:rsid w:val="007C7759"/>
    <w:rsid w:val="007D009D"/>
    <w:rsid w:val="007E2528"/>
    <w:rsid w:val="007F7678"/>
    <w:rsid w:val="00801B19"/>
    <w:rsid w:val="008074DE"/>
    <w:rsid w:val="0081085D"/>
    <w:rsid w:val="00812CE8"/>
    <w:rsid w:val="008135A6"/>
    <w:rsid w:val="00820F39"/>
    <w:rsid w:val="00821DC9"/>
    <w:rsid w:val="00821E00"/>
    <w:rsid w:val="00824F61"/>
    <w:rsid w:val="00826E73"/>
    <w:rsid w:val="0083167C"/>
    <w:rsid w:val="0083275A"/>
    <w:rsid w:val="00836A5E"/>
    <w:rsid w:val="008429C9"/>
    <w:rsid w:val="008461C0"/>
    <w:rsid w:val="0084731E"/>
    <w:rsid w:val="0084768F"/>
    <w:rsid w:val="00850C61"/>
    <w:rsid w:val="00854AB2"/>
    <w:rsid w:val="0087425D"/>
    <w:rsid w:val="00874DF1"/>
    <w:rsid w:val="00875869"/>
    <w:rsid w:val="00882E96"/>
    <w:rsid w:val="0088425F"/>
    <w:rsid w:val="008853CC"/>
    <w:rsid w:val="00886434"/>
    <w:rsid w:val="00886CD0"/>
    <w:rsid w:val="00890012"/>
    <w:rsid w:val="00890C43"/>
    <w:rsid w:val="00896B4B"/>
    <w:rsid w:val="008A488D"/>
    <w:rsid w:val="008A61B3"/>
    <w:rsid w:val="008B1CEA"/>
    <w:rsid w:val="008B3EEE"/>
    <w:rsid w:val="008B4CB2"/>
    <w:rsid w:val="008B78C5"/>
    <w:rsid w:val="008C5EF7"/>
    <w:rsid w:val="008D077B"/>
    <w:rsid w:val="008D093A"/>
    <w:rsid w:val="008D7492"/>
    <w:rsid w:val="008D7EF0"/>
    <w:rsid w:val="008E10B6"/>
    <w:rsid w:val="008F0FE4"/>
    <w:rsid w:val="008F6CA7"/>
    <w:rsid w:val="009121E0"/>
    <w:rsid w:val="0091336E"/>
    <w:rsid w:val="00916633"/>
    <w:rsid w:val="00917236"/>
    <w:rsid w:val="00922257"/>
    <w:rsid w:val="00925CFF"/>
    <w:rsid w:val="00943FA9"/>
    <w:rsid w:val="00954CE4"/>
    <w:rsid w:val="00964F07"/>
    <w:rsid w:val="00965F58"/>
    <w:rsid w:val="009660E7"/>
    <w:rsid w:val="00967A4B"/>
    <w:rsid w:val="00967CAF"/>
    <w:rsid w:val="00970B77"/>
    <w:rsid w:val="009757E3"/>
    <w:rsid w:val="0097711F"/>
    <w:rsid w:val="00977229"/>
    <w:rsid w:val="00980B3F"/>
    <w:rsid w:val="00981812"/>
    <w:rsid w:val="00984881"/>
    <w:rsid w:val="009928F4"/>
    <w:rsid w:val="009932DA"/>
    <w:rsid w:val="009A4F57"/>
    <w:rsid w:val="009A571D"/>
    <w:rsid w:val="009A7D8A"/>
    <w:rsid w:val="009B0382"/>
    <w:rsid w:val="009B193D"/>
    <w:rsid w:val="009B441B"/>
    <w:rsid w:val="009B60AC"/>
    <w:rsid w:val="009C3F68"/>
    <w:rsid w:val="009C52A8"/>
    <w:rsid w:val="009D076C"/>
    <w:rsid w:val="009D2671"/>
    <w:rsid w:val="009D5F80"/>
    <w:rsid w:val="009E19E4"/>
    <w:rsid w:val="009E2407"/>
    <w:rsid w:val="009F136C"/>
    <w:rsid w:val="009F7E88"/>
    <w:rsid w:val="00A00222"/>
    <w:rsid w:val="00A02596"/>
    <w:rsid w:val="00A03732"/>
    <w:rsid w:val="00A1409F"/>
    <w:rsid w:val="00A14BA4"/>
    <w:rsid w:val="00A14BBF"/>
    <w:rsid w:val="00A1537C"/>
    <w:rsid w:val="00A228A5"/>
    <w:rsid w:val="00A264CD"/>
    <w:rsid w:val="00A300BF"/>
    <w:rsid w:val="00A32EB1"/>
    <w:rsid w:val="00A33B08"/>
    <w:rsid w:val="00A359DF"/>
    <w:rsid w:val="00A41D6C"/>
    <w:rsid w:val="00A54738"/>
    <w:rsid w:val="00A601D0"/>
    <w:rsid w:val="00A60C40"/>
    <w:rsid w:val="00A67C9E"/>
    <w:rsid w:val="00A70971"/>
    <w:rsid w:val="00A7532F"/>
    <w:rsid w:val="00A77419"/>
    <w:rsid w:val="00A82863"/>
    <w:rsid w:val="00A82996"/>
    <w:rsid w:val="00A8585E"/>
    <w:rsid w:val="00A86280"/>
    <w:rsid w:val="00A87101"/>
    <w:rsid w:val="00A93AB7"/>
    <w:rsid w:val="00A94467"/>
    <w:rsid w:val="00A966BE"/>
    <w:rsid w:val="00AB0B2E"/>
    <w:rsid w:val="00AB62AD"/>
    <w:rsid w:val="00AB63A3"/>
    <w:rsid w:val="00AC0FD0"/>
    <w:rsid w:val="00AC2551"/>
    <w:rsid w:val="00AC374A"/>
    <w:rsid w:val="00AC3DA5"/>
    <w:rsid w:val="00AD29FD"/>
    <w:rsid w:val="00AD2E67"/>
    <w:rsid w:val="00AE010D"/>
    <w:rsid w:val="00AE1C41"/>
    <w:rsid w:val="00AE3945"/>
    <w:rsid w:val="00AF3145"/>
    <w:rsid w:val="00AF43D9"/>
    <w:rsid w:val="00AF6727"/>
    <w:rsid w:val="00B00B8F"/>
    <w:rsid w:val="00B12C96"/>
    <w:rsid w:val="00B13635"/>
    <w:rsid w:val="00B140AF"/>
    <w:rsid w:val="00B161D7"/>
    <w:rsid w:val="00B21210"/>
    <w:rsid w:val="00B3362F"/>
    <w:rsid w:val="00B354AB"/>
    <w:rsid w:val="00B3602F"/>
    <w:rsid w:val="00B360A7"/>
    <w:rsid w:val="00B36273"/>
    <w:rsid w:val="00B4132A"/>
    <w:rsid w:val="00B4216F"/>
    <w:rsid w:val="00B45B27"/>
    <w:rsid w:val="00B46806"/>
    <w:rsid w:val="00B519C2"/>
    <w:rsid w:val="00B57B23"/>
    <w:rsid w:val="00B64A66"/>
    <w:rsid w:val="00B65D73"/>
    <w:rsid w:val="00B66F3C"/>
    <w:rsid w:val="00B7263A"/>
    <w:rsid w:val="00B73068"/>
    <w:rsid w:val="00B731D4"/>
    <w:rsid w:val="00B74602"/>
    <w:rsid w:val="00B74752"/>
    <w:rsid w:val="00B74B17"/>
    <w:rsid w:val="00B757EF"/>
    <w:rsid w:val="00B75C7C"/>
    <w:rsid w:val="00B82F03"/>
    <w:rsid w:val="00B91DC4"/>
    <w:rsid w:val="00B92E01"/>
    <w:rsid w:val="00B94960"/>
    <w:rsid w:val="00B95DBB"/>
    <w:rsid w:val="00B96A8B"/>
    <w:rsid w:val="00BA312A"/>
    <w:rsid w:val="00BA7868"/>
    <w:rsid w:val="00BB06B8"/>
    <w:rsid w:val="00BB1AE3"/>
    <w:rsid w:val="00BB6F85"/>
    <w:rsid w:val="00BB7946"/>
    <w:rsid w:val="00BC664F"/>
    <w:rsid w:val="00BC6C71"/>
    <w:rsid w:val="00BC713E"/>
    <w:rsid w:val="00BC7B42"/>
    <w:rsid w:val="00BC7B44"/>
    <w:rsid w:val="00BD074C"/>
    <w:rsid w:val="00BD087E"/>
    <w:rsid w:val="00BD4FB1"/>
    <w:rsid w:val="00BD524D"/>
    <w:rsid w:val="00BE3081"/>
    <w:rsid w:val="00BE317A"/>
    <w:rsid w:val="00BE6906"/>
    <w:rsid w:val="00BE6EDC"/>
    <w:rsid w:val="00BF1EFC"/>
    <w:rsid w:val="00BF654A"/>
    <w:rsid w:val="00C018CE"/>
    <w:rsid w:val="00C06B9C"/>
    <w:rsid w:val="00C10426"/>
    <w:rsid w:val="00C126FE"/>
    <w:rsid w:val="00C17ECB"/>
    <w:rsid w:val="00C23EA0"/>
    <w:rsid w:val="00C27AA9"/>
    <w:rsid w:val="00C34294"/>
    <w:rsid w:val="00C35217"/>
    <w:rsid w:val="00C36F14"/>
    <w:rsid w:val="00C379FD"/>
    <w:rsid w:val="00C4660E"/>
    <w:rsid w:val="00C47EE9"/>
    <w:rsid w:val="00C50090"/>
    <w:rsid w:val="00C52F2A"/>
    <w:rsid w:val="00C6392B"/>
    <w:rsid w:val="00C64F89"/>
    <w:rsid w:val="00C659F7"/>
    <w:rsid w:val="00C6631D"/>
    <w:rsid w:val="00C67B5B"/>
    <w:rsid w:val="00C745EF"/>
    <w:rsid w:val="00C757CA"/>
    <w:rsid w:val="00C779C4"/>
    <w:rsid w:val="00C81068"/>
    <w:rsid w:val="00C87B07"/>
    <w:rsid w:val="00C94C26"/>
    <w:rsid w:val="00C95D6B"/>
    <w:rsid w:val="00C961B5"/>
    <w:rsid w:val="00C973F0"/>
    <w:rsid w:val="00CA5F84"/>
    <w:rsid w:val="00CB060A"/>
    <w:rsid w:val="00CD5996"/>
    <w:rsid w:val="00CE096C"/>
    <w:rsid w:val="00CE7D1C"/>
    <w:rsid w:val="00CF3342"/>
    <w:rsid w:val="00CF5C84"/>
    <w:rsid w:val="00CF713D"/>
    <w:rsid w:val="00CF7D5E"/>
    <w:rsid w:val="00D033D7"/>
    <w:rsid w:val="00D15BEA"/>
    <w:rsid w:val="00D16F2C"/>
    <w:rsid w:val="00D2175A"/>
    <w:rsid w:val="00D4230D"/>
    <w:rsid w:val="00D4241F"/>
    <w:rsid w:val="00D44CBD"/>
    <w:rsid w:val="00D46069"/>
    <w:rsid w:val="00D46A4C"/>
    <w:rsid w:val="00D46A70"/>
    <w:rsid w:val="00D55F30"/>
    <w:rsid w:val="00D57D17"/>
    <w:rsid w:val="00D628EB"/>
    <w:rsid w:val="00D64799"/>
    <w:rsid w:val="00D65A9D"/>
    <w:rsid w:val="00D67EFA"/>
    <w:rsid w:val="00D71D58"/>
    <w:rsid w:val="00D76296"/>
    <w:rsid w:val="00D76F1C"/>
    <w:rsid w:val="00D81C8F"/>
    <w:rsid w:val="00D83117"/>
    <w:rsid w:val="00D84281"/>
    <w:rsid w:val="00D87333"/>
    <w:rsid w:val="00D876B6"/>
    <w:rsid w:val="00D92C7C"/>
    <w:rsid w:val="00D93B38"/>
    <w:rsid w:val="00D97149"/>
    <w:rsid w:val="00DA6FAA"/>
    <w:rsid w:val="00DA726F"/>
    <w:rsid w:val="00DB1A80"/>
    <w:rsid w:val="00DB1EAD"/>
    <w:rsid w:val="00DB7269"/>
    <w:rsid w:val="00DC0B1B"/>
    <w:rsid w:val="00DC1D8D"/>
    <w:rsid w:val="00DC38C1"/>
    <w:rsid w:val="00DC6B6C"/>
    <w:rsid w:val="00DC73E2"/>
    <w:rsid w:val="00DD1A3F"/>
    <w:rsid w:val="00DD1C21"/>
    <w:rsid w:val="00DD2A81"/>
    <w:rsid w:val="00DD3D44"/>
    <w:rsid w:val="00DD7D05"/>
    <w:rsid w:val="00DE2B2A"/>
    <w:rsid w:val="00DF41C5"/>
    <w:rsid w:val="00DF6078"/>
    <w:rsid w:val="00E037F5"/>
    <w:rsid w:val="00E05451"/>
    <w:rsid w:val="00E06728"/>
    <w:rsid w:val="00E13E84"/>
    <w:rsid w:val="00E1505E"/>
    <w:rsid w:val="00E1684A"/>
    <w:rsid w:val="00E22C5A"/>
    <w:rsid w:val="00E316A1"/>
    <w:rsid w:val="00E41B6D"/>
    <w:rsid w:val="00E47D9C"/>
    <w:rsid w:val="00E50257"/>
    <w:rsid w:val="00E526B5"/>
    <w:rsid w:val="00E5708A"/>
    <w:rsid w:val="00E6041F"/>
    <w:rsid w:val="00E62D91"/>
    <w:rsid w:val="00E658BD"/>
    <w:rsid w:val="00E706B8"/>
    <w:rsid w:val="00E74856"/>
    <w:rsid w:val="00E844D4"/>
    <w:rsid w:val="00E90D0C"/>
    <w:rsid w:val="00E9139F"/>
    <w:rsid w:val="00E91403"/>
    <w:rsid w:val="00E949D5"/>
    <w:rsid w:val="00E96FDD"/>
    <w:rsid w:val="00EA1CFE"/>
    <w:rsid w:val="00EA2813"/>
    <w:rsid w:val="00EA2C3C"/>
    <w:rsid w:val="00EA3A4B"/>
    <w:rsid w:val="00EA6A3F"/>
    <w:rsid w:val="00EA76CE"/>
    <w:rsid w:val="00EB0927"/>
    <w:rsid w:val="00EB0C63"/>
    <w:rsid w:val="00EC0A30"/>
    <w:rsid w:val="00EC12E3"/>
    <w:rsid w:val="00EC16E2"/>
    <w:rsid w:val="00EC2DFB"/>
    <w:rsid w:val="00EC4994"/>
    <w:rsid w:val="00EC77F8"/>
    <w:rsid w:val="00ED1079"/>
    <w:rsid w:val="00EF04B7"/>
    <w:rsid w:val="00EF059D"/>
    <w:rsid w:val="00EF2221"/>
    <w:rsid w:val="00EF276F"/>
    <w:rsid w:val="00EF28F8"/>
    <w:rsid w:val="00EF35DF"/>
    <w:rsid w:val="00EF3A21"/>
    <w:rsid w:val="00F05D37"/>
    <w:rsid w:val="00F121CD"/>
    <w:rsid w:val="00F13A7C"/>
    <w:rsid w:val="00F2614A"/>
    <w:rsid w:val="00F2709D"/>
    <w:rsid w:val="00F346DD"/>
    <w:rsid w:val="00F43CBF"/>
    <w:rsid w:val="00F51A8D"/>
    <w:rsid w:val="00F5205B"/>
    <w:rsid w:val="00F5305F"/>
    <w:rsid w:val="00F535D3"/>
    <w:rsid w:val="00F651CE"/>
    <w:rsid w:val="00F66CA0"/>
    <w:rsid w:val="00F67AF2"/>
    <w:rsid w:val="00F72C5F"/>
    <w:rsid w:val="00F737FB"/>
    <w:rsid w:val="00F76D69"/>
    <w:rsid w:val="00F81E9E"/>
    <w:rsid w:val="00F83C32"/>
    <w:rsid w:val="00F8777B"/>
    <w:rsid w:val="00F91604"/>
    <w:rsid w:val="00F93DC1"/>
    <w:rsid w:val="00FA65C8"/>
    <w:rsid w:val="00FB508A"/>
    <w:rsid w:val="00FB5E47"/>
    <w:rsid w:val="00FC135B"/>
    <w:rsid w:val="00FD1CF4"/>
    <w:rsid w:val="00FE3245"/>
    <w:rsid w:val="00FE69C9"/>
    <w:rsid w:val="00FF32A8"/>
    <w:rsid w:val="00FF5C7E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287A4D"/>
  <w15:docId w15:val="{D3145C8F-2115-4CF4-B083-50DC7F9F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A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A66"/>
    <w:rPr>
      <w:sz w:val="20"/>
      <w:szCs w:val="20"/>
    </w:rPr>
  </w:style>
  <w:style w:type="paragraph" w:styleId="a7">
    <w:name w:val="List Paragraph"/>
    <w:aliases w:val="12 20,標題一,List Paragraph,卑南壹,清單段落1"/>
    <w:basedOn w:val="a"/>
    <w:link w:val="a8"/>
    <w:uiPriority w:val="34"/>
    <w:qFormat/>
    <w:rsid w:val="00B64A66"/>
    <w:pPr>
      <w:ind w:leftChars="200" w:left="480"/>
    </w:pPr>
  </w:style>
  <w:style w:type="character" w:customStyle="1" w:styleId="copyrighttext021">
    <w:name w:val="copyright_text021"/>
    <w:basedOn w:val="a0"/>
    <w:rsid w:val="00B64A66"/>
    <w:rPr>
      <w:color w:val="333333"/>
      <w:sz w:val="20"/>
      <w:szCs w:val="20"/>
    </w:rPr>
  </w:style>
  <w:style w:type="paragraph" w:customStyle="1" w:styleId="Default">
    <w:name w:val="Default"/>
    <w:rsid w:val="00B64A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13E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B4CB2"/>
    <w:rPr>
      <w:color w:val="0000FF" w:themeColor="hyperlink"/>
      <w:u w:val="single"/>
    </w:rPr>
  </w:style>
  <w:style w:type="character" w:customStyle="1" w:styleId="content">
    <w:name w:val="content"/>
    <w:basedOn w:val="a0"/>
    <w:rsid w:val="00000B23"/>
    <w:rPr>
      <w:rFonts w:cs="Times New Roman"/>
    </w:rPr>
  </w:style>
  <w:style w:type="table" w:styleId="ac">
    <w:name w:val="Table Grid"/>
    <w:basedOn w:val="a1"/>
    <w:uiPriority w:val="59"/>
    <w:rsid w:val="004F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B1CEA"/>
  </w:style>
  <w:style w:type="character" w:styleId="ad">
    <w:name w:val="Strong"/>
    <w:basedOn w:val="a0"/>
    <w:uiPriority w:val="22"/>
    <w:qFormat/>
    <w:rsid w:val="008B1CEA"/>
    <w:rPr>
      <w:b/>
      <w:bCs/>
    </w:rPr>
  </w:style>
  <w:style w:type="character" w:customStyle="1" w:styleId="a8">
    <w:name w:val="清單段落 字元"/>
    <w:aliases w:val="12 20 字元,標題一 字元,List Paragraph 字元,卑南壹 字元,清單段落1 字元"/>
    <w:link w:val="a7"/>
    <w:uiPriority w:val="34"/>
    <w:rsid w:val="00970B77"/>
  </w:style>
  <w:style w:type="character" w:styleId="ae">
    <w:name w:val="Placeholder Text"/>
    <w:basedOn w:val="a0"/>
    <w:uiPriority w:val="99"/>
    <w:semiHidden/>
    <w:rsid w:val="005F36F9"/>
    <w:rPr>
      <w:color w:val="808080"/>
    </w:rPr>
  </w:style>
  <w:style w:type="character" w:customStyle="1" w:styleId="6qdm">
    <w:name w:val="_6qdm"/>
    <w:basedOn w:val="a0"/>
    <w:rsid w:val="00F5205B"/>
  </w:style>
  <w:style w:type="character" w:styleId="af">
    <w:name w:val="FollowedHyperlink"/>
    <w:basedOn w:val="a0"/>
    <w:uiPriority w:val="99"/>
    <w:semiHidden/>
    <w:unhideWhenUsed/>
    <w:rsid w:val="000D5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academy.coa.gov.tw/index.php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hyperlink" Target="https://academy.coa.gov.tw/YF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academy.coa.gov.tw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09A3D5EB9A8AC478F707934E0D51B8B" ma:contentTypeVersion="16" ma:contentTypeDescription="建立新的文件。" ma:contentTypeScope="" ma:versionID="a2c40721a56ae26dd9ecdfe98cac5dc2">
  <xsd:schema xmlns:xsd="http://www.w3.org/2001/XMLSchema" xmlns:xs="http://www.w3.org/2001/XMLSchema" xmlns:p="http://schemas.microsoft.com/office/2006/metadata/properties" xmlns:ns2="8fcb28c8-49fd-451a-8b8c-6bd9a80781cc" xmlns:ns3="b62b8317-3c68-4856-bdae-f5aaf2bc669f" targetNamespace="http://schemas.microsoft.com/office/2006/metadata/properties" ma:root="true" ma:fieldsID="89e2f0172fcc37259370013aaa4c3b6f" ns2:_="" ns3:_="">
    <xsd:import namespace="8fcb28c8-49fd-451a-8b8c-6bd9a80781cc"/>
    <xsd:import namespace="b62b8317-3c68-4856-bdae-f5aaf2bc6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b28c8-49fd-451a-8b8c-6bd9a8078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a0de1f3-f0c8-48b4-8f91-9c02e43b1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8317-3c68-4856-bdae-f5aaf2bc6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7c5c7e-2244-42dd-b9f8-814558211d83}" ma:internalName="TaxCatchAll" ma:showField="CatchAllData" ma:web="b62b8317-3c68-4856-bdae-f5aaf2bc6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b8317-3c68-4856-bdae-f5aaf2bc669f" xsi:nil="true"/>
    <lcf76f155ced4ddcb4097134ff3c332f xmlns="8fcb28c8-49fd-451a-8b8c-6bd9a80781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8E4C-249B-40F6-B69A-D5CE0303B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9FEC2-1FB0-4FFB-B552-879422C9A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b28c8-49fd-451a-8b8c-6bd9a80781cc"/>
    <ds:schemaRef ds:uri="b62b8317-3c68-4856-bdae-f5aaf2bc6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AAD63-531A-49E8-A6C2-02976F280604}">
  <ds:schemaRefs>
    <ds:schemaRef ds:uri="http://purl.org/dc/elements/1.1/"/>
    <ds:schemaRef ds:uri="http://schemas.microsoft.com/office/2006/documentManagement/types"/>
    <ds:schemaRef ds:uri="8fcb28c8-49fd-451a-8b8c-6bd9a80781cc"/>
    <ds:schemaRef ds:uri="http://schemas.microsoft.com/office/infopath/2007/PartnerControls"/>
    <ds:schemaRef ds:uri="b62b8317-3c68-4856-bdae-f5aaf2bc669f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E391D6-37B3-40D5-98B4-1FF1F917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0</Words>
  <Characters>3653</Characters>
  <Application>Microsoft Office Word</Application>
  <DocSecurity>0</DocSecurity>
  <Lines>30</Lines>
  <Paragraphs>8</Paragraphs>
  <ScaleCrop>false</ScaleCrop>
  <Company>HP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構青年農民創業育成基地</dc:title>
  <dc:creator>葉有順</dc:creator>
  <cp:lastModifiedBy>施正剛</cp:lastModifiedBy>
  <cp:revision>3</cp:revision>
  <cp:lastPrinted>2021-10-08T06:31:00Z</cp:lastPrinted>
  <dcterms:created xsi:type="dcterms:W3CDTF">2022-11-14T08:08:00Z</dcterms:created>
  <dcterms:modified xsi:type="dcterms:W3CDTF">2022-11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3D5EB9A8AC478F707934E0D51B8B</vt:lpwstr>
  </property>
  <property fmtid="{D5CDD505-2E9C-101B-9397-08002B2CF9AE}" pid="3" name="MediaServiceImageTags">
    <vt:lpwstr/>
  </property>
</Properties>
</file>